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86A47" w14:textId="60905FD9" w:rsidR="00DB7367" w:rsidRPr="004940AC" w:rsidRDefault="00DB7367" w:rsidP="00DB736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2205519"/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3B721F07" w14:textId="1B1E8BDB" w:rsidR="00DB7367" w:rsidRPr="004940AC" w:rsidRDefault="00DB7367" w:rsidP="00DB7367">
      <w:pPr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4940A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องสำนักงานปลัดกระทรวงการอุดมศึกษา วิทยาศาสตร์ วิจัย และนวัตกรรม (สป.อว.)</w:t>
      </w:r>
    </w:p>
    <w:p w14:paraId="241D2557" w14:textId="5C7E5B32" w:rsidR="00DB7367" w:rsidRPr="004940AC" w:rsidRDefault="00DB7367" w:rsidP="00DB7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หลักสูตรระดับปริญญาตรี พ.ศ. 2558</w:t>
      </w:r>
    </w:p>
    <w:p w14:paraId="0D2E2D43" w14:textId="77777777" w:rsidR="00DB7367" w:rsidRPr="004940AC" w:rsidRDefault="00DB7367" w:rsidP="00DB7367">
      <w:pPr>
        <w:ind w:left="360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4940A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----------</w:t>
      </w:r>
    </w:p>
    <w:p w14:paraId="2E414EC2" w14:textId="0AD5EB9C" w:rsidR="00D05CF4" w:rsidRPr="004940AC" w:rsidRDefault="00D05CF4" w:rsidP="00D05CF4">
      <w:pPr>
        <w:ind w:left="360"/>
        <w:jc w:val="center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</w:p>
    <w:p w14:paraId="1A7725B2" w14:textId="77777777" w:rsidR="00D05CF4" w:rsidRPr="004940AC" w:rsidRDefault="00D05CF4" w:rsidP="00D05CF4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ดำเนินงานตามเกณฑ์การประเมินองค์ประกอบที่ 1 การกำกับมาตรฐาน</w:t>
      </w:r>
    </w:p>
    <w:p w14:paraId="67EDE07F" w14:textId="1AD50E8E" w:rsidR="00D05CF4" w:rsidRPr="004940AC" w:rsidRDefault="00D05CF4" w:rsidP="00D05CF4">
      <w:pPr>
        <w:jc w:val="both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หลักสูตร :</w:t>
      </w:r>
      <w:r w:rsidR="00565AF1" w:rsidRPr="00494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2DA7" w:rsidRPr="004940A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565AF1" w:rsidRPr="004940AC">
        <w:rPr>
          <w:rFonts w:ascii="TH SarabunPSK" w:hAnsi="TH SarabunPSK" w:cs="TH SarabunPSK"/>
          <w:sz w:val="32"/>
          <w:szCs w:val="32"/>
          <w:cs/>
        </w:rPr>
        <w:t>ศิลปศาสตรบัณฑิต สาขาวิชาการจัดการธุรกิจท่องเที่ยวและบริการ</w:t>
      </w:r>
      <w:r w:rsidRPr="004940AC">
        <w:rPr>
          <w:rFonts w:ascii="TH SarabunPSK" w:hAnsi="TH SarabunPSK" w:cs="TH SarabunPSK"/>
          <w:sz w:val="32"/>
          <w:szCs w:val="32"/>
          <w:cs/>
        </w:rPr>
        <w:tab/>
      </w:r>
      <w:r w:rsidRPr="004940AC">
        <w:rPr>
          <w:rFonts w:ascii="TH SarabunPSK" w:hAnsi="TH SarabunPSK" w:cs="TH SarabunPSK"/>
          <w:sz w:val="32"/>
          <w:szCs w:val="32"/>
          <w:cs/>
        </w:rPr>
        <w:tab/>
      </w:r>
    </w:p>
    <w:p w14:paraId="2BCA693D" w14:textId="4C547A6C" w:rsidR="00D05CF4" w:rsidRPr="004940AC" w:rsidRDefault="00D05CF4" w:rsidP="00D05CF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ับปรุง 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65AF1" w:rsidRPr="004940AC">
        <w:rPr>
          <w:rFonts w:ascii="TH SarabunPSK" w:hAnsi="TH SarabunPSK" w:cs="TH SarabunPSK"/>
          <w:sz w:val="32"/>
          <w:szCs w:val="32"/>
        </w:rPr>
        <w:t>2564</w:t>
      </w:r>
    </w:p>
    <w:p w14:paraId="0F3421BB" w14:textId="5E0A39D4" w:rsidR="00D05CF4" w:rsidRPr="004940AC" w:rsidRDefault="003108F8" w:rsidP="00D05CF4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565AF1" w:rsidRPr="004940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5AF1" w:rsidRPr="004940AC">
        <w:rPr>
          <w:rFonts w:ascii="TH SarabunPSK" w:hAnsi="TH SarabunPSK" w:cs="TH SarabunPSK"/>
          <w:sz w:val="32"/>
          <w:szCs w:val="32"/>
          <w:cs/>
        </w:rPr>
        <w:t>คณะพัฒนาการท่องเที่ยว</w:t>
      </w:r>
    </w:p>
    <w:p w14:paraId="3B56C015" w14:textId="77777777" w:rsidR="003108F8" w:rsidRPr="004940AC" w:rsidRDefault="003108F8" w:rsidP="00D05CF4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5DFEAADE" w14:textId="3B21066F" w:rsidR="00D05CF4" w:rsidRPr="004940AC" w:rsidRDefault="00D05CF4" w:rsidP="00D05CF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673"/>
        <w:gridCol w:w="2880"/>
      </w:tblGrid>
      <w:tr w:rsidR="00D9708C" w:rsidRPr="004940AC" w14:paraId="6D0DC140" w14:textId="77777777" w:rsidTr="00D9708C">
        <w:tc>
          <w:tcPr>
            <w:tcW w:w="281" w:type="pct"/>
            <w:vAlign w:val="center"/>
          </w:tcPr>
          <w:p w14:paraId="09522D46" w14:textId="58AAAF48" w:rsidR="00D9708C" w:rsidRPr="004940AC" w:rsidRDefault="00D9708C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309F8E8D" w14:textId="56E5DFB0" w:rsidR="00D9708C" w:rsidRPr="004940AC" w:rsidRDefault="00D9708C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742C92EF" w14:textId="3076882D" w:rsidR="00D9708C" w:rsidRPr="004940AC" w:rsidRDefault="00D9708C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D9708C" w:rsidRPr="004940AC" w14:paraId="0CECA368" w14:textId="77777777" w:rsidTr="00D9708C">
        <w:tc>
          <w:tcPr>
            <w:tcW w:w="281" w:type="pct"/>
          </w:tcPr>
          <w:p w14:paraId="705DFA89" w14:textId="77777777" w:rsidR="00D9708C" w:rsidRPr="004940AC" w:rsidRDefault="00D9708C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60615420" w14:textId="2F3EF625" w:rsidR="00D9708C" w:rsidRPr="004940AC" w:rsidRDefault="00D9708C" w:rsidP="00D970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589" w:type="pct"/>
          </w:tcPr>
          <w:p w14:paraId="10E5414B" w14:textId="0FB35A6E" w:rsidR="00D9708C" w:rsidRPr="004940AC" w:rsidRDefault="00565AF1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4940AC" w14:paraId="6A073B09" w14:textId="77777777" w:rsidTr="00D9708C">
        <w:tc>
          <w:tcPr>
            <w:tcW w:w="281" w:type="pct"/>
          </w:tcPr>
          <w:p w14:paraId="6D459130" w14:textId="77777777" w:rsidR="00D9708C" w:rsidRPr="004940AC" w:rsidRDefault="00D9708C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20DFD86C" w14:textId="3FC3B8BF" w:rsidR="00D9708C" w:rsidRPr="004940AC" w:rsidRDefault="00D9708C" w:rsidP="00D970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467E75FC" w14:textId="6EA0E362" w:rsidR="00D9708C" w:rsidRPr="004940AC" w:rsidRDefault="00565AF1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4940AC" w14:paraId="54006FA7" w14:textId="77777777" w:rsidTr="00D9708C">
        <w:tc>
          <w:tcPr>
            <w:tcW w:w="281" w:type="pct"/>
          </w:tcPr>
          <w:p w14:paraId="3270B18C" w14:textId="77777777" w:rsidR="00D9708C" w:rsidRPr="004940AC" w:rsidRDefault="00D9708C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28580334" w14:textId="77777777" w:rsidR="00D9708C" w:rsidRPr="004940AC" w:rsidRDefault="00D9708C" w:rsidP="00D970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537FB655" w14:textId="2D401400" w:rsidR="00D9708C" w:rsidRPr="004940AC" w:rsidRDefault="00565AF1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4940AC" w14:paraId="356B84C1" w14:textId="77777777" w:rsidTr="00D9708C">
        <w:tc>
          <w:tcPr>
            <w:tcW w:w="281" w:type="pct"/>
            <w:tcBorders>
              <w:bottom w:val="single" w:sz="4" w:space="0" w:color="auto"/>
            </w:tcBorders>
          </w:tcPr>
          <w:p w14:paraId="2FC83CCD" w14:textId="77777777" w:rsidR="00D9708C" w:rsidRPr="004940AC" w:rsidRDefault="00D9708C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2FD143DD" w14:textId="0EC0D872" w:rsidR="00D9708C" w:rsidRPr="004940AC" w:rsidRDefault="00D9708C" w:rsidP="00D970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0A254264" w14:textId="0E4BFEF9" w:rsidR="00D9708C" w:rsidRPr="004940AC" w:rsidRDefault="00565AF1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4940AC" w14:paraId="09E668B0" w14:textId="77777777" w:rsidTr="00D9708C">
        <w:tc>
          <w:tcPr>
            <w:tcW w:w="281" w:type="pct"/>
          </w:tcPr>
          <w:p w14:paraId="5D3123D9" w14:textId="52562C5B" w:rsidR="00D9708C" w:rsidRPr="004940AC" w:rsidRDefault="00BD2221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41391E84" w14:textId="44BD87E0" w:rsidR="00D9708C" w:rsidRPr="004940AC" w:rsidRDefault="00D9708C" w:rsidP="00D970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589" w:type="pct"/>
          </w:tcPr>
          <w:p w14:paraId="4754755C" w14:textId="14814810" w:rsidR="00D9708C" w:rsidRPr="004940AC" w:rsidRDefault="00565AF1" w:rsidP="00D970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0A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</w:tbl>
    <w:p w14:paraId="674AE3A7" w14:textId="189E2EFD" w:rsidR="00D05CF4" w:rsidRPr="004940AC" w:rsidRDefault="00D05CF4" w:rsidP="00D05CF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F0C74F4" w14:textId="0B684D85" w:rsidR="00D05CF4" w:rsidRPr="004940AC" w:rsidRDefault="00424CE7" w:rsidP="00D05CF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F9034" wp14:editId="38725AEA">
                <wp:simplePos x="0" y="0"/>
                <wp:positionH relativeFrom="column">
                  <wp:posOffset>491490</wp:posOffset>
                </wp:positionH>
                <wp:positionV relativeFrom="paragraph">
                  <wp:posOffset>186690</wp:posOffset>
                </wp:positionV>
                <wp:extent cx="209550" cy="200025"/>
                <wp:effectExtent l="0" t="0" r="19050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38B144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4.7pt" to="55.2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05CF4" w:rsidRPr="0049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5BEF9512" w14:textId="17EA1D07" w:rsidR="00D05CF4" w:rsidRPr="004940AC" w:rsidRDefault="00D05CF4" w:rsidP="00D05CF4">
      <w:pPr>
        <w:outlineLvl w:val="0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</w:rPr>
        <w:tab/>
      </w:r>
      <w:r w:rsidRPr="004940AC">
        <w:rPr>
          <w:rFonts w:ascii="TH SarabunPSK" w:hAnsi="TH SarabunPSK" w:cs="TH SarabunPSK"/>
          <w:sz w:val="32"/>
          <w:szCs w:val="32"/>
        </w:rPr>
        <w:sym w:font="Wingdings 2" w:char="F0A3"/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 เป็นไปตามเกณฑ์  </w:t>
      </w:r>
    </w:p>
    <w:p w14:paraId="1136CAFA" w14:textId="34C6A926" w:rsidR="00D05CF4" w:rsidRPr="004940AC" w:rsidRDefault="00D05CF4" w:rsidP="00D05CF4">
      <w:pPr>
        <w:outlineLvl w:val="0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</w:rPr>
        <w:tab/>
      </w:r>
      <w:r w:rsidRPr="004940AC">
        <w:rPr>
          <w:rFonts w:ascii="TH SarabunPSK" w:hAnsi="TH SarabunPSK" w:cs="TH SarabunPSK"/>
          <w:sz w:val="32"/>
          <w:szCs w:val="32"/>
        </w:rPr>
        <w:sym w:font="Wingdings 2" w:char="F0A3"/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 ไม่ผ่านเกณฑ์ในข้อที่</w:t>
      </w:r>
      <w:r w:rsidR="00FD1D1F" w:rsidRPr="00494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5AF1" w:rsidRPr="004940AC">
        <w:rPr>
          <w:rFonts w:ascii="TH SarabunPSK" w:hAnsi="TH SarabunPSK" w:cs="TH SarabunPSK"/>
          <w:sz w:val="32"/>
          <w:szCs w:val="32"/>
          <w:cs/>
        </w:rPr>
        <w:t>………..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7772DF" w14:textId="56B87287" w:rsidR="00000C14" w:rsidRPr="004940AC" w:rsidRDefault="00D05CF4" w:rsidP="00D05CF4">
      <w:pPr>
        <w:outlineLvl w:val="0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ab/>
        <w:t xml:space="preserve">      ข้อสังเกต : ....ถ้ามี-ระบุ..</w:t>
      </w:r>
    </w:p>
    <w:p w14:paraId="38A30C30" w14:textId="3418E2DC" w:rsidR="0076001F" w:rsidRPr="004940AC" w:rsidRDefault="0076001F" w:rsidP="00CC1FA8">
      <w:pPr>
        <w:jc w:val="thaiDistribute"/>
        <w:rPr>
          <w:rFonts w:ascii="TH SarabunPSK" w:eastAsia="Cordia New" w:hAnsi="TH SarabunPSK" w:cs="TH SarabunPSK"/>
          <w:sz w:val="16"/>
          <w:szCs w:val="16"/>
          <w:cs/>
          <w:lang w:eastAsia="zh-CN"/>
        </w:rPr>
      </w:pPr>
    </w:p>
    <w:p w14:paraId="5BC1890C" w14:textId="06A2EF90" w:rsidR="00CC1FA8" w:rsidRPr="004940AC" w:rsidRDefault="00BF7B56" w:rsidP="00FD1D1F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940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ากรายงาน</w:t>
      </w:r>
      <w:r w:rsidR="00FD1D1F" w:rsidRPr="004940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ลการดำเนินงานตามเกณฑ์มาตรฐานหลักสูตรของหลักสูตร</w:t>
      </w:r>
      <w:r w:rsidR="00565AF1" w:rsidRPr="004940AC">
        <w:rPr>
          <w:rFonts w:ascii="TH SarabunPSK" w:hAnsi="TH SarabunPSK" w:cs="TH SarabunPSK"/>
          <w:sz w:val="32"/>
          <w:szCs w:val="32"/>
          <w:cs/>
        </w:rPr>
        <w:t>ศิลปศาสตรบัณฑิต สาขาวิชาการจัดการธุรกิจท่องเที่ยวและบริการ</w:t>
      </w:r>
      <w:r w:rsidR="00FD1D1F" w:rsidRPr="004940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พบว่า มีผลการดำเนินงานเป็นไป</w:t>
      </w:r>
      <w:r w:rsidR="00AD4EAE" w:rsidRPr="004940AC">
        <w:rPr>
          <w:rFonts w:ascii="TH SarabunPSK" w:hAnsi="TH SarabunPSK" w:cs="TH SarabunPSK"/>
          <w:sz w:val="32"/>
          <w:szCs w:val="32"/>
          <w:cs/>
        </w:rPr>
        <w:t>ตามเกณฑ์การประเมินองค์ประกอบที่ 1 การกำกับมาตรฐาน</w:t>
      </w:r>
      <w:r w:rsidR="00FD1D1F" w:rsidRPr="004940A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ลักสูตร</w:t>
      </w:r>
    </w:p>
    <w:p w14:paraId="7102001C" w14:textId="0E29788E" w:rsidR="00FD1D1F" w:rsidRPr="004940AC" w:rsidRDefault="00FD1D1F" w:rsidP="00AD4EAE">
      <w:pPr>
        <w:jc w:val="thaiDistribute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tbl>
      <w:tblPr>
        <w:tblStyle w:val="TableGrid"/>
        <w:tblW w:w="1105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828"/>
        <w:gridCol w:w="3259"/>
      </w:tblGrid>
      <w:tr w:rsidR="00AD4EAE" w:rsidRPr="004940AC" w14:paraId="355E4FC5" w14:textId="77777777" w:rsidTr="00424CE7">
        <w:trPr>
          <w:trHeight w:val="74"/>
        </w:trPr>
        <w:tc>
          <w:tcPr>
            <w:tcW w:w="3970" w:type="dxa"/>
          </w:tcPr>
          <w:p w14:paraId="28728125" w14:textId="0C3A803E" w:rsidR="00AD4EAE" w:rsidRPr="004940AC" w:rsidRDefault="00AD4EAE" w:rsidP="003108F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3828" w:type="dxa"/>
          </w:tcPr>
          <w:p w14:paraId="4BD12C1A" w14:textId="02864BE9" w:rsidR="00AD4EAE" w:rsidRPr="004940AC" w:rsidRDefault="00AD4EAE" w:rsidP="003108F8">
            <w:pPr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  <w:tc>
          <w:tcPr>
            <w:tcW w:w="3259" w:type="dxa"/>
          </w:tcPr>
          <w:p w14:paraId="3295BC1C" w14:textId="6F9CEE60" w:rsidR="00AD4EAE" w:rsidRPr="004940AC" w:rsidRDefault="00AD4EAE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</w:tc>
      </w:tr>
      <w:tr w:rsidR="003108F8" w:rsidRPr="004940AC" w14:paraId="27373D5D" w14:textId="77777777" w:rsidTr="00565AF1">
        <w:tc>
          <w:tcPr>
            <w:tcW w:w="3970" w:type="dxa"/>
          </w:tcPr>
          <w:p w14:paraId="4021D82B" w14:textId="7CC3E71D" w:rsidR="003108F8" w:rsidRPr="004940AC" w:rsidRDefault="003108F8" w:rsidP="003108F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4940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828" w:type="dxa"/>
          </w:tcPr>
          <w:p w14:paraId="6D6EC2EF" w14:textId="4F4F9712" w:rsidR="003108F8" w:rsidRPr="004940AC" w:rsidRDefault="003108F8" w:rsidP="004164AE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4940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259" w:type="dxa"/>
          </w:tcPr>
          <w:p w14:paraId="4D393872" w14:textId="14B0ED2E" w:rsidR="003108F8" w:rsidRPr="004940AC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4940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</w:t>
            </w:r>
          </w:p>
        </w:tc>
      </w:tr>
      <w:tr w:rsidR="00565AF1" w:rsidRPr="004940AC" w14:paraId="74B8D27B" w14:textId="77777777" w:rsidTr="00565AF1">
        <w:tc>
          <w:tcPr>
            <w:tcW w:w="3970" w:type="dxa"/>
          </w:tcPr>
          <w:p w14:paraId="02B7EADB" w14:textId="66AABFF4" w:rsidR="003108F8" w:rsidRPr="004940AC" w:rsidRDefault="003108F8" w:rsidP="008A77C7">
            <w:pPr>
              <w:ind w:left="-10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(</w:t>
            </w:r>
            <w:r w:rsidR="008A77C7">
              <w:rPr>
                <w:rFonts w:ascii="TH SarabunPSK" w:hAnsi="TH SarabunPSK" w:cs="TH SarabunPSK" w:hint="cs"/>
                <w:sz w:val="28"/>
                <w:cs/>
              </w:rPr>
              <w:t>อาจารย์อรจนา แสนไชย จันทรประยูร</w:t>
            </w:r>
            <w:r w:rsidRPr="004940A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828" w:type="dxa"/>
          </w:tcPr>
          <w:p w14:paraId="64B97846" w14:textId="535B8C4B" w:rsidR="003108F8" w:rsidRPr="004940AC" w:rsidRDefault="003108F8" w:rsidP="008A77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(</w:t>
            </w:r>
            <w:r w:rsidR="00565AF1" w:rsidRPr="004940AC">
              <w:rPr>
                <w:rFonts w:ascii="TH SarabunPSK" w:hAnsi="TH SarabunPSK" w:cs="TH SarabunPSK"/>
                <w:sz w:val="28"/>
                <w:cs/>
              </w:rPr>
              <w:t>อาจารย์ ดร.</w:t>
            </w:r>
            <w:r w:rsidR="008A77C7">
              <w:rPr>
                <w:rFonts w:ascii="TH SarabunPSK" w:hAnsi="TH SarabunPSK" w:cs="TH SarabunPSK" w:hint="cs"/>
                <w:sz w:val="28"/>
                <w:cs/>
              </w:rPr>
              <w:t>เชษฐ์  ใจเพชร</w:t>
            </w:r>
            <w:r w:rsidRPr="004940A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259" w:type="dxa"/>
          </w:tcPr>
          <w:p w14:paraId="3A47EF6C" w14:textId="2921659B" w:rsidR="003108F8" w:rsidRPr="004940AC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(</w:t>
            </w:r>
            <w:r w:rsidR="00565AF1" w:rsidRPr="004940AC">
              <w:rPr>
                <w:rFonts w:ascii="TH SarabunPSK" w:hAnsi="TH SarabunPSK" w:cs="TH SarabunPSK"/>
                <w:sz w:val="28"/>
                <w:cs/>
              </w:rPr>
              <w:t>อาจารย์ ดร.กีรติ  ตระการศิริวานิช</w:t>
            </w:r>
            <w:r w:rsidRPr="004940A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AD4EAE" w:rsidRPr="004940AC" w14:paraId="1889B36E" w14:textId="77777777" w:rsidTr="00565AF1">
        <w:tc>
          <w:tcPr>
            <w:tcW w:w="3970" w:type="dxa"/>
          </w:tcPr>
          <w:p w14:paraId="7E270AFC" w14:textId="2F5D7679" w:rsidR="00AD4EAE" w:rsidRPr="004940AC" w:rsidRDefault="003108F8" w:rsidP="00565AF1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ประธานอาจารย์ผู้รับผิดชอบหลักสูตร</w:t>
            </w:r>
          </w:p>
        </w:tc>
        <w:tc>
          <w:tcPr>
            <w:tcW w:w="3828" w:type="dxa"/>
          </w:tcPr>
          <w:p w14:paraId="3ADD5E42" w14:textId="650AEC91" w:rsidR="009F442C" w:rsidRPr="004940AC" w:rsidRDefault="008A77C7" w:rsidP="008A77C7">
            <w:pPr>
              <w:ind w:left="-150" w:right="-198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คณะพัฒนาการท่องเที่ยว</w:t>
            </w:r>
          </w:p>
        </w:tc>
        <w:tc>
          <w:tcPr>
            <w:tcW w:w="3259" w:type="dxa"/>
          </w:tcPr>
          <w:p w14:paraId="5975D56E" w14:textId="3998F7FD" w:rsidR="00AD4EAE" w:rsidRPr="004940AC" w:rsidRDefault="003108F8" w:rsidP="003108F8">
            <w:pPr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4940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คณบดี</w:t>
            </w:r>
          </w:p>
        </w:tc>
      </w:tr>
      <w:tr w:rsidR="003108F8" w:rsidRPr="004940AC" w14:paraId="108ACD2F" w14:textId="77777777" w:rsidTr="00565AF1">
        <w:tc>
          <w:tcPr>
            <w:tcW w:w="3970" w:type="dxa"/>
          </w:tcPr>
          <w:p w14:paraId="1943B264" w14:textId="291C8388" w:rsidR="003108F8" w:rsidRPr="004940AC" w:rsidRDefault="003108F8" w:rsidP="003108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40A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ให้ข้อมูล</w:t>
            </w:r>
          </w:p>
        </w:tc>
        <w:tc>
          <w:tcPr>
            <w:tcW w:w="3828" w:type="dxa"/>
          </w:tcPr>
          <w:p w14:paraId="551F5A1A" w14:textId="2A943CB7" w:rsidR="003108F8" w:rsidRPr="004940AC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4940A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ตรวจสอบข้อมูล</w:t>
            </w:r>
          </w:p>
        </w:tc>
        <w:tc>
          <w:tcPr>
            <w:tcW w:w="3259" w:type="dxa"/>
          </w:tcPr>
          <w:p w14:paraId="2ED084FE" w14:textId="52888B1D" w:rsidR="003108F8" w:rsidRPr="004940AC" w:rsidRDefault="003108F8" w:rsidP="003108F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4940AC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รับรองข้อมูล</w:t>
            </w:r>
          </w:p>
        </w:tc>
      </w:tr>
      <w:bookmarkEnd w:id="0"/>
    </w:tbl>
    <w:p w14:paraId="17201D01" w14:textId="77777777" w:rsidR="004164AE" w:rsidRPr="004940AC" w:rsidRDefault="004164AE">
      <w:pPr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EC7ADD9" w14:textId="1DBDD84F" w:rsidR="00D05CF4" w:rsidRPr="004940AC" w:rsidRDefault="00D05CF4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1.1 : การกำกับมาตรฐานหลักสูตรตามเกณฑ์มาตรฐานหลักสูตรที่กำหนดโดย สป.อว.</w:t>
      </w:r>
    </w:p>
    <w:p w14:paraId="6D652696" w14:textId="0EFE3E23" w:rsidR="00D05CF4" w:rsidRPr="004940AC" w:rsidRDefault="00D05CF4" w:rsidP="00B83CC7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40AC">
        <w:rPr>
          <w:rFonts w:ascii="TH SarabunPSK" w:hAnsi="TH SarabunPSK" w:cs="TH SarabunPSK"/>
          <w:b/>
          <w:bCs/>
          <w:sz w:val="26"/>
          <w:szCs w:val="26"/>
          <w:cs/>
        </w:rPr>
        <w:t>(ตามประกาศกระทรวงศึกษาธิการเรื่อง เกณฑ์มาตรฐานหลักสูตรระดับปริญญาตรี พ.ศ.2558)</w:t>
      </w:r>
    </w:p>
    <w:p w14:paraId="5C8630A4" w14:textId="77777777" w:rsidR="00D05CF4" w:rsidRPr="004940AC" w:rsidRDefault="00D05CF4" w:rsidP="00D05CF4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SarabunPSK" w:hAnsi="TH SarabunPSK" w:cs="TH SarabunPSK"/>
          <w:sz w:val="20"/>
          <w:szCs w:val="20"/>
          <w:cs/>
        </w:rPr>
      </w:pPr>
    </w:p>
    <w:p w14:paraId="0A29F9C6" w14:textId="77777777" w:rsidR="00D05CF4" w:rsidRPr="004940AC" w:rsidRDefault="00D05CF4" w:rsidP="00D05CF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</w:pPr>
      <w:r w:rsidRPr="004940AC">
        <w:rPr>
          <w:rFonts w:ascii="TH SarabunPSK" w:hAnsi="TH SarabunPSK" w:cs="TH SarabunPSK"/>
          <w:b/>
          <w:bCs/>
          <w:sz w:val="28"/>
          <w:cs/>
        </w:rPr>
        <w:t>อาจารย์</w:t>
      </w:r>
      <w:r w:rsidR="0061189C" w:rsidRPr="004940AC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4940AC">
        <w:rPr>
          <w:rFonts w:ascii="TH SarabunPSK" w:hAnsi="TH SarabunPSK" w:cs="TH SarabunPSK"/>
          <w:b/>
          <w:bCs/>
          <w:sz w:val="28"/>
          <w:cs/>
        </w:rPr>
        <w:t xml:space="preserve">หลักสูตรตามเล่ม มคอ 2 </w:t>
      </w:r>
      <w:r w:rsidRPr="004940AC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991"/>
        <w:gridCol w:w="1209"/>
        <w:gridCol w:w="1021"/>
        <w:gridCol w:w="1550"/>
        <w:gridCol w:w="1399"/>
      </w:tblGrid>
      <w:tr w:rsidR="00D05CF4" w:rsidRPr="004940AC" w14:paraId="0D2E0C43" w14:textId="77777777" w:rsidTr="004D5D28">
        <w:trPr>
          <w:trHeight w:val="316"/>
        </w:trPr>
        <w:tc>
          <w:tcPr>
            <w:tcW w:w="1606" w:type="pct"/>
            <w:tcBorders>
              <w:bottom w:val="single" w:sz="4" w:space="0" w:color="auto"/>
            </w:tcBorders>
          </w:tcPr>
          <w:p w14:paraId="075FD8FB" w14:textId="77777777" w:rsidR="00D05CF4" w:rsidRPr="004940A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0313C391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14:paraId="284255DD" w14:textId="77777777" w:rsidR="00D05CF4" w:rsidRPr="004940AC" w:rsidRDefault="00D05CF4" w:rsidP="0079412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13E4BE01" w14:textId="77777777" w:rsidR="00D05CF4" w:rsidRPr="004940AC" w:rsidRDefault="00D05CF4" w:rsidP="0079412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4959F81E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1B9062E1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1072A8" w:rsidRPr="004940AC" w14:paraId="1C9412C4" w14:textId="77777777" w:rsidTr="004D5D28">
        <w:tc>
          <w:tcPr>
            <w:tcW w:w="1606" w:type="pct"/>
            <w:tcBorders>
              <w:bottom w:val="dotted" w:sz="4" w:space="0" w:color="auto"/>
            </w:tcBorders>
          </w:tcPr>
          <w:p w14:paraId="3A99147F" w14:textId="0B39CAF3" w:rsidR="001072A8" w:rsidRPr="004940AC" w:rsidRDefault="001072A8" w:rsidP="001072A8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33614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ักธิดา ศิริ พิทักษ์กิจนุกูร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14:paraId="1DB421C8" w14:textId="579479D6" w:rsidR="001072A8" w:rsidRPr="004940AC" w:rsidRDefault="001072A8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616" w:type="pct"/>
            <w:tcBorders>
              <w:bottom w:val="dotted" w:sz="4" w:space="0" w:color="auto"/>
            </w:tcBorders>
          </w:tcPr>
          <w:p w14:paraId="2280C0BD" w14:textId="2055EF58" w:rsidR="001072A8" w:rsidRPr="004940AC" w:rsidRDefault="001072A8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574" w:type="pct"/>
            <w:tcBorders>
              <w:bottom w:val="dotted" w:sz="4" w:space="0" w:color="auto"/>
            </w:tcBorders>
          </w:tcPr>
          <w:p w14:paraId="406EC649" w14:textId="0517698D" w:rsidR="001072A8" w:rsidRPr="004940AC" w:rsidRDefault="001072A8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>28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</w:t>
            </w:r>
            <w:r w:rsidR="004D5D28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ฤษภาคม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2556</w:t>
            </w:r>
          </w:p>
        </w:tc>
        <w:tc>
          <w:tcPr>
            <w:tcW w:w="865" w:type="pct"/>
            <w:tcBorders>
              <w:bottom w:val="dotted" w:sz="4" w:space="0" w:color="auto"/>
            </w:tcBorders>
          </w:tcPr>
          <w:p w14:paraId="74B9BE20" w14:textId="4CB3023E" w:rsidR="001072A8" w:rsidRPr="006856F3" w:rsidRDefault="001072A8" w:rsidP="001072A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="004D5D28" w:rsidRPr="006856F3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782" w:type="pct"/>
            <w:tcBorders>
              <w:bottom w:val="dotted" w:sz="4" w:space="0" w:color="auto"/>
            </w:tcBorders>
          </w:tcPr>
          <w:p w14:paraId="2B6F135A" w14:textId="4F49EA69" w:rsidR="001072A8" w:rsidRPr="004940AC" w:rsidRDefault="00C65894" w:rsidP="004D5D2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14BFC923" w14:textId="3F6BF3A7" w:rsidR="00C65894" w:rsidRPr="004940AC" w:rsidRDefault="00C65894" w:rsidP="004D5D2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4D5D28" w:rsidRPr="004940AC" w14:paraId="75958BC7" w14:textId="77777777" w:rsidTr="004D5D28">
        <w:tc>
          <w:tcPr>
            <w:tcW w:w="1606" w:type="pct"/>
            <w:tcBorders>
              <w:top w:val="dotted" w:sz="4" w:space="0" w:color="auto"/>
              <w:bottom w:val="dotted" w:sz="4" w:space="0" w:color="auto"/>
            </w:tcBorders>
          </w:tcPr>
          <w:p w14:paraId="0C790C83" w14:textId="0822C78D" w:rsidR="004D5D28" w:rsidRPr="004940AC" w:rsidRDefault="00794120" w:rsidP="004D5D28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33614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="004D5D28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สวิชญา ศุภอุดมฤกษ์  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14:paraId="1AE1BF74" w14:textId="7A0E8F3E" w:rsidR="004D5D28" w:rsidRPr="004940AC" w:rsidRDefault="004D5D28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616" w:type="pct"/>
            <w:tcBorders>
              <w:top w:val="dotted" w:sz="4" w:space="0" w:color="auto"/>
              <w:bottom w:val="dotted" w:sz="4" w:space="0" w:color="auto"/>
            </w:tcBorders>
          </w:tcPr>
          <w:p w14:paraId="617A9204" w14:textId="3EC8B485" w:rsidR="004D5D28" w:rsidRPr="004940AC" w:rsidRDefault="004D5D28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574" w:type="pct"/>
            <w:tcBorders>
              <w:top w:val="dotted" w:sz="4" w:space="0" w:color="auto"/>
              <w:bottom w:val="dotted" w:sz="4" w:space="0" w:color="auto"/>
            </w:tcBorders>
          </w:tcPr>
          <w:p w14:paraId="36408B3B" w14:textId="0EDB6B1A" w:rsidR="004D5D28" w:rsidRPr="004940AC" w:rsidRDefault="004D5D28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ิถุนายน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255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</w:tcPr>
          <w:p w14:paraId="652A1FDD" w14:textId="65BF52F4" w:rsidR="004D5D28" w:rsidRPr="006856F3" w:rsidRDefault="004D5D28" w:rsidP="004D5D2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6856F3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</w:tcPr>
          <w:p w14:paraId="6FF0D51F" w14:textId="77777777" w:rsidR="00C65894" w:rsidRPr="004940AC" w:rsidRDefault="00C65894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1C153B6D" w14:textId="20BF8F80" w:rsidR="004D5D28" w:rsidRPr="004940AC" w:rsidRDefault="004D5D28" w:rsidP="004D5D2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4D5D28" w:rsidRPr="004940AC" w14:paraId="6DC40EC9" w14:textId="77777777" w:rsidTr="004D5D28">
        <w:tc>
          <w:tcPr>
            <w:tcW w:w="1606" w:type="pct"/>
            <w:tcBorders>
              <w:top w:val="dotted" w:sz="4" w:space="0" w:color="auto"/>
              <w:bottom w:val="dotted" w:sz="4" w:space="0" w:color="auto"/>
            </w:tcBorders>
          </w:tcPr>
          <w:p w14:paraId="4914F8FC" w14:textId="77777777" w:rsidR="00336141" w:rsidRPr="004940AC" w:rsidRDefault="004D5D28" w:rsidP="004D5D28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r w:rsidR="0033614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านแพร เชาวน์ประยูร </w:t>
            </w:r>
          </w:p>
          <w:p w14:paraId="72E07609" w14:textId="5F89EB4E" w:rsidR="004D5D28" w:rsidRPr="004940AC" w:rsidRDefault="004D5D28" w:rsidP="004D5D28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14:paraId="281D3E5E" w14:textId="2C7BEAAE" w:rsidR="004D5D28" w:rsidRPr="004940AC" w:rsidRDefault="00C65894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616" w:type="pct"/>
            <w:tcBorders>
              <w:top w:val="dotted" w:sz="4" w:space="0" w:color="auto"/>
              <w:bottom w:val="dotted" w:sz="4" w:space="0" w:color="auto"/>
            </w:tcBorders>
          </w:tcPr>
          <w:p w14:paraId="04EE62CF" w14:textId="47E70D3B" w:rsidR="004D5D28" w:rsidRPr="004940AC" w:rsidRDefault="00C65894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74" w:type="pct"/>
            <w:tcBorders>
              <w:top w:val="dotted" w:sz="4" w:space="0" w:color="auto"/>
              <w:bottom w:val="dotted" w:sz="4" w:space="0" w:color="auto"/>
            </w:tcBorders>
          </w:tcPr>
          <w:p w14:paraId="48515DB0" w14:textId="6D4C851E" w:rsidR="004D5D28" w:rsidRPr="004940AC" w:rsidRDefault="004D5D28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5 พฤศจิกายน 255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</w:tcPr>
          <w:p w14:paraId="74841581" w14:textId="165036DD" w:rsidR="004D5D28" w:rsidRPr="006856F3" w:rsidRDefault="004D5D28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="00025192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</w:tcPr>
          <w:p w14:paraId="2C3B2AF2" w14:textId="77777777" w:rsidR="00C65894" w:rsidRPr="004940AC" w:rsidRDefault="00C65894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0A39FDA3" w14:textId="052D0C3D" w:rsidR="004D5D28" w:rsidRPr="004940AC" w:rsidRDefault="004D5D28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C65894" w:rsidRPr="004940AC" w14:paraId="4AECE032" w14:textId="77777777" w:rsidTr="004D5D28">
        <w:tc>
          <w:tcPr>
            <w:tcW w:w="1606" w:type="pct"/>
            <w:tcBorders>
              <w:top w:val="dotted" w:sz="4" w:space="0" w:color="auto"/>
              <w:bottom w:val="dotted" w:sz="4" w:space="0" w:color="auto"/>
            </w:tcBorders>
          </w:tcPr>
          <w:p w14:paraId="44F41B02" w14:textId="3ECDBE3B" w:rsidR="00C65894" w:rsidRPr="004940AC" w:rsidRDefault="00C65894" w:rsidP="00C65894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r w:rsidR="0033614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รจนา แสนไชย จันทรประยูร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14:paraId="63BCE262" w14:textId="28E6D9B2" w:rsidR="00C65894" w:rsidRPr="004940AC" w:rsidRDefault="00C65894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616" w:type="pct"/>
            <w:tcBorders>
              <w:top w:val="dotted" w:sz="4" w:space="0" w:color="auto"/>
              <w:bottom w:val="dotted" w:sz="4" w:space="0" w:color="auto"/>
            </w:tcBorders>
          </w:tcPr>
          <w:p w14:paraId="6045AE74" w14:textId="171047CB" w:rsidR="00C65894" w:rsidRPr="004940AC" w:rsidRDefault="00C65894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574" w:type="pct"/>
            <w:tcBorders>
              <w:top w:val="dotted" w:sz="4" w:space="0" w:color="auto"/>
              <w:bottom w:val="dotted" w:sz="4" w:space="0" w:color="auto"/>
            </w:tcBorders>
          </w:tcPr>
          <w:p w14:paraId="6C4284B6" w14:textId="11A925B3" w:rsidR="00C65894" w:rsidRPr="004940AC" w:rsidRDefault="00C65894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8 มิ</w:t>
            </w:r>
            <w:r w:rsidR="0079412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ถุนายน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55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</w:tcPr>
          <w:p w14:paraId="4EEA1B86" w14:textId="5B3E05F9" w:rsidR="00C65894" w:rsidRPr="006856F3" w:rsidRDefault="00C65894" w:rsidP="00CC0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="00CC0F31" w:rsidRPr="006856F3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</w:tcPr>
          <w:p w14:paraId="74EB54E3" w14:textId="77777777" w:rsidR="00C65894" w:rsidRPr="004940AC" w:rsidRDefault="00C65894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062EC29E" w14:textId="77777777" w:rsidR="00C65894" w:rsidRPr="004940AC" w:rsidRDefault="00C65894" w:rsidP="00C65894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1072A8" w:rsidRPr="004940AC" w14:paraId="3411CE52" w14:textId="77777777" w:rsidTr="004D5D28">
        <w:tc>
          <w:tcPr>
            <w:tcW w:w="1606" w:type="pct"/>
            <w:tcBorders>
              <w:top w:val="dotted" w:sz="4" w:space="0" w:color="auto"/>
            </w:tcBorders>
          </w:tcPr>
          <w:p w14:paraId="7BD9EB37" w14:textId="6E76C077" w:rsidR="001072A8" w:rsidRPr="004940AC" w:rsidRDefault="001072A8" w:rsidP="00C65894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5.</w:t>
            </w:r>
            <w:r w:rsidR="00C65894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336141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="00C65894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รุณโรจน์  พวงสุวรรณ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14:paraId="7221910B" w14:textId="3B3A5C41" w:rsidR="001072A8" w:rsidRPr="004940AC" w:rsidRDefault="00C65894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616" w:type="pct"/>
            <w:tcBorders>
              <w:top w:val="dotted" w:sz="4" w:space="0" w:color="auto"/>
            </w:tcBorders>
          </w:tcPr>
          <w:p w14:paraId="0CC63AC6" w14:textId="0E7673B4" w:rsidR="001072A8" w:rsidRPr="004940AC" w:rsidRDefault="00C65894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สตรมหาบัณฑิต (การจัดการการท่องเที่ยวอย่างยั่งยืน)</w:t>
            </w:r>
          </w:p>
        </w:tc>
        <w:tc>
          <w:tcPr>
            <w:tcW w:w="574" w:type="pct"/>
            <w:tcBorders>
              <w:top w:val="dotted" w:sz="4" w:space="0" w:color="auto"/>
            </w:tcBorders>
          </w:tcPr>
          <w:p w14:paraId="2BC98770" w14:textId="126433D2" w:rsidR="001072A8" w:rsidRPr="004940AC" w:rsidRDefault="00C65894" w:rsidP="0079412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8 พฤษภาคม 2556</w:t>
            </w:r>
          </w:p>
        </w:tc>
        <w:tc>
          <w:tcPr>
            <w:tcW w:w="865" w:type="pct"/>
            <w:tcBorders>
              <w:top w:val="dotted" w:sz="4" w:space="0" w:color="auto"/>
            </w:tcBorders>
          </w:tcPr>
          <w:p w14:paraId="6D5D8E6E" w14:textId="78B79FDA" w:rsidR="001072A8" w:rsidRPr="006856F3" w:rsidRDefault="00C65894" w:rsidP="00CC0F3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="00CC0F31" w:rsidRPr="006856F3">
              <w:rPr>
                <w:rFonts w:ascii="TH SarabunPSK" w:hAnsi="TH SarabunPSK" w:cs="TH SarabunPSK"/>
                <w:sz w:val="20"/>
                <w:szCs w:val="20"/>
              </w:rPr>
              <w:t>B1</w:t>
            </w:r>
          </w:p>
        </w:tc>
        <w:tc>
          <w:tcPr>
            <w:tcW w:w="782" w:type="pct"/>
            <w:tcBorders>
              <w:top w:val="dotted" w:sz="4" w:space="0" w:color="auto"/>
            </w:tcBorders>
          </w:tcPr>
          <w:p w14:paraId="0324738B" w14:textId="77777777" w:rsidR="00C65894" w:rsidRPr="004940AC" w:rsidRDefault="00C65894" w:rsidP="00C6589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392DFB63" w14:textId="77777777" w:rsidR="001072A8" w:rsidRPr="004940AC" w:rsidRDefault="001072A8" w:rsidP="001072A8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2A24F2F6" w14:textId="77777777" w:rsidR="00D05CF4" w:rsidRPr="004940AC" w:rsidRDefault="00D05CF4" w:rsidP="00D05CF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668992AB" w14:textId="77777777" w:rsidR="00D05CF4" w:rsidRPr="004940AC" w:rsidRDefault="00D05CF4" w:rsidP="00D05CF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4940AC">
        <w:rPr>
          <w:rFonts w:ascii="TH SarabunPSK" w:hAnsi="TH SarabunPSK" w:cs="TH SarabunPSK"/>
          <w:b/>
          <w:bCs/>
          <w:sz w:val="28"/>
          <w:cs/>
        </w:rPr>
        <w:t>อาจารย์</w:t>
      </w:r>
      <w:r w:rsidR="0061189C" w:rsidRPr="004940AC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Pr="004940AC">
        <w:rPr>
          <w:rFonts w:ascii="TH SarabunPSK" w:hAnsi="TH SarabunPSK" w:cs="TH SarabunPSK"/>
          <w:b/>
          <w:bCs/>
          <w:sz w:val="28"/>
          <w:cs/>
        </w:rPr>
        <w:t xml:space="preserve">หลักสูตร ณ สิ้นปีการศึกษา </w:t>
      </w:r>
      <w:r w:rsidRPr="004940AC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993"/>
        <w:gridCol w:w="1209"/>
        <w:gridCol w:w="1020"/>
        <w:gridCol w:w="1548"/>
        <w:gridCol w:w="1399"/>
      </w:tblGrid>
      <w:tr w:rsidR="00D05CF4" w:rsidRPr="004940AC" w14:paraId="7198B6AB" w14:textId="77777777" w:rsidTr="008A77C7">
        <w:trPr>
          <w:trHeight w:val="316"/>
          <w:tblHeader/>
        </w:trPr>
        <w:tc>
          <w:tcPr>
            <w:tcW w:w="1596" w:type="pct"/>
            <w:tcBorders>
              <w:bottom w:val="single" w:sz="4" w:space="0" w:color="auto"/>
            </w:tcBorders>
          </w:tcPr>
          <w:p w14:paraId="46CC9904" w14:textId="77777777" w:rsidR="00D05CF4" w:rsidRPr="004940A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321701B3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37A9024D" w14:textId="77777777" w:rsidR="00D05CF4" w:rsidRPr="004940AC" w:rsidRDefault="00D05CF4" w:rsidP="0079412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69CA0861" w14:textId="77777777" w:rsidR="00D05CF4" w:rsidRPr="004940AC" w:rsidRDefault="00D05CF4" w:rsidP="0079412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6B06B3A" w14:textId="77777777" w:rsidR="00D05CF4" w:rsidRPr="004940AC" w:rsidRDefault="00D05CF4" w:rsidP="0079412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14:paraId="390E3875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8A77C7" w:rsidRPr="004940AC" w14:paraId="6049C814" w14:textId="77777777" w:rsidTr="008A77C7">
        <w:tc>
          <w:tcPr>
            <w:tcW w:w="1596" w:type="pct"/>
            <w:tcBorders>
              <w:bottom w:val="dotted" w:sz="4" w:space="0" w:color="auto"/>
            </w:tcBorders>
          </w:tcPr>
          <w:p w14:paraId="1D0F0541" w14:textId="657012D8" w:rsidR="008A77C7" w:rsidRPr="004940AC" w:rsidRDefault="008A77C7" w:rsidP="008A77C7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รจนา แสนไชย จันทรประยูร</w:t>
            </w:r>
          </w:p>
        </w:tc>
        <w:tc>
          <w:tcPr>
            <w:tcW w:w="548" w:type="pct"/>
            <w:tcBorders>
              <w:bottom w:val="dotted" w:sz="4" w:space="0" w:color="auto"/>
            </w:tcBorders>
          </w:tcPr>
          <w:p w14:paraId="64494A54" w14:textId="06FAD255" w:rsidR="008A77C7" w:rsidRPr="004940AC" w:rsidRDefault="008A77C7" w:rsidP="008A77C7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667" w:type="pct"/>
            <w:tcBorders>
              <w:bottom w:val="dotted" w:sz="4" w:space="0" w:color="auto"/>
            </w:tcBorders>
          </w:tcPr>
          <w:p w14:paraId="6AB56FCD" w14:textId="5F63B64F" w:rsidR="008A77C7" w:rsidRPr="004940AC" w:rsidRDefault="008A77C7" w:rsidP="008A77C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563" w:type="pct"/>
            <w:tcBorders>
              <w:bottom w:val="dotted" w:sz="4" w:space="0" w:color="auto"/>
            </w:tcBorders>
          </w:tcPr>
          <w:p w14:paraId="4D8EEBE8" w14:textId="0F55CDB8" w:rsidR="008A77C7" w:rsidRPr="004940AC" w:rsidRDefault="008A77C7" w:rsidP="008A77C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8 มิถุนายน2552</w:t>
            </w:r>
          </w:p>
        </w:tc>
        <w:tc>
          <w:tcPr>
            <w:tcW w:w="854" w:type="pct"/>
            <w:tcBorders>
              <w:bottom w:val="dotted" w:sz="4" w:space="0" w:color="auto"/>
            </w:tcBorders>
          </w:tcPr>
          <w:p w14:paraId="7EFCF45A" w14:textId="69C1B73A" w:rsidR="008A77C7" w:rsidRPr="006856F3" w:rsidRDefault="008A77C7" w:rsidP="008A77C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6856F3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72" w:type="pct"/>
            <w:tcBorders>
              <w:bottom w:val="dotted" w:sz="4" w:space="0" w:color="auto"/>
            </w:tcBorders>
          </w:tcPr>
          <w:p w14:paraId="479F0C6E" w14:textId="77777777" w:rsidR="008A77C7" w:rsidRPr="004940AC" w:rsidRDefault="008A77C7" w:rsidP="008A77C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49370F11" w14:textId="77777777" w:rsidR="008A77C7" w:rsidRPr="004940AC" w:rsidRDefault="008A77C7" w:rsidP="008A77C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8A77C7" w:rsidRPr="004940AC" w14:paraId="4DA92309" w14:textId="77777777" w:rsidTr="008A77C7">
        <w:tc>
          <w:tcPr>
            <w:tcW w:w="1596" w:type="pct"/>
            <w:tcBorders>
              <w:top w:val="dotted" w:sz="4" w:space="0" w:color="auto"/>
              <w:bottom w:val="dotted" w:sz="4" w:space="0" w:color="auto"/>
            </w:tcBorders>
          </w:tcPr>
          <w:p w14:paraId="01834A09" w14:textId="5CC8E27C" w:rsidR="008A77C7" w:rsidRPr="004940AC" w:rsidRDefault="008A77C7" w:rsidP="008A77C7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ผู้ช่วยศาสตราจารย์รักธิดา ศิริ พิทักษ์กิจนุกูร</w:t>
            </w:r>
          </w:p>
        </w:tc>
        <w:tc>
          <w:tcPr>
            <w:tcW w:w="548" w:type="pct"/>
            <w:tcBorders>
              <w:top w:val="dotted" w:sz="4" w:space="0" w:color="auto"/>
              <w:bottom w:val="dotted" w:sz="4" w:space="0" w:color="auto"/>
            </w:tcBorders>
          </w:tcPr>
          <w:p w14:paraId="24BBF2A5" w14:textId="119A63EA" w:rsidR="008A77C7" w:rsidRPr="004940AC" w:rsidRDefault="008A77C7" w:rsidP="008A77C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59586055" w14:textId="6AF7C047" w:rsidR="008A77C7" w:rsidRPr="004940AC" w:rsidRDefault="008A77C7" w:rsidP="008A77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</w:tcPr>
          <w:p w14:paraId="2E7491A8" w14:textId="3D984D71" w:rsidR="008A77C7" w:rsidRPr="004940AC" w:rsidRDefault="008A77C7" w:rsidP="008A77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>28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ฤษภาคม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2556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</w:tcPr>
          <w:p w14:paraId="4904A40F" w14:textId="16DFC663" w:rsidR="008A77C7" w:rsidRPr="006856F3" w:rsidRDefault="008A77C7" w:rsidP="008A77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6856F3">
              <w:rPr>
                <w:rFonts w:ascii="TH SarabunPSK" w:hAnsi="TH SarabunPSK" w:cs="TH SarabunPSK"/>
                <w:sz w:val="20"/>
                <w:szCs w:val="20"/>
              </w:rPr>
              <w:t>C1</w:t>
            </w: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14:paraId="21CA91BE" w14:textId="77777777" w:rsidR="008A77C7" w:rsidRPr="004940AC" w:rsidRDefault="008A77C7" w:rsidP="008A77C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5216BEF8" w14:textId="77777777" w:rsidR="008A77C7" w:rsidRPr="004940AC" w:rsidRDefault="008A77C7" w:rsidP="008A77C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7C7" w:rsidRPr="004940AC" w14:paraId="5E2E5874" w14:textId="77777777" w:rsidTr="008A77C7">
        <w:tc>
          <w:tcPr>
            <w:tcW w:w="1596" w:type="pct"/>
            <w:tcBorders>
              <w:top w:val="dotted" w:sz="4" w:space="0" w:color="auto"/>
              <w:bottom w:val="dotted" w:sz="4" w:space="0" w:color="auto"/>
            </w:tcBorders>
          </w:tcPr>
          <w:p w14:paraId="34A14603" w14:textId="77777777" w:rsidR="008A77C7" w:rsidRPr="004940AC" w:rsidRDefault="008A77C7" w:rsidP="008A77C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อาจารย์ ดร.ปานแพร เชาวน์ประยูร </w:t>
            </w:r>
          </w:p>
          <w:p w14:paraId="6CB1DC2B" w14:textId="6C528410" w:rsidR="008A77C7" w:rsidRPr="004940AC" w:rsidRDefault="008A77C7" w:rsidP="008A77C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548" w:type="pct"/>
            <w:tcBorders>
              <w:top w:val="dotted" w:sz="4" w:space="0" w:color="auto"/>
              <w:bottom w:val="dotted" w:sz="4" w:space="0" w:color="auto"/>
            </w:tcBorders>
          </w:tcPr>
          <w:p w14:paraId="7E585DE5" w14:textId="3C136FAF" w:rsidR="008A77C7" w:rsidRPr="004940AC" w:rsidRDefault="008A77C7" w:rsidP="008A77C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1F171932" w14:textId="024F0A64" w:rsidR="008A77C7" w:rsidRPr="004940AC" w:rsidRDefault="008A77C7" w:rsidP="008A77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</w:tcPr>
          <w:p w14:paraId="542E6882" w14:textId="1A2D83FE" w:rsidR="008A77C7" w:rsidRPr="004940AC" w:rsidRDefault="008A77C7" w:rsidP="008A77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5 พฤศจิกายน 2555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</w:tcPr>
          <w:p w14:paraId="136C18CC" w14:textId="4BC8EF03" w:rsidR="008A77C7" w:rsidRPr="006856F3" w:rsidRDefault="008A77C7" w:rsidP="008A77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="00025192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14:paraId="6CD3A8D4" w14:textId="77777777" w:rsidR="008A77C7" w:rsidRPr="004940AC" w:rsidRDefault="008A77C7" w:rsidP="008A77C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35000E38" w14:textId="77777777" w:rsidR="008A77C7" w:rsidRPr="004940AC" w:rsidRDefault="008A77C7" w:rsidP="008A77C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7C7" w:rsidRPr="004940AC" w14:paraId="34B516E1" w14:textId="77777777" w:rsidTr="008A77C7">
        <w:tc>
          <w:tcPr>
            <w:tcW w:w="1596" w:type="pct"/>
            <w:tcBorders>
              <w:top w:val="dotted" w:sz="4" w:space="0" w:color="auto"/>
              <w:bottom w:val="dotted" w:sz="4" w:space="0" w:color="auto"/>
            </w:tcBorders>
          </w:tcPr>
          <w:p w14:paraId="33043960" w14:textId="7348988A" w:rsidR="008A77C7" w:rsidRPr="004940AC" w:rsidRDefault="008A77C7" w:rsidP="008A77C7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รุณโรจน์  พวงสุวรรณ</w:t>
            </w:r>
          </w:p>
        </w:tc>
        <w:tc>
          <w:tcPr>
            <w:tcW w:w="548" w:type="pct"/>
            <w:tcBorders>
              <w:top w:val="dotted" w:sz="4" w:space="0" w:color="auto"/>
              <w:bottom w:val="dotted" w:sz="4" w:space="0" w:color="auto"/>
            </w:tcBorders>
          </w:tcPr>
          <w:p w14:paraId="4419EC8B" w14:textId="3D499A05" w:rsidR="008A77C7" w:rsidRPr="004940AC" w:rsidRDefault="008A77C7" w:rsidP="008A77C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14:paraId="31947414" w14:textId="4BA68FA0" w:rsidR="008A77C7" w:rsidRPr="004940AC" w:rsidRDefault="008A77C7" w:rsidP="008A77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สตรมหาบัณฑิต (การจัดการการท่องเที่ยวอย่างยั่งยืน)</w:t>
            </w:r>
          </w:p>
        </w:tc>
        <w:tc>
          <w:tcPr>
            <w:tcW w:w="563" w:type="pct"/>
            <w:tcBorders>
              <w:top w:val="dotted" w:sz="4" w:space="0" w:color="auto"/>
              <w:bottom w:val="dotted" w:sz="4" w:space="0" w:color="auto"/>
            </w:tcBorders>
          </w:tcPr>
          <w:p w14:paraId="2735E61A" w14:textId="4FE0D6D9" w:rsidR="008A77C7" w:rsidRPr="004940AC" w:rsidRDefault="008A77C7" w:rsidP="008A77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8 พฤษภาคม 2556</w:t>
            </w:r>
          </w:p>
        </w:tc>
        <w:tc>
          <w:tcPr>
            <w:tcW w:w="854" w:type="pct"/>
            <w:tcBorders>
              <w:top w:val="dotted" w:sz="4" w:space="0" w:color="auto"/>
              <w:bottom w:val="dotted" w:sz="4" w:space="0" w:color="auto"/>
            </w:tcBorders>
          </w:tcPr>
          <w:p w14:paraId="59C94E2F" w14:textId="7F9F27FB" w:rsidR="008A77C7" w:rsidRPr="006856F3" w:rsidRDefault="008A77C7" w:rsidP="008A77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6856F3">
              <w:rPr>
                <w:rFonts w:ascii="TH SarabunPSK" w:hAnsi="TH SarabunPSK" w:cs="TH SarabunPSK"/>
                <w:sz w:val="20"/>
                <w:szCs w:val="20"/>
              </w:rPr>
              <w:t>B1</w:t>
            </w:r>
          </w:p>
        </w:tc>
        <w:tc>
          <w:tcPr>
            <w:tcW w:w="772" w:type="pct"/>
            <w:tcBorders>
              <w:top w:val="dotted" w:sz="4" w:space="0" w:color="auto"/>
              <w:bottom w:val="dotted" w:sz="4" w:space="0" w:color="auto"/>
            </w:tcBorders>
          </w:tcPr>
          <w:p w14:paraId="17CDD0A1" w14:textId="77777777" w:rsidR="008A77C7" w:rsidRPr="004940AC" w:rsidRDefault="008A77C7" w:rsidP="008A77C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1AC939A4" w14:textId="77777777" w:rsidR="008A77C7" w:rsidRPr="004940AC" w:rsidRDefault="008A77C7" w:rsidP="008A77C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7C7" w:rsidRPr="004940AC" w14:paraId="437CFF06" w14:textId="77777777" w:rsidTr="008A77C7">
        <w:tc>
          <w:tcPr>
            <w:tcW w:w="1596" w:type="pct"/>
            <w:tcBorders>
              <w:top w:val="dotted" w:sz="4" w:space="0" w:color="auto"/>
            </w:tcBorders>
          </w:tcPr>
          <w:p w14:paraId="223B8876" w14:textId="6CD02FC5" w:rsidR="008A77C7" w:rsidRPr="004940AC" w:rsidRDefault="008A77C7" w:rsidP="008A77C7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สวิชญา ศุภอุดมฤกษ์  </w:t>
            </w:r>
          </w:p>
        </w:tc>
        <w:tc>
          <w:tcPr>
            <w:tcW w:w="548" w:type="pct"/>
            <w:tcBorders>
              <w:top w:val="dotted" w:sz="4" w:space="0" w:color="auto"/>
            </w:tcBorders>
          </w:tcPr>
          <w:p w14:paraId="60EEDEB9" w14:textId="1F49E989" w:rsidR="008A77C7" w:rsidRPr="004940AC" w:rsidRDefault="008A77C7" w:rsidP="008A77C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667" w:type="pct"/>
            <w:tcBorders>
              <w:top w:val="dotted" w:sz="4" w:space="0" w:color="auto"/>
            </w:tcBorders>
          </w:tcPr>
          <w:p w14:paraId="46E34077" w14:textId="7191022F" w:rsidR="008A77C7" w:rsidRPr="004940AC" w:rsidRDefault="008A77C7" w:rsidP="008A77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563" w:type="pct"/>
            <w:tcBorders>
              <w:top w:val="dotted" w:sz="4" w:space="0" w:color="auto"/>
            </w:tcBorders>
          </w:tcPr>
          <w:p w14:paraId="172CE63B" w14:textId="630DC7F9" w:rsidR="008A77C7" w:rsidRPr="004940AC" w:rsidRDefault="008A77C7" w:rsidP="008A77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>10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ิถุนายน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2553</w:t>
            </w:r>
          </w:p>
        </w:tc>
        <w:tc>
          <w:tcPr>
            <w:tcW w:w="854" w:type="pct"/>
            <w:tcBorders>
              <w:top w:val="dotted" w:sz="4" w:space="0" w:color="auto"/>
            </w:tcBorders>
          </w:tcPr>
          <w:p w14:paraId="30892679" w14:textId="22BD81E3" w:rsidR="008A77C7" w:rsidRPr="006856F3" w:rsidRDefault="008A77C7" w:rsidP="008A77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6856F3">
              <w:rPr>
                <w:rFonts w:ascii="TH SarabunPSK" w:hAnsi="TH SarabunPSK" w:cs="TH SarabunPSK"/>
                <w:sz w:val="20"/>
                <w:szCs w:val="20"/>
              </w:rPr>
              <w:t>B2</w:t>
            </w:r>
          </w:p>
        </w:tc>
        <w:tc>
          <w:tcPr>
            <w:tcW w:w="772" w:type="pct"/>
            <w:tcBorders>
              <w:top w:val="dotted" w:sz="4" w:space="0" w:color="auto"/>
            </w:tcBorders>
          </w:tcPr>
          <w:p w14:paraId="5B2CA08E" w14:textId="77777777" w:rsidR="008A77C7" w:rsidRPr="004940AC" w:rsidRDefault="008A77C7" w:rsidP="008A77C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 มิถุนายน 2564 -31 พฤษภาคม 2569</w:t>
            </w:r>
          </w:p>
          <w:p w14:paraId="1895BCE9" w14:textId="77777777" w:rsidR="008A77C7" w:rsidRPr="004940AC" w:rsidRDefault="008A77C7" w:rsidP="008A77C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D5074DA" w14:textId="77777777" w:rsidR="00D05CF4" w:rsidRPr="004940AC" w:rsidRDefault="00D05CF4" w:rsidP="00D05CF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3C6A0049" w14:textId="77777777" w:rsidR="00424CE7" w:rsidRDefault="00424CE7" w:rsidP="0061189C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5C477489" w14:textId="77777777" w:rsidR="00424CE7" w:rsidRDefault="00424CE7" w:rsidP="0061189C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p w14:paraId="029FA9B6" w14:textId="3C491F6D" w:rsidR="0061189C" w:rsidRPr="004940AC" w:rsidRDefault="0061189C" w:rsidP="0061189C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4940A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อาจารย์ประจำหลักสูตร </w:t>
      </w:r>
      <w:r w:rsidRPr="004940AC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622"/>
        <w:gridCol w:w="1615"/>
        <w:gridCol w:w="1468"/>
        <w:gridCol w:w="1435"/>
      </w:tblGrid>
      <w:tr w:rsidR="0061189C" w:rsidRPr="004940AC" w14:paraId="02756502" w14:textId="77777777" w:rsidTr="00D9708C">
        <w:trPr>
          <w:trHeight w:val="316"/>
        </w:trPr>
        <w:tc>
          <w:tcPr>
            <w:tcW w:w="1612" w:type="pct"/>
            <w:vMerge w:val="restart"/>
          </w:tcPr>
          <w:p w14:paraId="423E6EC7" w14:textId="77777777" w:rsidR="0061189C" w:rsidRPr="004940AC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702CA2F5" w14:textId="77777777" w:rsidR="0061189C" w:rsidRPr="004940AC" w:rsidRDefault="0061189C" w:rsidP="0061189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7B74799A" w14:textId="77777777" w:rsidR="0061189C" w:rsidRPr="004940AC" w:rsidRDefault="0061189C" w:rsidP="00D970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3E69F8AA" w14:textId="77777777" w:rsidR="0061189C" w:rsidRPr="004940AC" w:rsidRDefault="0061189C" w:rsidP="00D970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61189C" w:rsidRPr="004940AC" w14:paraId="4895FAD8" w14:textId="77777777" w:rsidTr="0061189C">
        <w:trPr>
          <w:trHeight w:val="316"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6CB0A9A2" w14:textId="77777777" w:rsidR="0061189C" w:rsidRPr="004940AC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06896A0" w14:textId="77777777" w:rsidR="0061189C" w:rsidRPr="004940AC" w:rsidRDefault="0061189C" w:rsidP="00D970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576762BF" w14:textId="77777777" w:rsidR="0061189C" w:rsidRPr="004940AC" w:rsidRDefault="0061189C" w:rsidP="00D970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3444256F" w14:textId="77777777" w:rsidR="0061189C" w:rsidRPr="004940AC" w:rsidRDefault="0061189C" w:rsidP="00D970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55CEA51" w14:textId="77777777" w:rsidR="0061189C" w:rsidRPr="004940AC" w:rsidRDefault="0061189C" w:rsidP="00D970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6E4CDF" w:rsidRPr="004940AC" w14:paraId="00B256AB" w14:textId="77777777" w:rsidTr="0061189C">
        <w:tc>
          <w:tcPr>
            <w:tcW w:w="1612" w:type="pct"/>
            <w:tcBorders>
              <w:bottom w:val="dotted" w:sz="4" w:space="0" w:color="auto"/>
            </w:tcBorders>
          </w:tcPr>
          <w:p w14:paraId="3CC50D01" w14:textId="1ACF97C1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BE23E2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ักธิดา ศิริ พิทักษ์กิจนุกูร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6E90C5B6" w14:textId="3CA5BBF0" w:rsidR="006E4CDF" w:rsidRPr="004940AC" w:rsidRDefault="006E4CDF" w:rsidP="00DD0D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42FDDBF7" w14:textId="47037741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1FEC6E85" w14:textId="6FAAEDC7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4C58AB59" w14:textId="77777777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CDF" w:rsidRPr="004940AC" w14:paraId="5C238203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4B38FB9" w14:textId="298DE2F2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BE23E2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สวิชญา ศุภอุดมฤกษ์  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79D8F7E" w14:textId="3D27B610" w:rsidR="006E4CDF" w:rsidRPr="004940AC" w:rsidRDefault="006E4CDF" w:rsidP="00DD0D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42968733" w14:textId="6B02DFDD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23CD92BC" w14:textId="05C7FBBC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082FCA8" w14:textId="77777777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CDF" w:rsidRPr="004940AC" w14:paraId="55861729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76066179" w14:textId="77777777" w:rsidR="004413CB" w:rsidRPr="004940AC" w:rsidRDefault="006E4CDF" w:rsidP="006E4CDF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r w:rsidR="00BE23E2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านแพร เชาวน์ประยูร </w:t>
            </w:r>
          </w:p>
          <w:p w14:paraId="593F83C8" w14:textId="0E693AED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74AF6F90" w14:textId="37804F6A" w:rsidR="006E4CDF" w:rsidRPr="004940AC" w:rsidRDefault="006E4CDF" w:rsidP="00DD0D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0957D456" w14:textId="198BCC58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0979A5D0" w14:textId="6410FCDD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ADAC361" w14:textId="77777777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CDF" w:rsidRPr="004940AC" w14:paraId="25BD2C39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14335F35" w14:textId="06C51C97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r w:rsidR="00BE23E2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รจนา แสนไชย จันทรประยูร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11D82988" w14:textId="507379E9" w:rsidR="006E4CDF" w:rsidRPr="004940AC" w:rsidRDefault="006E4CDF" w:rsidP="00DD0D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2CBDFF81" w14:textId="54337874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0FFFBB14" w14:textId="7AC19282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60B89F1E" w14:textId="77777777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CDF" w:rsidRPr="004940AC" w14:paraId="4CDA6FAF" w14:textId="77777777" w:rsidTr="0061189C">
        <w:tc>
          <w:tcPr>
            <w:tcW w:w="1612" w:type="pct"/>
            <w:tcBorders>
              <w:top w:val="dotted" w:sz="4" w:space="0" w:color="auto"/>
            </w:tcBorders>
          </w:tcPr>
          <w:p w14:paraId="655656E1" w14:textId="701DEB51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. </w:t>
            </w:r>
            <w:r w:rsidR="00BE23E2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รุณโรจน์  พวงสุวรรณ</w:t>
            </w:r>
          </w:p>
        </w:tc>
        <w:tc>
          <w:tcPr>
            <w:tcW w:w="895" w:type="pct"/>
            <w:tcBorders>
              <w:top w:val="dotted" w:sz="4" w:space="0" w:color="auto"/>
            </w:tcBorders>
          </w:tcPr>
          <w:p w14:paraId="3C4FDD37" w14:textId="7918C8C4" w:rsidR="006E4CDF" w:rsidRPr="004940AC" w:rsidRDefault="006E4CDF" w:rsidP="00DD0D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</w:tcBorders>
          </w:tcPr>
          <w:p w14:paraId="5EE65AE6" w14:textId="55A0EC08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ศิลปศาสตรมหาบัณฑิต (การจัดการการท่องเที่ยวอย่างยั่งยืน)</w:t>
            </w:r>
          </w:p>
        </w:tc>
        <w:tc>
          <w:tcPr>
            <w:tcW w:w="810" w:type="pct"/>
            <w:tcBorders>
              <w:top w:val="dotted" w:sz="4" w:space="0" w:color="auto"/>
            </w:tcBorders>
          </w:tcPr>
          <w:p w14:paraId="463A142D" w14:textId="6F1E7877" w:rsidR="006E4CDF" w:rsidRPr="004940AC" w:rsidRDefault="006E4CDF" w:rsidP="006E4CD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3D24EE65" w14:textId="77777777" w:rsidR="006E4CDF" w:rsidRPr="004940AC" w:rsidRDefault="006E4CDF" w:rsidP="006E4CD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2FB61FD" w14:textId="77777777" w:rsidR="0061189C" w:rsidRPr="004940AC" w:rsidRDefault="0061189C" w:rsidP="00D05CF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p w14:paraId="48AFD0A0" w14:textId="77777777" w:rsidR="00D05CF4" w:rsidRPr="004940AC" w:rsidRDefault="00D05CF4" w:rsidP="00D05CF4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ผู้สอนในหลักสูตร : 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993"/>
        <w:gridCol w:w="2976"/>
        <w:gridCol w:w="849"/>
        <w:gridCol w:w="851"/>
        <w:gridCol w:w="1054"/>
      </w:tblGrid>
      <w:tr w:rsidR="005C5477" w:rsidRPr="005C5477" w14:paraId="07F3B28C" w14:textId="77777777" w:rsidTr="00E96B71">
        <w:trPr>
          <w:trHeight w:val="131"/>
          <w:tblHeader/>
          <w:jc w:val="center"/>
        </w:trPr>
        <w:tc>
          <w:tcPr>
            <w:tcW w:w="1318" w:type="pct"/>
            <w:vMerge w:val="restart"/>
            <w:shd w:val="clear" w:color="auto" w:fill="auto"/>
            <w:vAlign w:val="center"/>
          </w:tcPr>
          <w:p w14:paraId="1BE36F95" w14:textId="77777777" w:rsidR="0094644A" w:rsidRPr="005C5477" w:rsidRDefault="0094644A" w:rsidP="0066614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bookmarkStart w:id="1" w:name="_Hlk134877494"/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44" w:type="pct"/>
            <w:vMerge w:val="restart"/>
            <w:vAlign w:val="center"/>
          </w:tcPr>
          <w:p w14:paraId="7F3C585A" w14:textId="77777777" w:rsidR="0094644A" w:rsidRPr="005C5477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</w:t>
            </w: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1630" w:type="pct"/>
            <w:vMerge w:val="restart"/>
            <w:shd w:val="clear" w:color="auto" w:fill="auto"/>
            <w:vAlign w:val="center"/>
          </w:tcPr>
          <w:p w14:paraId="491681DC" w14:textId="77777777" w:rsidR="0094644A" w:rsidRPr="005C5477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508" w:type="pct"/>
            <w:gridSpan w:val="3"/>
            <w:shd w:val="clear" w:color="auto" w:fill="auto"/>
          </w:tcPr>
          <w:p w14:paraId="7F80B6D9" w14:textId="77777777" w:rsidR="0094644A" w:rsidRPr="005C5477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5C5477" w:rsidRPr="005C5477" w14:paraId="50DEF7BD" w14:textId="77777777" w:rsidTr="00E96B71">
        <w:trPr>
          <w:trHeight w:val="428"/>
          <w:tblHeader/>
          <w:jc w:val="center"/>
        </w:trPr>
        <w:tc>
          <w:tcPr>
            <w:tcW w:w="1318" w:type="pct"/>
            <w:vMerge/>
            <w:shd w:val="clear" w:color="auto" w:fill="auto"/>
          </w:tcPr>
          <w:p w14:paraId="2B156753" w14:textId="77777777" w:rsidR="0094644A" w:rsidRPr="005C5477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pct"/>
            <w:vMerge/>
          </w:tcPr>
          <w:p w14:paraId="6F29930C" w14:textId="77777777" w:rsidR="0094644A" w:rsidRPr="005C5477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30" w:type="pct"/>
            <w:vMerge/>
            <w:shd w:val="clear" w:color="auto" w:fill="auto"/>
          </w:tcPr>
          <w:p w14:paraId="28FB2088" w14:textId="77777777" w:rsidR="0094644A" w:rsidRPr="005C5477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BCDE8" w14:textId="77777777" w:rsidR="0094644A" w:rsidRPr="005C5477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</w:tcPr>
          <w:p w14:paraId="56B72894" w14:textId="77777777" w:rsidR="0094644A" w:rsidRPr="005C5477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4B9C93CD" w14:textId="77777777" w:rsidR="00EB1295" w:rsidRPr="005C5477" w:rsidRDefault="00EB1295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5C5477" w:rsidRPr="005C5477" w14:paraId="1E2D71CA" w14:textId="77777777" w:rsidTr="00E96B71">
        <w:trPr>
          <w:jc w:val="center"/>
        </w:trPr>
        <w:tc>
          <w:tcPr>
            <w:tcW w:w="1318" w:type="pct"/>
            <w:vMerge/>
            <w:tcBorders>
              <w:bottom w:val="single" w:sz="4" w:space="0" w:color="auto"/>
            </w:tcBorders>
          </w:tcPr>
          <w:p w14:paraId="14D2E674" w14:textId="77777777" w:rsidR="0094644A" w:rsidRPr="005C5477" w:rsidRDefault="0094644A" w:rsidP="00666141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</w:tcPr>
          <w:p w14:paraId="79DFACFB" w14:textId="77777777" w:rsidR="0094644A" w:rsidRPr="005C5477" w:rsidRDefault="0094644A" w:rsidP="00666141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630" w:type="pct"/>
            <w:vMerge/>
            <w:tcBorders>
              <w:bottom w:val="single" w:sz="4" w:space="0" w:color="auto"/>
            </w:tcBorders>
          </w:tcPr>
          <w:p w14:paraId="14FC05E8" w14:textId="77777777" w:rsidR="0094644A" w:rsidRPr="005C5477" w:rsidRDefault="0094644A" w:rsidP="00666141">
            <w:pPr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237B5E57" w14:textId="77777777" w:rsidR="0094644A" w:rsidRPr="005C5477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EDEE6E7" w14:textId="77777777" w:rsidR="0094644A" w:rsidRPr="005C5477" w:rsidRDefault="0094644A" w:rsidP="00666141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77" w:type="pct"/>
            <w:vMerge/>
            <w:tcBorders>
              <w:bottom w:val="single" w:sz="4" w:space="0" w:color="auto"/>
            </w:tcBorders>
          </w:tcPr>
          <w:p w14:paraId="584D07B4" w14:textId="77777777" w:rsidR="0094644A" w:rsidRPr="005C5477" w:rsidRDefault="0094644A" w:rsidP="0066614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C5477" w:rsidRPr="005C5477" w14:paraId="21A88B4C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24D32A0B" w14:textId="77777777" w:rsidR="008A77C7" w:rsidRPr="005C5477" w:rsidRDefault="00E96B71" w:rsidP="00E96B71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ผู้ช่วยศาสตราจารย์รักธิดา ศิริ </w:t>
            </w:r>
          </w:p>
          <w:p w14:paraId="50730D5A" w14:textId="431F5A2C" w:rsidR="00E96B71" w:rsidRPr="005C5477" w:rsidRDefault="00E96B71" w:rsidP="00E96B71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พิทักษ์กิจนุกูร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68D40DA9" w14:textId="56A58C4B" w:rsidR="00E96B71" w:rsidRPr="005C5477" w:rsidRDefault="00E96B71" w:rsidP="00E96B71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2803F6C3" w14:textId="77777777" w:rsidR="00E96B71" w:rsidRPr="005C5477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3B1E5555" w14:textId="77777777" w:rsidR="00E96B71" w:rsidRPr="005C5477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15BC6417" w14:textId="77777777" w:rsidR="00E96B71" w:rsidRPr="005C5477" w:rsidRDefault="00E96B71" w:rsidP="00E96B7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ะกาศนียบัตรบัณฑิต : 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 xml:space="preserve">Associate in Applied Sciences 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Travel, Exposition &amp; Meeting Management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75EBBC34" w14:textId="77588165" w:rsidR="00E96B71" w:rsidRPr="005C5477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สื่อสารมวลชน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FA01451" w14:textId="79A21EC0" w:rsidR="00E96B71" w:rsidRPr="005C5477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6B386A53" w14:textId="77777777" w:rsidR="00E96B71" w:rsidRPr="005C5477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6E53D894" w14:textId="77777777" w:rsidR="00E96B71" w:rsidRPr="005C5477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C5477" w:rsidRPr="005C5477" w14:paraId="6BD5704C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5D588382" w14:textId="196904FE" w:rsidR="00E96B71" w:rsidRPr="005C5477" w:rsidRDefault="00E96B71" w:rsidP="00E96B71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อาจารย์ ดร.สวิชญา ศุภอุดมฤกษ์  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27BA02D8" w14:textId="6CF13D24" w:rsidR="00E96B71" w:rsidRPr="005C5477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7DC3891B" w14:textId="77777777" w:rsidR="00E96B71" w:rsidRPr="005C5477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16FDAE7" w14:textId="77777777" w:rsidR="00E96B71" w:rsidRPr="005C5477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260BF289" w14:textId="4B2DA0C4" w:rsidR="00E96B71" w:rsidRPr="005C5477" w:rsidRDefault="00E96B71" w:rsidP="00E96B71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เงินและการธนาคาร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336431FC" w14:textId="455D005D" w:rsidR="00E96B71" w:rsidRPr="005C5477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5DE5D93" w14:textId="77777777" w:rsidR="00E96B71" w:rsidRPr="005C5477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5EB89FC0" w14:textId="77777777" w:rsidR="00E96B71" w:rsidRPr="005C5477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C5477" w:rsidRPr="005C5477" w14:paraId="32601BD7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35490987" w14:textId="067CF0A9" w:rsidR="00E96B71" w:rsidRPr="005C5477" w:rsidRDefault="00D81DDE" w:rsidP="00E96B71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="00E96B71"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ปานแพร เชาวน์ประยูร </w:t>
            </w:r>
          </w:p>
          <w:p w14:paraId="45F18B28" w14:textId="4DFF5370" w:rsidR="00E96B71" w:rsidRPr="005C5477" w:rsidRDefault="00E96B71" w:rsidP="00E96B71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E745AAA" w14:textId="5730CFE5" w:rsidR="00E96B71" w:rsidRPr="005C5477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06A466BA" w14:textId="77777777" w:rsidR="00E96B71" w:rsidRPr="005C5477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6C059B93" w14:textId="77777777" w:rsidR="00E96B71" w:rsidRPr="005C5477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ภูมิภาคศึกษา)</w:t>
            </w:r>
          </w:p>
          <w:p w14:paraId="30C7237F" w14:textId="2E2E4479" w:rsidR="00E96B71" w:rsidRPr="005C5477" w:rsidRDefault="00E96B71" w:rsidP="00E96B71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ประวัติศาสตร์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2A97CA7" w14:textId="11FD7423" w:rsidR="00E96B71" w:rsidRPr="005C5477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1B1FF161" w14:textId="77777777" w:rsidR="00E96B71" w:rsidRPr="005C5477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37BE07E" w14:textId="77777777" w:rsidR="00E96B71" w:rsidRPr="005C5477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C5477" w:rsidRPr="005C5477" w14:paraId="020370A5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46070AE9" w14:textId="44A985F8" w:rsidR="00E96B71" w:rsidRPr="005C5477" w:rsidRDefault="00D81DDE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="00E96B71"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อรจนา แสนไชย </w:t>
            </w:r>
          </w:p>
          <w:p w14:paraId="36F48304" w14:textId="173A65E3" w:rsidR="00E96B71" w:rsidRPr="005C5477" w:rsidRDefault="00E96B71" w:rsidP="00E96B71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จันทรประยูร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D530485" w14:textId="366375C1" w:rsidR="00E96B71" w:rsidRPr="005C5477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20A9411C" w14:textId="77777777" w:rsidR="00E96B71" w:rsidRPr="005C5477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4E15AE0" w14:textId="18339A67" w:rsidR="00E96B71" w:rsidRPr="005C5477" w:rsidRDefault="00E96B71" w:rsidP="00E96B71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468272D" w14:textId="0168F983" w:rsidR="00E96B71" w:rsidRPr="005C5477" w:rsidRDefault="006A01AB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AB3E775" w14:textId="62701881" w:rsidR="00E96B71" w:rsidRPr="005C5477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32C31B84" w14:textId="77777777" w:rsidR="00E96B71" w:rsidRPr="005C5477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C5477" w:rsidRPr="005C5477" w14:paraId="3FA9F0A9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29162597" w14:textId="6824A3D2" w:rsidR="00E96B71" w:rsidRPr="005C5477" w:rsidRDefault="00D81DDE" w:rsidP="00E96B71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="00E96B71"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รุณโรจน์ พวงสุวรรณ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1ACE39A" w14:textId="22C5CE8D" w:rsidR="00E96B71" w:rsidRPr="005C5477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1991C91F" w14:textId="77777777" w:rsidR="00E96B71" w:rsidRPr="005C5477" w:rsidRDefault="00E96B71" w:rsidP="00E96B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การท่องเที่ยวอย่างยั่งยืน)</w:t>
            </w:r>
          </w:p>
          <w:p w14:paraId="70A46B4D" w14:textId="08DD7232" w:rsidR="00E96B71" w:rsidRPr="005C5477" w:rsidRDefault="00E96B71" w:rsidP="00E96B71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โรงแรมและการท่องเที่ยว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EB55970" w14:textId="52E053E1" w:rsidR="00E96B71" w:rsidRPr="005C5477" w:rsidRDefault="006A01AB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E351041" w14:textId="35212049" w:rsidR="00E96B71" w:rsidRPr="005C5477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14BD5D1D" w14:textId="77777777" w:rsidR="00E96B71" w:rsidRPr="005C5477" w:rsidRDefault="00E96B71" w:rsidP="00E96B7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D81DDE" w:rsidRPr="005C5477" w14:paraId="2E44041A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70A0DFE4" w14:textId="46625315" w:rsidR="00D81DDE" w:rsidRPr="005C5477" w:rsidRDefault="00D81DDE" w:rsidP="00D81DDE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ลัยลดา  ถาวรมงคลกิจ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66BA2928" w14:textId="5200D901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0591E6D0" w14:textId="77777777" w:rsidR="00D81DDE" w:rsidRPr="005C5477" w:rsidRDefault="00D81DDE" w:rsidP="00D81DD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49507F2C" w14:textId="77777777" w:rsidR="00D81DDE" w:rsidRPr="005C5477" w:rsidRDefault="00D81DDE" w:rsidP="00D81DD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มรดกทางสถาปัตยกรรมกับการท่องเที่ยว)</w:t>
            </w:r>
          </w:p>
          <w:p w14:paraId="0EC9E323" w14:textId="302B8B02" w:rsidR="00D81DDE" w:rsidRPr="005C5477" w:rsidRDefault="00D81DDE" w:rsidP="00D81DDE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บริหารอุตสาหกรรมการท่องเที่ยว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721B7600" w14:textId="77777777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28AD85C" w14:textId="1180A545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439B0CBA" w14:textId="77777777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C5477" w:rsidRPr="005C5477" w14:paraId="1F60348A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6A178509" w14:textId="77777777" w:rsidR="00D81DDE" w:rsidRPr="005C5477" w:rsidRDefault="00D81DDE" w:rsidP="00D81DD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7. ผู้ช่วยศาสตราจารย์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ดร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กฤษณะ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14:paraId="7D861BE6" w14:textId="2C483B4B" w:rsidR="00D81DDE" w:rsidRPr="005C5477" w:rsidRDefault="00D81DDE" w:rsidP="00D81DD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ลาน้ำเที่ยง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1CE9464F" w14:textId="232C6727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72183657" w14:textId="77777777" w:rsidR="00D81DDE" w:rsidRPr="005C5477" w:rsidRDefault="00D81DDE" w:rsidP="00D81DD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Applied statistics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25E9A736" w14:textId="77777777" w:rsidR="00D81DDE" w:rsidRPr="005C5477" w:rsidRDefault="00D81DDE" w:rsidP="00D81DD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มหาบัณฑิต (สถิติประยุกต์)</w:t>
            </w:r>
          </w:p>
          <w:p w14:paraId="5B88257A" w14:textId="77777777" w:rsidR="00D81DDE" w:rsidRDefault="00D81DDE" w:rsidP="00D81DD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วิทยาศาสตรบัณฑิต (สถิติ)</w:t>
            </w:r>
          </w:p>
          <w:p w14:paraId="3C3B1300" w14:textId="18038EC0" w:rsidR="006856F3" w:rsidRPr="005C5477" w:rsidRDefault="006856F3" w:rsidP="00D81DDE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4154B9B9" w14:textId="77777777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6A65B610" w14:textId="15E8D497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5B066511" w14:textId="77777777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5C5477" w:rsidRPr="005C5477" w14:paraId="0B273816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642997C5" w14:textId="21A043B6" w:rsidR="00D81DDE" w:rsidRPr="005C5477" w:rsidRDefault="00D81DDE" w:rsidP="00D81DD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8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ษ์ ฉั่วตระกูล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2AB04CFD" w14:textId="0438A5B4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0C399807" w14:textId="77777777" w:rsidR="00D81DDE" w:rsidRPr="005C5477" w:rsidRDefault="00D81DDE" w:rsidP="00D81DD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1889E969" w14:textId="77777777" w:rsidR="00D81DDE" w:rsidRPr="005C5477" w:rsidRDefault="00D81DDE" w:rsidP="00D81DD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48865961" w14:textId="7DCC22B4" w:rsidR="00D81DDE" w:rsidRPr="005C5477" w:rsidRDefault="00D81DDE" w:rsidP="00D81DDE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51FC56A" w14:textId="793AC792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EE551EC" w14:textId="5F073023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0E84791E" w14:textId="77777777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5C5477" w:rsidRPr="005C5477" w14:paraId="218F23C5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200E4A7C" w14:textId="198F255B" w:rsidR="00D81DDE" w:rsidRPr="005C5477" w:rsidRDefault="00D81DDE" w:rsidP="00D81DD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เกวลิน  หนูสุทธิ์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F4C2D38" w14:textId="330AC4C4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3F2B7210" w14:textId="77777777" w:rsidR="00D81DDE" w:rsidRPr="005C5477" w:rsidRDefault="00D81DDE" w:rsidP="00D81DD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00C3A802" w14:textId="77777777" w:rsidR="00D81DDE" w:rsidRPr="005C5477" w:rsidRDefault="00D81DDE" w:rsidP="00D81DD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พัฒนาการท่องเที่ยว)</w:t>
            </w:r>
          </w:p>
          <w:p w14:paraId="086FA3B3" w14:textId="6D11002F" w:rsidR="00D81DDE" w:rsidRPr="005C5477" w:rsidRDefault="00D81DDE" w:rsidP="00D81DDE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3DE7C226" w14:textId="77777777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7F100783" w14:textId="4040F267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24FD3962" w14:textId="77777777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5C5477" w:rsidRPr="005C5477" w14:paraId="73F3FD8F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3DD1B51C" w14:textId="6C56598E" w:rsidR="00D81DDE" w:rsidRPr="005C5477" w:rsidRDefault="00D81DDE" w:rsidP="00D81DD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10. อาจารย์ ดร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พนมพร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เฉลิมวรรณ์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311DCB97" w14:textId="17D0CBD3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40280E22" w14:textId="1E2C38C0" w:rsidR="00D81DDE" w:rsidRPr="005C5477" w:rsidRDefault="00D81DDE" w:rsidP="00D81DD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="002F5409"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จัดการดุษฎีบัณฑิต</w:t>
            </w:r>
            <w:r w:rsidR="002F5409"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="002F5409"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จัดการธุรกิจ</w:t>
            </w:r>
            <w:r w:rsidR="002F5409"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BB2F5D5" w14:textId="31DFA0E0" w:rsidR="00D81DDE" w:rsidRPr="005C5477" w:rsidRDefault="00D81DDE" w:rsidP="00D81DD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="002F5409" w:rsidRPr="005C5477">
              <w:rPr>
                <w:rFonts w:ascii="TH SarabunPSK" w:hAnsi="TH SarabunPSK" w:cs="TH SarabunPSK"/>
                <w:sz w:val="20"/>
                <w:szCs w:val="20"/>
              </w:rPr>
              <w:t xml:space="preserve">Master of Business Administration </w:t>
            </w:r>
            <w:r w:rsidR="002F5409"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="002F5409" w:rsidRPr="005C5477">
              <w:rPr>
                <w:rFonts w:ascii="TH SarabunPSK" w:hAnsi="TH SarabunPSK" w:cs="TH SarabunPSK"/>
                <w:sz w:val="20"/>
                <w:szCs w:val="20"/>
              </w:rPr>
              <w:t>Marketing</w:t>
            </w:r>
            <w:r w:rsidR="002F5409"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F182038" w14:textId="31C972C8" w:rsidR="00D81DDE" w:rsidRPr="005C5477" w:rsidRDefault="00D81DDE" w:rsidP="00D81DDE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="002F5409" w:rsidRPr="005C547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2F5409"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บัณฑิต</w:t>
            </w:r>
            <w:r w:rsidR="002F5409"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="002F5409"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จัดการ</w:t>
            </w:r>
            <w:r w:rsidR="002F5409"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3B98DF4F" w14:textId="77777777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72BBA0CE" w14:textId="2CE40FB3" w:rsidR="00D81DDE" w:rsidRPr="005C5477" w:rsidRDefault="00C63B26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2314E723" w14:textId="77777777" w:rsidR="00D81DDE" w:rsidRPr="005C5477" w:rsidRDefault="00D81DDE" w:rsidP="00D81DD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0331C" w:rsidRPr="005C5477" w14:paraId="1B294E33" w14:textId="77777777" w:rsidTr="00E96B71">
        <w:trPr>
          <w:jc w:val="center"/>
        </w:trPr>
        <w:tc>
          <w:tcPr>
            <w:tcW w:w="1318" w:type="pct"/>
            <w:tcBorders>
              <w:bottom w:val="single" w:sz="4" w:space="0" w:color="auto"/>
            </w:tcBorders>
          </w:tcPr>
          <w:p w14:paraId="37EADAB9" w14:textId="27B3F15B" w:rsidR="00B0331C" w:rsidRPr="005C5477" w:rsidRDefault="00B0331C" w:rsidP="00B0331C">
            <w:pPr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. อาจารย์ ดร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ญจนา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สมมิตร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47D5C1AD" w14:textId="67CD3E8E" w:rsidR="00B0331C" w:rsidRPr="005C5477" w:rsidRDefault="00B0331C" w:rsidP="00B0331C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47E5CA31" w14:textId="77777777" w:rsidR="00B0331C" w:rsidRPr="00B0331C" w:rsidRDefault="00B0331C" w:rsidP="00B0331C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B033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ัชญาดุษฎีบัณฑิต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58A9643" w14:textId="77777777" w:rsidR="00B0331C" w:rsidRPr="00B0331C" w:rsidRDefault="00B0331C" w:rsidP="00B033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033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มหาบัณฑิต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เป็นผู้ประกอบการ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40B367B9" w14:textId="77777777" w:rsidR="00B0331C" w:rsidRPr="00B0331C" w:rsidRDefault="00B0331C" w:rsidP="00B0331C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B033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</w:t>
            </w:r>
            <w:r w:rsidRPr="00B0331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โท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ศาสตรมหาบัณฑิต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สอนภาษาอังกฤษเป็นภาษาต่างประเทศ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3D9F06D0" w14:textId="77777777" w:rsidR="00B0331C" w:rsidRPr="00B0331C" w:rsidRDefault="00B0331C" w:rsidP="00B0331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33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ศาสตรบัณฑิต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ภาษาฝรั่งเศส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6E73D4D9" w14:textId="77777777" w:rsidR="00B0331C" w:rsidRPr="005C5477" w:rsidRDefault="00B0331C" w:rsidP="00B033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CB98237" w14:textId="77777777" w:rsidR="00B0331C" w:rsidRPr="005C5477" w:rsidRDefault="00B0331C" w:rsidP="00B033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3C55BB6" w14:textId="0D2FE44D" w:rsidR="00B0331C" w:rsidRPr="005C5477" w:rsidRDefault="00B0331C" w:rsidP="00B033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/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655C25F6" w14:textId="77777777" w:rsidR="00B0331C" w:rsidRPr="005C5477" w:rsidRDefault="00B0331C" w:rsidP="00B033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0331C" w:rsidRPr="005C5477" w14:paraId="3BCFD5B3" w14:textId="77777777" w:rsidTr="00215309">
        <w:trPr>
          <w:jc w:val="center"/>
        </w:trPr>
        <w:tc>
          <w:tcPr>
            <w:tcW w:w="1318" w:type="pct"/>
          </w:tcPr>
          <w:p w14:paraId="05930F7A" w14:textId="7ADDF8C1" w:rsidR="00B0331C" w:rsidRPr="005C5477" w:rsidRDefault="00B0331C" w:rsidP="00B033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. อาจารย์นันทวัน  ชุติพงษ์วิเวท</w:t>
            </w:r>
          </w:p>
        </w:tc>
        <w:tc>
          <w:tcPr>
            <w:tcW w:w="544" w:type="pct"/>
          </w:tcPr>
          <w:p w14:paraId="75C5674D" w14:textId="45C21105" w:rsidR="00B0331C" w:rsidRPr="005C5477" w:rsidRDefault="00B0331C" w:rsidP="00B033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</w:tcPr>
          <w:p w14:paraId="35C2F895" w14:textId="7C3C00E8" w:rsidR="00B0331C" w:rsidRPr="005C5477" w:rsidRDefault="00B0331C" w:rsidP="00B033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สำหรับผู้บริหาร (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Executive MBA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  <w:p w14:paraId="16B7366C" w14:textId="7AEB70B8" w:rsidR="00B0331C" w:rsidRPr="005C5477" w:rsidRDefault="00B0331C" w:rsidP="00B033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 xml:space="preserve">Master of Art 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Business Manaement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14:paraId="3118E6B7" w14:textId="1A09EF11" w:rsidR="00B0331C" w:rsidRPr="005C5477" w:rsidRDefault="00B0331C" w:rsidP="00B033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C547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วิทยาศาสตรบัณฑิต (เกษตรศาสตร์)</w:t>
            </w:r>
          </w:p>
        </w:tc>
        <w:tc>
          <w:tcPr>
            <w:tcW w:w="465" w:type="pct"/>
          </w:tcPr>
          <w:p w14:paraId="2357CA22" w14:textId="77777777" w:rsidR="00B0331C" w:rsidRPr="005C5477" w:rsidRDefault="00B0331C" w:rsidP="00B0331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66" w:type="pct"/>
          </w:tcPr>
          <w:p w14:paraId="79F2310C" w14:textId="77777777" w:rsidR="00B0331C" w:rsidRPr="005C5477" w:rsidRDefault="00B0331C" w:rsidP="00B033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77" w:type="pct"/>
          </w:tcPr>
          <w:p w14:paraId="5B508A20" w14:textId="5E63581E" w:rsidR="00B0331C" w:rsidRPr="005C5477" w:rsidRDefault="00B0331C" w:rsidP="00B0331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/</w:t>
            </w:r>
          </w:p>
        </w:tc>
      </w:tr>
      <w:tr w:rsidR="00B0331C" w:rsidRPr="005C5477" w14:paraId="7013F1C9" w14:textId="77777777" w:rsidTr="00215309">
        <w:trPr>
          <w:jc w:val="center"/>
        </w:trPr>
        <w:tc>
          <w:tcPr>
            <w:tcW w:w="1318" w:type="pct"/>
          </w:tcPr>
          <w:p w14:paraId="200F9548" w14:textId="365A341E" w:rsidR="00B0331C" w:rsidRPr="005C5477" w:rsidRDefault="00B0331C" w:rsidP="00B033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. ผู้ช่วยศาสตราจารย์ ดร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ภูษณิศา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เตชเถกิง</w:t>
            </w:r>
          </w:p>
        </w:tc>
        <w:tc>
          <w:tcPr>
            <w:tcW w:w="544" w:type="pct"/>
          </w:tcPr>
          <w:p w14:paraId="10DE9C63" w14:textId="34B2AA6F" w:rsidR="00B0331C" w:rsidRPr="005C5477" w:rsidRDefault="00B0331C" w:rsidP="00B033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</w:tcPr>
          <w:p w14:paraId="038357D6" w14:textId="77777777" w:rsidR="00B0331C" w:rsidRPr="005C5477" w:rsidRDefault="00B0331C" w:rsidP="00B033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: 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Ph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D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60CD5EB8" w14:textId="77777777" w:rsidR="00B0331C" w:rsidRPr="005C5477" w:rsidRDefault="00B0331C" w:rsidP="00B033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</w:rPr>
              <w:t>Entrepreneurship and Small</w:t>
            </w:r>
          </w:p>
          <w:p w14:paraId="37B9A715" w14:textId="0E8C7248" w:rsidR="00B0331C" w:rsidRPr="005C5477" w:rsidRDefault="00B0331C" w:rsidP="00B033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</w:rPr>
              <w:t>Business Management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cr/>
            </w: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บธ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ม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</w:t>
            </w:r>
          </w:p>
          <w:p w14:paraId="66DA4BA9" w14:textId="36C7182A" w:rsidR="00B0331C" w:rsidRPr="005C5477" w:rsidRDefault="00B0331C" w:rsidP="00B033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ศศ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บ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ภาษาอังกฤษ</w:t>
            </w:r>
          </w:p>
          <w:p w14:paraId="47224267" w14:textId="1629B129" w:rsidR="00B0331C" w:rsidRPr="005C5477" w:rsidRDefault="00B0331C" w:rsidP="00B033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เพื่อการสื่อสาร</w:t>
            </w:r>
          </w:p>
        </w:tc>
        <w:tc>
          <w:tcPr>
            <w:tcW w:w="465" w:type="pct"/>
          </w:tcPr>
          <w:p w14:paraId="085A4B5A" w14:textId="77777777" w:rsidR="00B0331C" w:rsidRPr="005C5477" w:rsidRDefault="00B0331C" w:rsidP="00B0331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66" w:type="pct"/>
          </w:tcPr>
          <w:p w14:paraId="0B097EAF" w14:textId="77777777" w:rsidR="00B0331C" w:rsidRPr="005C5477" w:rsidRDefault="00B0331C" w:rsidP="00B033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77" w:type="pct"/>
          </w:tcPr>
          <w:p w14:paraId="064DC1E4" w14:textId="28223C72" w:rsidR="00B0331C" w:rsidRPr="005C5477" w:rsidRDefault="00B0331C" w:rsidP="00B033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</w:tr>
      <w:tr w:rsidR="00B0331C" w:rsidRPr="005C5477" w14:paraId="00470145" w14:textId="77777777" w:rsidTr="0046609F">
        <w:trPr>
          <w:jc w:val="center"/>
        </w:trPr>
        <w:tc>
          <w:tcPr>
            <w:tcW w:w="1318" w:type="pct"/>
          </w:tcPr>
          <w:p w14:paraId="6A2C9877" w14:textId="43E3A198" w:rsidR="00B0331C" w:rsidRPr="005C5477" w:rsidRDefault="00B0331C" w:rsidP="00B033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รชุดา แก้วพลอยา</w:t>
            </w:r>
          </w:p>
        </w:tc>
        <w:tc>
          <w:tcPr>
            <w:tcW w:w="544" w:type="pct"/>
          </w:tcPr>
          <w:p w14:paraId="4BE1EB0A" w14:textId="77777777" w:rsidR="00B0331C" w:rsidRPr="005C5477" w:rsidRDefault="00B0331C" w:rsidP="00B033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</w:tcPr>
          <w:p w14:paraId="3502C85C" w14:textId="77777777" w:rsidR="00B0331C" w:rsidRPr="005C5477" w:rsidRDefault="00B0331C" w:rsidP="00B033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46CD3036" w14:textId="77777777" w:rsidR="00B0331C" w:rsidRPr="005C5477" w:rsidRDefault="00B0331C" w:rsidP="00B033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วิทยาการการจัดการ)</w:t>
            </w:r>
          </w:p>
        </w:tc>
        <w:tc>
          <w:tcPr>
            <w:tcW w:w="465" w:type="pct"/>
          </w:tcPr>
          <w:p w14:paraId="48BF69B3" w14:textId="77777777" w:rsidR="00B0331C" w:rsidRPr="005C5477" w:rsidRDefault="00B0331C" w:rsidP="00B033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66" w:type="pct"/>
          </w:tcPr>
          <w:p w14:paraId="7246C8F2" w14:textId="77777777" w:rsidR="00B0331C" w:rsidRPr="005C5477" w:rsidRDefault="00B0331C" w:rsidP="00B033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77" w:type="pct"/>
          </w:tcPr>
          <w:p w14:paraId="2097F2B6" w14:textId="77777777" w:rsidR="00B0331C" w:rsidRPr="005C5477" w:rsidRDefault="00B0331C" w:rsidP="00B0331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</w:p>
        </w:tc>
      </w:tr>
      <w:bookmarkEnd w:id="1"/>
    </w:tbl>
    <w:p w14:paraId="3DE580F2" w14:textId="77777777" w:rsidR="00867638" w:rsidRPr="004940AC" w:rsidRDefault="00867638" w:rsidP="008B6FAF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266516" w14:textId="5A965EFA" w:rsidR="00D05CF4" w:rsidRPr="004940AC" w:rsidRDefault="00D05CF4" w:rsidP="00B5191D">
      <w:pPr>
        <w:pStyle w:val="ListParagraph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อาจารย์</w:t>
      </w:r>
      <w:r w:rsidR="0061189C"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F00C838" w14:textId="77777777" w:rsidR="00D05CF4" w:rsidRPr="004940AC" w:rsidRDefault="00D05CF4" w:rsidP="00B5191D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ไม่น้อยกว่า 5 คน</w:t>
      </w:r>
      <w:r w:rsidR="00FC5214" w:rsidRPr="004940AC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14:paraId="6C0DF444" w14:textId="77777777" w:rsidR="00D05CF4" w:rsidRPr="004940AC" w:rsidRDefault="00D05CF4" w:rsidP="00B5191D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เป็นอาจารย์</w:t>
      </w:r>
      <w:r w:rsidR="00E31CF1" w:rsidRPr="004940AC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Pr="00494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ินกว่า 1 หลักสูตรไม่ได้</w:t>
      </w:r>
      <w:r w:rsidR="00FC5214" w:rsidRPr="004940AC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14:paraId="6E60D26E" w14:textId="77777777" w:rsidR="00D05CF4" w:rsidRPr="004940AC" w:rsidRDefault="00D05CF4" w:rsidP="00B5191D">
      <w:pPr>
        <w:pStyle w:val="ListParagraph"/>
        <w:numPr>
          <w:ilvl w:val="1"/>
          <w:numId w:val="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1375BE60" w14:textId="1F805A2F" w:rsidR="00D05CF4" w:rsidRPr="004940AC" w:rsidRDefault="00020650" w:rsidP="00A563DC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5C5477">
        <w:rPr>
          <w:rFonts w:ascii="TH SarabunPSK" w:hAnsi="TH SarabunPSK" w:cs="TH SarabunPSK" w:hint="cs"/>
          <w:sz w:val="32"/>
          <w:szCs w:val="32"/>
          <w:cs/>
        </w:rPr>
        <w:t>7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หลักสูตรมีอาจารย์ผู้รับผิดชอบหลักสูตร จำนวน 5 ท่าน ดูแลบริหารจัดการหลักสูตรตลอดปีการศึกษา และไม่ได้เป็นอาจารย์ผู้รับผิดชอบหลักสูตรอื่น โดยมีรายชื่อดังนี้ </w:t>
      </w:r>
    </w:p>
    <w:p w14:paraId="1BEAE115" w14:textId="5B286C97" w:rsidR="005C5477" w:rsidRDefault="005C5477" w:rsidP="00B5191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อาจารย์อรจนา แสนไชย จันทรประยูร</w:t>
      </w:r>
    </w:p>
    <w:p w14:paraId="27151875" w14:textId="0D62A1EE" w:rsidR="00D05CF4" w:rsidRPr="004940AC" w:rsidRDefault="00DF00A7" w:rsidP="00B5191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รักธิดา ศิริ พิทักษ์กิจนุกูร </w:t>
      </w:r>
    </w:p>
    <w:p w14:paraId="1E2EBF3A" w14:textId="2DBE8FBF" w:rsidR="00D05CF4" w:rsidRPr="004940AC" w:rsidRDefault="00DF00A7" w:rsidP="00B5191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อาจารย์ ดร.ปานแพร เชาวน์ประยูร อุดมรักษาทรัพย์ </w:t>
      </w:r>
    </w:p>
    <w:p w14:paraId="026ACEE5" w14:textId="081049F1" w:rsidR="00D05CF4" w:rsidRPr="004940AC" w:rsidRDefault="005C5477" w:rsidP="00B5191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อาจารย์อรุณโรจน์  พวงสุวรรณ</w:t>
      </w:r>
    </w:p>
    <w:p w14:paraId="568FCADB" w14:textId="6168FB68" w:rsidR="00D05CF4" w:rsidRPr="004940AC" w:rsidRDefault="005C5477" w:rsidP="00B5191D">
      <w:pPr>
        <w:pStyle w:val="ListParagraph"/>
        <w:numPr>
          <w:ilvl w:val="0"/>
          <w:numId w:val="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อาจารย์ ดร.สวิชญา ศุภอุดมฤกษ์</w:t>
      </w:r>
    </w:p>
    <w:p w14:paraId="65661F15" w14:textId="6CF285D3" w:rsidR="005C5477" w:rsidRDefault="005C5477">
      <w:pPr>
        <w:spacing w:after="160" w:line="259" w:lineRule="auto"/>
        <w:rPr>
          <w:rFonts w:ascii="TH SarabunPSK" w:eastAsiaTheme="minorHAnsi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20"/>
          <w:szCs w:val="20"/>
          <w:cs/>
        </w:rPr>
        <w:br w:type="page"/>
      </w:r>
    </w:p>
    <w:p w14:paraId="19C34C36" w14:textId="2172C4E6" w:rsidR="00D05CF4" w:rsidRPr="004940AC" w:rsidRDefault="00D05CF4" w:rsidP="00B5191D">
      <w:pPr>
        <w:pStyle w:val="ListParagraph"/>
        <w:numPr>
          <w:ilvl w:val="0"/>
          <w:numId w:val="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</w:t>
      </w:r>
      <w:r w:rsidR="00DF68AF"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</w:t>
      </w: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AF86014" w14:textId="4172BE5C" w:rsidR="00787CA7" w:rsidRPr="004940AC" w:rsidRDefault="00787CA7" w:rsidP="00787CA7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ภทวิชาการ : </w:t>
      </w:r>
    </w:p>
    <w:p w14:paraId="744F7673" w14:textId="77777777" w:rsidR="00DF68AF" w:rsidRPr="004940AC" w:rsidRDefault="00DF68AF" w:rsidP="00B5191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โทหรือเทียบเท่า </w:t>
      </w:r>
      <w:r w:rsidRPr="00494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4940AC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27801AE1" w14:textId="77777777" w:rsidR="00DF68AF" w:rsidRPr="004940AC" w:rsidRDefault="00DF68AF" w:rsidP="00DF68AF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8940260" w14:textId="1FBCD28E" w:rsidR="00DF68AF" w:rsidRPr="004940AC" w:rsidRDefault="00DF68AF" w:rsidP="00B5191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2BB2ED1" w14:textId="222A3088" w:rsidR="00787CA7" w:rsidRPr="004940AC" w:rsidRDefault="00787CA7" w:rsidP="00787CA7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ภทวิชาชีพ/ปฏิบัติการ : </w:t>
      </w:r>
    </w:p>
    <w:p w14:paraId="61FFBACD" w14:textId="77777777" w:rsidR="00787CA7" w:rsidRPr="004940AC" w:rsidRDefault="00787CA7" w:rsidP="00B5191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โทหรือเทียบเท่า </w:t>
      </w:r>
      <w:r w:rsidRPr="00494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4940AC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2AAE4820" w14:textId="77777777" w:rsidR="00787CA7" w:rsidRPr="004940AC" w:rsidRDefault="00787CA7" w:rsidP="00787CA7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B11B6E8" w14:textId="47949930" w:rsidR="00787CA7" w:rsidRPr="004940AC" w:rsidRDefault="00787CA7" w:rsidP="00B5191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9C0DAF5" w14:textId="0EF7FC08" w:rsidR="00787CA7" w:rsidRPr="004940AC" w:rsidRDefault="00787CA7" w:rsidP="00B5191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 จำนวน 2 ใน 5 คน ต้องมีประสบการณ์ในด้านการปฏิบัติการ</w:t>
      </w:r>
    </w:p>
    <w:p w14:paraId="036F4AC1" w14:textId="77777777" w:rsidR="003D0CFA" w:rsidRDefault="003D0CFA" w:rsidP="002B4D20">
      <w:pPr>
        <w:pStyle w:val="ListParagraph"/>
        <w:tabs>
          <w:tab w:val="left" w:pos="2835"/>
        </w:tabs>
        <w:spacing w:after="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10F6266" w14:textId="48098AEA" w:rsidR="002B4D20" w:rsidRPr="004940AC" w:rsidRDefault="002B4D20" w:rsidP="002B4D20">
      <w:pPr>
        <w:pStyle w:val="ListParagraph"/>
        <w:tabs>
          <w:tab w:val="left" w:pos="2835"/>
        </w:tabs>
        <w:spacing w:after="0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5C5477">
        <w:rPr>
          <w:rFonts w:ascii="TH SarabunPSK" w:hAnsi="TH SarabunPSK" w:cs="TH SarabunPSK" w:hint="cs"/>
          <w:sz w:val="32"/>
          <w:szCs w:val="32"/>
          <w:cs/>
        </w:rPr>
        <w:t>7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หลักสูตรศิลปศาสตรบัณฑิต สาขาวิชาการจัดการธุรกิจท่องเที่ยวและบริการ มีอาจารย์</w:t>
      </w:r>
      <w:r w:rsidR="009A1D18" w:rsidRPr="004940AC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4940AC">
        <w:rPr>
          <w:rFonts w:ascii="TH SarabunPSK" w:hAnsi="TH SarabunPSK" w:cs="TH SarabunPSK"/>
          <w:sz w:val="32"/>
          <w:szCs w:val="32"/>
          <w:cs/>
        </w:rPr>
        <w:t>หลักสูตรทั้งหมด</w:t>
      </w:r>
      <w:r w:rsidR="005C54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40AC">
        <w:rPr>
          <w:rFonts w:ascii="TH SarabunPSK" w:hAnsi="TH SarabunPSK" w:cs="TH SarabunPSK"/>
          <w:sz w:val="32"/>
          <w:szCs w:val="32"/>
          <w:cs/>
        </w:rPr>
        <w:t>จำนวน 5 คน  โดยมีคุณวุฒิและผลงานทางวิชาการเป็นไปตามเกณฑ์ดังนี้</w:t>
      </w:r>
    </w:p>
    <w:p w14:paraId="612C1881" w14:textId="77777777" w:rsidR="00D05CF4" w:rsidRPr="004940AC" w:rsidRDefault="00D05CF4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D05CF4" w:rsidRPr="004940AC" w14:paraId="530BF44B" w14:textId="77777777" w:rsidTr="008B6FAF">
        <w:trPr>
          <w:trHeight w:val="509"/>
          <w:tblHeader/>
        </w:trPr>
        <w:tc>
          <w:tcPr>
            <w:tcW w:w="2197" w:type="dxa"/>
            <w:tcBorders>
              <w:bottom w:val="single" w:sz="4" w:space="0" w:color="auto"/>
            </w:tcBorders>
          </w:tcPr>
          <w:p w14:paraId="73B501F9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bookmarkStart w:id="2" w:name="_Hlk124157100"/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219A9FE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D9B248E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D626AB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99638C0" w14:textId="77777777" w:rsidR="00D05CF4" w:rsidRPr="004940AC" w:rsidRDefault="00D05CF4" w:rsidP="0066614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DF68AF" w:rsidRPr="004940AC" w14:paraId="6F2168A3" w14:textId="77777777" w:rsidTr="008D6521">
        <w:tc>
          <w:tcPr>
            <w:tcW w:w="2197" w:type="dxa"/>
            <w:tcBorders>
              <w:bottom w:val="single" w:sz="4" w:space="0" w:color="auto"/>
            </w:tcBorders>
          </w:tcPr>
          <w:p w14:paraId="0CA7B339" w14:textId="2EA76A91" w:rsidR="00DF68AF" w:rsidRPr="004940AC" w:rsidRDefault="00DF68AF" w:rsidP="00DF00A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  <w:r w:rsidR="00DF00A7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ักธิดา ศิริ พิทักษ์กิจนุกู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8933A3F" w14:textId="76839640" w:rsidR="00DF68AF" w:rsidRPr="004940AC" w:rsidRDefault="008D1A53" w:rsidP="008D1A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91320AD" w14:textId="386CA2C6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, University of North Texas</w:t>
            </w:r>
            <w:r w:rsidR="00617E9E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="00617E9E" w:rsidRPr="004940AC">
              <w:rPr>
                <w:rFonts w:ascii="TH SarabunPSK" w:hAnsi="TH SarabunPSK" w:cs="TH SarabunPSK"/>
                <w:sz w:val="20"/>
                <w:szCs w:val="20"/>
              </w:rPr>
              <w:t>United States of America</w:t>
            </w:r>
          </w:p>
          <w:p w14:paraId="5DD9438B" w14:textId="77777777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73011C43" w14:textId="0F99A98B" w:rsidR="008D1A53" w:rsidRPr="004940AC" w:rsidRDefault="008D1A53" w:rsidP="008D1A5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ะกาศนียบัตรบัณฑิต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Associate in Applied Sciences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ravel, Exposition &amp; Meeting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, Richland College</w:t>
            </w:r>
            <w:r w:rsidR="00617E9E" w:rsidRPr="004940AC">
              <w:rPr>
                <w:rFonts w:ascii="TH SarabunPSK" w:hAnsi="TH SarabunPSK" w:cs="TH SarabunPSK"/>
                <w:sz w:val="20"/>
                <w:szCs w:val="20"/>
              </w:rPr>
              <w:t>, United States of America</w:t>
            </w:r>
          </w:p>
          <w:p w14:paraId="37518FEA" w14:textId="0CA61E58" w:rsidR="00DF68AF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สื่อสารมวลชน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F0ADF32" w14:textId="0CF112F5" w:rsidR="00DF68AF" w:rsidRPr="004940AC" w:rsidRDefault="008D1A53" w:rsidP="008D1A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8D1A53" w:rsidRPr="004940AC" w14:paraId="40B9EBF2" w14:textId="77777777" w:rsidTr="00666141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FB82F7F" w14:textId="01327DBD" w:rsidR="00DF68AF" w:rsidRPr="004940AC" w:rsidRDefault="00FF0892" w:rsidP="00DF68A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="00F71AC0"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อย่างน้อย 1 รายการในรอบ 5 ปีย้อนหลัง)</w:t>
            </w:r>
          </w:p>
          <w:p w14:paraId="7A20EFC3" w14:textId="7ECFEBD5" w:rsidR="00B21BA4" w:rsidRPr="000467C1" w:rsidRDefault="00B21BA4" w:rsidP="00B5191D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467C1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รักธิดา</w:t>
            </w:r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0467C1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ศิริ</w:t>
            </w:r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.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0467C1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วิเคราะห์ทักษะที่สำคัญของผู้ปฏิบัติงานในธุรกิจการท่องเที่ยวและบริการหลังการระบาดของเชื้อไวรัสโคโรนา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2019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0467C1">
              <w:rPr>
                <w:rFonts w:ascii="TH SarabunPSK" w:hAnsi="TH SarabunPSK" w:cs="TH SarabunPSK" w:hint="cs"/>
                <w:sz w:val="20"/>
                <w:szCs w:val="20"/>
                <w:cs/>
              </w:rPr>
              <w:t>วารสารการ บริการและการท่องเที่ยวไทย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, 18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, 3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19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74D7FC51" w14:textId="47B108D9" w:rsidR="00D62AE2" w:rsidRPr="000467C1" w:rsidRDefault="00D62AE2" w:rsidP="00B5191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ักธิดา ศิริ.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2565). การพัฒนาสื่อประชาสัมพันธ์เพื่อรองรับการท่องเที่ยวสร้างสรรค์สำหรับผู้พิการ</w:t>
            </w:r>
            <w:r w:rsidR="007F768C"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ละผู้สูงอายุในพื้นที่ท่องเที่ยวเขตทหารอย่างเหมาะสม: กรณีศึกษาศูนย์พัฒนาปิโตรเลียมภาคเหนือ. </w:t>
            </w:r>
            <w:r w:rsidR="007F768C" w:rsidRPr="000467C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มหาวิทยาลัยฟารือีสเทอร์น, 16</w:t>
            </w:r>
            <w:r w:rsidR="007F768C"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(2), 82-106.</w:t>
            </w:r>
          </w:p>
          <w:p w14:paraId="7528FE8A" w14:textId="1BDDC44D" w:rsidR="00DF68AF" w:rsidRPr="000467C1" w:rsidRDefault="00AC0BC7" w:rsidP="00B5191D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iri, R</w:t>
            </w:r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.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2020).  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Motivations of agro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tourists in visiting agricultural fair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A case study of an agricultural fair in Chiang Mai, Thailand</w:t>
            </w:r>
            <w:r w:rsidR="00C1075D"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467C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e</w:t>
            </w:r>
            <w:r w:rsidRPr="000467C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-</w:t>
            </w:r>
            <w:r w:rsidRPr="000467C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Review of Tourism Research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467C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8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269-289.</w:t>
            </w:r>
            <w:r w:rsidR="009D4849"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  <w:tr w:rsidR="008D1A53" w:rsidRPr="004940AC" w14:paraId="36D7DD29" w14:textId="77777777" w:rsidTr="00FB550D">
        <w:tc>
          <w:tcPr>
            <w:tcW w:w="2197" w:type="dxa"/>
            <w:tcBorders>
              <w:bottom w:val="single" w:sz="4" w:space="0" w:color="auto"/>
            </w:tcBorders>
          </w:tcPr>
          <w:p w14:paraId="0DA25423" w14:textId="33D66372" w:rsidR="008D1A53" w:rsidRPr="004940AC" w:rsidRDefault="008D1A53" w:rsidP="008D1A53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วิชญา ศุภอุดมฤกษ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78282EE" w14:textId="238F9266" w:rsidR="008D1A53" w:rsidRPr="004940AC" w:rsidRDefault="008D1A53" w:rsidP="00FB550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6F0B745" w14:textId="02370619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,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Central Luzon State Universit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CLSU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="00617E9E" w:rsidRPr="004940AC">
              <w:rPr>
                <w:rFonts w:ascii="TH SarabunPSK" w:hAnsi="TH SarabunPSK" w:cs="TH SarabunPSK"/>
                <w:sz w:val="20"/>
                <w:szCs w:val="20"/>
              </w:rPr>
              <w:t>, Philippines</w:t>
            </w:r>
          </w:p>
          <w:p w14:paraId="3BB3CF7F" w14:textId="77777777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3CD3886E" w14:textId="7C2C1785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เงินและการธนาคาร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A25CA8A" w14:textId="552F207A" w:rsidR="008D1A53" w:rsidRPr="004940AC" w:rsidRDefault="008D1A53" w:rsidP="008D1A5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614AE4" w:rsidRPr="00614AE4" w14:paraId="1701BB87" w14:textId="77777777" w:rsidTr="00FB550D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124C3D3F" w14:textId="150A04F4" w:rsidR="008D1A53" w:rsidRPr="00614AE4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6125245C" w14:textId="77777777" w:rsidR="00EF69E9" w:rsidRDefault="00802FC5" w:rsidP="00EF69E9">
            <w:pPr>
              <w:ind w:left="316" w:hanging="316"/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="00881CE7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  <w:r w:rsidR="00617E9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="00881CE7" w:rsidRPr="00881CE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 </w:t>
            </w:r>
            <w:r w:rsidR="006569FE" w:rsidRPr="0092012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สวิชญา ศุภอุดมฤกษ์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92012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ด</w:t>
            </w:r>
            <w:r w:rsid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วงพร 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อ่อนหวาน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6569FE" w:rsidRPr="00920126">
              <w:rPr>
                <w:rFonts w:ascii="TH SarabunPSK" w:hAnsi="TH SarabunPSK" w:cs="TH SarabunPSK"/>
                <w:sz w:val="20"/>
                <w:szCs w:val="20"/>
                <w:cs/>
              </w:rPr>
              <w:t>อรจนา แสนไชย จันทรประยูร</w:t>
            </w:r>
            <w:r w:rsidR="006569FE" w:rsidRPr="00920126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380EE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ศรายุทธ ตรีรัตน์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ถวิล บุญมาถา และชยุต อภัยพงษ์. (25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="00E37452" w:rsidRPr="00614AE4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="006569FE"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รวบรวมข้อมูลและการจัดการฐานข้อมูลการท่องเที่ยวโดยชุมชนแบบมีส่วนร่วม ในพื้นที่ภาคเหนือ (17 จังหวัด) และภาคกลาง (สิงห์บุรี อ่างทอง ราชบุรี กาญจนบุรี สมุทรปราการ) ประเทศไทย. การประชุมวิชาการระดับชาติ ครั้งที่ 19 มหาวิทยาลัยเกษตรศาสตร์ วิทยาเขตกำแพงแสน 8-9 ธ.ค. 2565. นครปฐม, มหาวิทยาลัยเกษตรศาสตร์.  </w:t>
            </w:r>
          </w:p>
          <w:p w14:paraId="6BEDA5E2" w14:textId="4E5D0211" w:rsidR="008D1A53" w:rsidRPr="00614AE4" w:rsidRDefault="006569FE" w:rsidP="00EF69E9">
            <w:pPr>
              <w:ind w:left="316" w:hanging="316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  <w:tr w:rsidR="008D1A53" w:rsidRPr="004940AC" w14:paraId="3931D29D" w14:textId="77777777" w:rsidTr="00FB550D">
        <w:tc>
          <w:tcPr>
            <w:tcW w:w="2197" w:type="dxa"/>
            <w:tcBorders>
              <w:bottom w:val="single" w:sz="4" w:space="0" w:color="auto"/>
            </w:tcBorders>
          </w:tcPr>
          <w:p w14:paraId="36AD4A34" w14:textId="77777777" w:rsidR="00972580" w:rsidRPr="004940AC" w:rsidRDefault="008D1A53" w:rsidP="00972580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3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าจารย์ ดร.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านแพร </w:t>
            </w:r>
          </w:p>
          <w:p w14:paraId="3CFC738E" w14:textId="2AA5D370" w:rsidR="008D1A53" w:rsidRPr="004940AC" w:rsidRDefault="008D1A53" w:rsidP="00972580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BE9EC2C" w14:textId="18B624C9" w:rsidR="008D1A53" w:rsidRPr="004940AC" w:rsidRDefault="008D1A53" w:rsidP="00FB550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530D1D76" w14:textId="77777777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93024BD" w14:textId="77777777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ภูมิภาคศึกษา)</w:t>
            </w:r>
          </w:p>
          <w:p w14:paraId="6E58FB22" w14:textId="06FE3D95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ประวัติศาสตร์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6A73F3C" w14:textId="3CAE6EE6" w:rsidR="008D1A53" w:rsidRPr="004940AC" w:rsidRDefault="008D1A53" w:rsidP="00FB550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</w:t>
            </w:r>
            <w:r w:rsidR="00802FC5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ัมพันธ์</w:t>
            </w:r>
          </w:p>
        </w:tc>
      </w:tr>
      <w:tr w:rsidR="00614AE4" w:rsidRPr="00614AE4" w14:paraId="131313F9" w14:textId="77777777" w:rsidTr="00FB550D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4769A781" w14:textId="0AE15230" w:rsidR="008D1A53" w:rsidRPr="00614AE4" w:rsidRDefault="008D1A53" w:rsidP="00FB550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63670E4E" w14:textId="7B7888B2" w:rsidR="00EF69E9" w:rsidRPr="00EF69E9" w:rsidRDefault="00EF69E9" w:rsidP="00B5191D">
            <w:pPr>
              <w:pStyle w:val="ListParagraph"/>
              <w:numPr>
                <w:ilvl w:val="0"/>
                <w:numId w:val="6"/>
              </w:numPr>
              <w:ind w:left="316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ชนิษฐา ใจเป็ง </w:t>
            </w:r>
            <w:r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  <w:bookmarkStart w:id="3" w:name="_GoBack"/>
            <w:r w:rsidRPr="00713C6D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bookmarkEnd w:id="3"/>
            <w:r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. (2567). </w:t>
            </w: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>การวิเคราะห์เส้นทางของผู้บริโภคของนักท่องเที่ยวชาวไทยต่อการเลือกที่พักแรม ภายใต้สถานการณ์ปกติใหม่</w:t>
            </w:r>
            <w:r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. </w:t>
            </w:r>
            <w:r w:rsidRPr="00EF69E9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มหาวิทยาลัยการกีฬาแห่งชาติ</w:t>
            </w:r>
            <w:r w:rsidRPr="00EF69E9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16</w:t>
            </w:r>
            <w:r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(3), 71-81.</w:t>
            </w:r>
          </w:p>
          <w:p w14:paraId="5FDDFD2A" w14:textId="7219D0AA" w:rsidR="008D1A53" w:rsidRPr="0006201D" w:rsidRDefault="0006201D" w:rsidP="00B5191D">
            <w:pPr>
              <w:pStyle w:val="ListParagraph"/>
              <w:numPr>
                <w:ilvl w:val="0"/>
                <w:numId w:val="6"/>
              </w:numPr>
              <w:ind w:left="316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6201D">
              <w:rPr>
                <w:rFonts w:ascii="TH SarabunPSK" w:hAnsi="TH SarabunPSK" w:cs="TH SarabunPSK"/>
                <w:sz w:val="20"/>
                <w:szCs w:val="20"/>
              </w:rPr>
              <w:t xml:space="preserve">Suyaporn Sortrakul, Monsicha Inthajak, Keerati Trakansiriwanich and </w:t>
            </w:r>
            <w:r w:rsidRPr="0006201D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Parnprae Chaoprayoon Udomraksasup</w:t>
            </w:r>
            <w:r w:rsidRPr="0006201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22). </w:t>
            </w:r>
            <w:r w:rsidRPr="0006201D">
              <w:rPr>
                <w:rFonts w:ascii="TH SarabunPSK" w:hAnsi="TH SarabunPSK" w:cs="TH SarabunPSK"/>
                <w:sz w:val="20"/>
                <w:szCs w:val="20"/>
              </w:rPr>
              <w:t>Tourism Experience Need for Local Food Tourism Activities of Trang Province, Thailand</w:t>
            </w:r>
            <w:r w:rsidRPr="0006201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06201D">
              <w:rPr>
                <w:rFonts w:ascii="TH SarabunPSK" w:hAnsi="TH SarabunPSK" w:cs="TH SarabunPSK"/>
                <w:sz w:val="20"/>
                <w:szCs w:val="20"/>
              </w:rPr>
              <w:t xml:space="preserve">International Journal of Early Childhood Special Education, </w:t>
            </w:r>
            <w:r w:rsidRPr="0006201D">
              <w:rPr>
                <w:rFonts w:ascii="TH SarabunPSK" w:hAnsi="TH SarabunPSK" w:cs="TH SarabunPSK"/>
                <w:sz w:val="20"/>
                <w:szCs w:val="20"/>
                <w:cs/>
              </w:rPr>
              <w:t>14(1)</w:t>
            </w:r>
            <w:r w:rsidRPr="0006201D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06201D">
              <w:rPr>
                <w:rFonts w:ascii="TH SarabunPSK" w:hAnsi="TH SarabunPSK" w:cs="TH SarabunPSK"/>
                <w:sz w:val="20"/>
                <w:szCs w:val="20"/>
                <w:cs/>
              </w:rPr>
              <w:t>1629-1636.</w:t>
            </w:r>
          </w:p>
          <w:p w14:paraId="0AF278DB" w14:textId="2EA79C9D" w:rsidR="0006201D" w:rsidRPr="00614AE4" w:rsidRDefault="0006201D" w:rsidP="00EF69E9">
            <w:pPr>
              <w:pStyle w:val="ListParagraph"/>
              <w:numPr>
                <w:ilvl w:val="0"/>
                <w:numId w:val="6"/>
              </w:numPr>
              <w:ind w:left="316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,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ิรานันท์ จันทาพูน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และ จริยา โกเมนต์. (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>2565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พัฒนาเส้นทางท่องเที่ยวบนความหลากหลายทางชีวภาพเพื่อยกระดับเศรษฐกิจชุมชน: บ้านน้ำเกี๋ยน อําเภอภูเพียง จังหวัดน่าน. </w:t>
            </w:r>
            <w:r w:rsidRPr="00920126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บัณฑิตแสงโคมคํา</w:t>
            </w:r>
            <w:r w:rsidRPr="00920126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>, 460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>478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</w:tc>
      </w:tr>
      <w:bookmarkEnd w:id="2"/>
      <w:tr w:rsidR="008D1A53" w:rsidRPr="004940AC" w14:paraId="6ADA526E" w14:textId="77777777" w:rsidTr="00FB550D">
        <w:tc>
          <w:tcPr>
            <w:tcW w:w="2197" w:type="dxa"/>
            <w:tcBorders>
              <w:bottom w:val="single" w:sz="4" w:space="0" w:color="auto"/>
            </w:tcBorders>
          </w:tcPr>
          <w:p w14:paraId="1E6F47C1" w14:textId="423A3BF8" w:rsidR="008D1A53" w:rsidRPr="004940AC" w:rsidRDefault="008D1A53" w:rsidP="008D1A53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รจนา แสนไชย </w:t>
            </w:r>
          </w:p>
          <w:p w14:paraId="77619384" w14:textId="54CED932" w:rsidR="008D1A53" w:rsidRPr="004940AC" w:rsidRDefault="008D1A53" w:rsidP="008D1A53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ันทรประยู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5653958" w14:textId="06C0BD03" w:rsidR="008D1A53" w:rsidRPr="004940AC" w:rsidRDefault="008D1A53" w:rsidP="00FB550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DDA1F9F" w14:textId="77777777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DEE0AA1" w14:textId="53FBDFD1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01AAFE3" w14:textId="77777777" w:rsidR="008D1A53" w:rsidRPr="004940AC" w:rsidRDefault="008D1A53" w:rsidP="00FB550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9E15DA" w:rsidRPr="009E15DA" w14:paraId="07D5152C" w14:textId="77777777" w:rsidTr="00FB550D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5499444A" w14:textId="6875EC4D" w:rsidR="008D1A53" w:rsidRPr="009E15DA" w:rsidRDefault="008D1A53" w:rsidP="00FB550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E15D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12B36923" w14:textId="4F7D1227" w:rsidR="006569FE" w:rsidRPr="009E15DA" w:rsidRDefault="00EB743F" w:rsidP="00B5191D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สวิชญา ศุภอุดมฤกษ์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ดวงพร  อ่อนหวาน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1544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อรจนา แสนไชย จันทรประยูร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ศรายุทธ ตรีรัตน์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ถวิล  บุญมาถา</w:t>
            </w:r>
            <w:r w:rsidR="00A04DFC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ชยุต อภัยพงษ์</w:t>
            </w:r>
            <w:r w:rsidR="00C073CD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. (25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="00E37452" w:rsidRPr="00915446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="00C073CD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="00A04DFC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รวบรวมข้อมูลและการจัดการฐานข้อมูลการท่องเที่ยวโดยชุมชนแบบมีส่วนร่วม ในพื้นที่ภาคเหนือ (17 จังหวัด) และภาคกลาง (สิงห์บุรี อ่างทอง ราชบุรี กาญจนบุรี สมุทรปราการ) ประเทศไทย. การประชุมวิชาการระดับชาติ ครั้งที่ 19 มหาวิทยาลัยเกษตรศาสตร์ วิทยาเขตกำแพงแสน 8-9 ธ.ค. 2565. นครปฐม, มหาวิทยาลัยเกษตรศาสตร์.   </w:t>
            </w:r>
          </w:p>
        </w:tc>
      </w:tr>
      <w:tr w:rsidR="008D1A53" w:rsidRPr="004940AC" w14:paraId="3CE0FCD6" w14:textId="77777777" w:rsidTr="00FB550D">
        <w:tc>
          <w:tcPr>
            <w:tcW w:w="2197" w:type="dxa"/>
            <w:tcBorders>
              <w:bottom w:val="single" w:sz="4" w:space="0" w:color="auto"/>
            </w:tcBorders>
          </w:tcPr>
          <w:p w14:paraId="4210C331" w14:textId="2F5A011E" w:rsidR="008D1A53" w:rsidRPr="004940AC" w:rsidRDefault="008D1A53" w:rsidP="008D1A53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รุณโรจน์ พวงสุวรรณ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81D1681" w14:textId="1104C311" w:rsidR="008D1A53" w:rsidRPr="004940AC" w:rsidRDefault="008D1A53" w:rsidP="00FB550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1627992" w14:textId="77777777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การท่องเที่ยวอย่างยั่งยืน)</w:t>
            </w:r>
          </w:p>
          <w:p w14:paraId="0F3DFBDB" w14:textId="39DE82B2" w:rsidR="008D1A53" w:rsidRPr="004940AC" w:rsidRDefault="008D1A53" w:rsidP="008D1A5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โรงแรมและการ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7F3BE86" w14:textId="77777777" w:rsidR="008D1A53" w:rsidRPr="004940AC" w:rsidRDefault="008D1A53" w:rsidP="00FB550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691E49" w:rsidRPr="004940AC" w14:paraId="48ED02E6" w14:textId="77777777" w:rsidTr="00FB550D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1E5075A3" w14:textId="77777777" w:rsidR="008D1A53" w:rsidRPr="004940AC" w:rsidRDefault="008D1A53" w:rsidP="00FB550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339896C6" w14:textId="77777777" w:rsidR="00915446" w:rsidRDefault="00691E49" w:rsidP="00B5191D">
            <w:pPr>
              <w:pStyle w:val="ListParagraph"/>
              <w:numPr>
                <w:ilvl w:val="0"/>
                <w:numId w:val="8"/>
              </w:numPr>
              <w:ind w:left="316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91544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อรุณโรจน์ พวงสุวรรณ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และ</w:t>
            </w:r>
            <w:r w:rsidR="009130D1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วารัชต์ มัธยมบุรุษ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. (256</w:t>
            </w:r>
            <w:r w:rsidR="009130D1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  <w:r w:rsidR="00F74816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,</w:t>
            </w:r>
            <w:r w:rsidR="009130D1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4-25 พฤษภาคม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="009130D1" w:rsidRPr="00915446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ิกฤตและการเรียนรู้ ณ ชุมชนท่องเที่ยวหมู่บ้านแม่กำปอง ตำบลห้วยแก้ว อำเภอแม่ออน จังหวัดเชียงใหม่</w:t>
            </w:r>
            <w:r w:rsidR="00F74816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[เอกสารนำเสนอ]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9130D1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รายงานสืบเนื่องจาก</w:t>
            </w:r>
            <w:r w:rsidR="00F74816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การ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ประชุมวิชาการ</w:t>
            </w:r>
            <w:r w:rsidR="009130D1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="009130D1" w:rsidRPr="00915446">
              <w:rPr>
                <w:rFonts w:ascii="TH SarabunPSK" w:hAnsi="TH SarabunPSK" w:cs="TH SarabunPSK"/>
                <w:sz w:val="20"/>
                <w:szCs w:val="20"/>
              </w:rPr>
              <w:t>e</w:t>
            </w:r>
            <w:r w:rsidR="009130D1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="009130D1" w:rsidRPr="00915446">
              <w:rPr>
                <w:rFonts w:ascii="TH SarabunPSK" w:hAnsi="TH SarabunPSK" w:cs="TH SarabunPSK"/>
                <w:sz w:val="20"/>
                <w:szCs w:val="20"/>
              </w:rPr>
              <w:t>Proceeding</w:t>
            </w:r>
            <w:r w:rsidR="009130D1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="009130D1" w:rsidRPr="00915446">
              <w:rPr>
                <w:rFonts w:ascii="TH SarabunPSK" w:hAnsi="TH SarabunPSK" w:cs="TH SarabunPSK"/>
                <w:sz w:val="20"/>
                <w:szCs w:val="20"/>
              </w:rPr>
              <w:t>The 1</w:t>
            </w:r>
            <w:r w:rsidR="009130D1" w:rsidRPr="00915446">
              <w:rPr>
                <w:rFonts w:ascii="TH SarabunPSK" w:hAnsi="TH SarabunPSK" w:cs="TH SarabunPSK"/>
                <w:sz w:val="20"/>
                <w:szCs w:val="20"/>
                <w:vertAlign w:val="superscript"/>
              </w:rPr>
              <w:t>st</w:t>
            </w:r>
            <w:r w:rsidR="009130D1" w:rsidRPr="00915446">
              <w:rPr>
                <w:rFonts w:ascii="TH SarabunPSK" w:hAnsi="TH SarabunPSK" w:cs="TH SarabunPSK"/>
                <w:sz w:val="20"/>
                <w:szCs w:val="20"/>
              </w:rPr>
              <w:t xml:space="preserve"> Tourism and Service Industry Conferences </w:t>
            </w:r>
            <w:r w:rsidR="009130D1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="009130D1" w:rsidRPr="00915446">
              <w:rPr>
                <w:rFonts w:ascii="TH SarabunPSK" w:hAnsi="TH SarabunPSK" w:cs="TH SarabunPSK"/>
                <w:sz w:val="20"/>
                <w:szCs w:val="20"/>
              </w:rPr>
              <w:t>TSIC 2022</w:t>
            </w:r>
            <w:r w:rsidR="009130D1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9130D1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นครพนม</w:t>
            </w:r>
            <w:r w:rsidR="00F74816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,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หาวิทยาลัย</w:t>
            </w:r>
            <w:r w:rsidR="009130D1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นครพนม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</w:p>
          <w:p w14:paraId="341541EF" w14:textId="77777777" w:rsidR="00915446" w:rsidRDefault="00915446" w:rsidP="00B5191D">
            <w:pPr>
              <w:pStyle w:val="ListParagraph"/>
              <w:numPr>
                <w:ilvl w:val="0"/>
                <w:numId w:val="8"/>
              </w:numPr>
              <w:ind w:left="316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ปานแพร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เชาวน์ประยูร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อุดมรักษาทรัพย์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จริยา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โกเมนต์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  <w:r w:rsidRPr="00915446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อรุณโรจน์</w:t>
            </w:r>
            <w:r w:rsidRPr="0091544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พวงสุวรรณ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. (2565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8-9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ธันวาคม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ศักยภาพและความพร้อมของบุคลากรชุมชนด้านการให้บริการทางการท่องเที่ยวเพื่อส่งเสริมการท่องเที่ยวเชิงสุขภาพบ่อน้ำร้อนบ้านแม่ตะมาน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อำเภอแม่แตง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จังหวัดเชียงใหม่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[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นำเสนอ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].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ประชุมวิชาการระดับชาติ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ครั้งที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9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มหาวิทยาลัยเกษตรศาสตร์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วิทยาเขตกำแพงแสน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เกษตรศาสตร์อัจริยะ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สุขภาวะคนไทย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สู้ภัยเศรษฐกิจ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นครปฐม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เทศไทย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013AD43E" w14:textId="5F5D612C" w:rsidR="008D1A53" w:rsidRPr="00915446" w:rsidRDefault="00915446" w:rsidP="00B5191D">
            <w:pPr>
              <w:pStyle w:val="ListParagraph"/>
              <w:numPr>
                <w:ilvl w:val="0"/>
                <w:numId w:val="8"/>
              </w:numPr>
              <w:ind w:left="316" w:hanging="28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15446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อรุณโรจน์</w:t>
            </w:r>
            <w:r w:rsidRPr="0091544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พวงสุวรรณ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รงรอง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วงษ์วาล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จิระชัย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ยมเกิด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3).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แนวทางการพัฒนาสิ่งอำนวยความสะดวกเพื่อรองรับนักท่องเที่ยวผู้สูงอายุและผู้พิการในพื้นที่ท่องเที่ยวเขตทหาร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ใน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ประชุมวิชาการระดับชาติครั้งที่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9 “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>Tourism Disruption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>The Way Forward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”.18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กันยายน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563. (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น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19-35).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กรุงเทพฯ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มหาวิทยาลัยรามคำแหง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691E49"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</w:p>
        </w:tc>
      </w:tr>
    </w:tbl>
    <w:p w14:paraId="4AB846B4" w14:textId="77777777" w:rsidR="008D1A53" w:rsidRPr="004940AC" w:rsidRDefault="008D1A53" w:rsidP="00D05CF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48778476" w14:textId="038A7112" w:rsidR="00DF68AF" w:rsidRPr="004940AC" w:rsidRDefault="00DF68AF" w:rsidP="00B5191D">
      <w:pPr>
        <w:pStyle w:val="ListParagraph"/>
        <w:numPr>
          <w:ilvl w:val="0"/>
          <w:numId w:val="1"/>
        </w:numPr>
        <w:ind w:left="426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</w:p>
    <w:p w14:paraId="2C2179C9" w14:textId="77777777" w:rsidR="00DF68AF" w:rsidRPr="004940AC" w:rsidRDefault="00DF68AF" w:rsidP="00B5191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คุณวุฒิปริญญาโทหรือเทียบเท่า </w:t>
      </w:r>
      <w:r w:rsidRPr="00494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4940AC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</w:t>
      </w:r>
    </w:p>
    <w:p w14:paraId="1B49E279" w14:textId="77777777" w:rsidR="00DF68AF" w:rsidRPr="004940AC" w:rsidRDefault="00DF68AF" w:rsidP="00DF68AF">
      <w:pPr>
        <w:pStyle w:val="ListParagraph"/>
        <w:tabs>
          <w:tab w:val="left" w:pos="2835"/>
        </w:tabs>
        <w:spacing w:after="0"/>
        <w:ind w:left="851" w:right="-4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C81F63F" w14:textId="3CEC2C23" w:rsidR="00DF68AF" w:rsidRPr="004940AC" w:rsidRDefault="00DF68AF" w:rsidP="00B5191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มีผลงานวิชาการอย่างน้อย 1 รายการในรอบ 5 ปีย้อนหลัง</w:t>
      </w:r>
      <w:r w:rsidR="00D9708C" w:rsidRPr="004940AC">
        <w:rPr>
          <w:rFonts w:ascii="TH SarabunPSK" w:hAnsi="TH SarabunPSK" w:cs="TH SarabunPSK"/>
          <w:sz w:val="32"/>
          <w:szCs w:val="32"/>
          <w:cs/>
        </w:rPr>
        <w:t xml:space="preserve"> (รวมปีที่ประเมิน)</w:t>
      </w:r>
    </w:p>
    <w:p w14:paraId="20D0DB3B" w14:textId="77777777" w:rsidR="00F71AC0" w:rsidRPr="004940AC" w:rsidRDefault="00DF68AF" w:rsidP="00B5191D">
      <w:pPr>
        <w:pStyle w:val="ListParagraph"/>
        <w:numPr>
          <w:ilvl w:val="1"/>
          <w:numId w:val="1"/>
        </w:numPr>
        <w:tabs>
          <w:tab w:val="left" w:pos="2835"/>
        </w:tabs>
        <w:spacing w:after="0"/>
        <w:ind w:left="851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ไม่จำกัดจำนวนและประจำได้มากกว่าหนึ่งหลักสูตร</w:t>
      </w:r>
    </w:p>
    <w:p w14:paraId="07772228" w14:textId="77777777" w:rsidR="0094644A" w:rsidRPr="004940AC" w:rsidRDefault="0094644A" w:rsidP="0094644A">
      <w:pPr>
        <w:tabs>
          <w:tab w:val="left" w:pos="2835"/>
        </w:tabs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00660318" w14:textId="1E5A3B60" w:rsidR="00DF68AF" w:rsidRPr="004940AC" w:rsidRDefault="002B4D20" w:rsidP="00691E49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EF69E9">
        <w:rPr>
          <w:rFonts w:ascii="TH SarabunPSK" w:hAnsi="TH SarabunPSK" w:cs="TH SarabunPSK" w:hint="cs"/>
          <w:sz w:val="32"/>
          <w:szCs w:val="32"/>
          <w:cs/>
        </w:rPr>
        <w:t>7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68AF" w:rsidRPr="004940A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691E49" w:rsidRPr="004940AC">
        <w:rPr>
          <w:rFonts w:ascii="TH SarabunPSK" w:hAnsi="TH SarabunPSK" w:cs="TH SarabunPSK"/>
          <w:sz w:val="32"/>
          <w:szCs w:val="32"/>
          <w:cs/>
        </w:rPr>
        <w:t>ศิลปศาสตรบัณฑิต สาขาวิชาการจัดการธุรกิจท่องเที่ยวและบริการ</w:t>
      </w:r>
      <w:r w:rsidR="00DF68AF" w:rsidRPr="004940AC">
        <w:rPr>
          <w:rFonts w:ascii="TH SarabunPSK" w:hAnsi="TH SarabunPSK" w:cs="TH SarabunPSK"/>
          <w:sz w:val="32"/>
          <w:szCs w:val="32"/>
          <w:cs/>
        </w:rPr>
        <w:t xml:space="preserve"> มีอาจารย์ประจำหลักสูตรทั้งหมด</w:t>
      </w:r>
      <w:r w:rsidR="006856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8AF" w:rsidRPr="004940A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91E49" w:rsidRPr="004940AC">
        <w:rPr>
          <w:rFonts w:ascii="TH SarabunPSK" w:hAnsi="TH SarabunPSK" w:cs="TH SarabunPSK"/>
          <w:sz w:val="32"/>
          <w:szCs w:val="32"/>
          <w:cs/>
        </w:rPr>
        <w:t>5</w:t>
      </w:r>
      <w:r w:rsidR="00DF68AF" w:rsidRPr="004940AC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โดยมีคุณวุฒิและผลงานทางวิชาการเป็นไปตามเกณฑ์</w:t>
      </w:r>
      <w:r w:rsidR="00DF68AF" w:rsidRPr="004940A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33DBF2C" w14:textId="77777777" w:rsidR="002B4D20" w:rsidRPr="004940AC" w:rsidRDefault="002B4D20" w:rsidP="002B4D20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2B4D20" w:rsidRPr="004940AC" w14:paraId="111F6D26" w14:textId="77777777" w:rsidTr="00E251C4">
        <w:trPr>
          <w:trHeight w:val="509"/>
          <w:tblHeader/>
        </w:trPr>
        <w:tc>
          <w:tcPr>
            <w:tcW w:w="2197" w:type="dxa"/>
            <w:tcBorders>
              <w:bottom w:val="single" w:sz="4" w:space="0" w:color="auto"/>
            </w:tcBorders>
          </w:tcPr>
          <w:p w14:paraId="52DBDCFD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57B9C63A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CF683A1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82461D2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56C9A72E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2B4D20" w:rsidRPr="004940AC" w14:paraId="52B1774D" w14:textId="77777777" w:rsidTr="00101197">
        <w:tc>
          <w:tcPr>
            <w:tcW w:w="2197" w:type="dxa"/>
            <w:tcBorders>
              <w:bottom w:val="single" w:sz="4" w:space="0" w:color="auto"/>
            </w:tcBorders>
          </w:tcPr>
          <w:p w14:paraId="7DAB11AF" w14:textId="79FE014D" w:rsidR="002B4D20" w:rsidRPr="004940AC" w:rsidRDefault="002B4D20" w:rsidP="00F0439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รักธิดา ศิริ พิทักษ์กิจนุกู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6D26056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FC67D29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, University of North Texas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,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United States of America</w:t>
            </w:r>
          </w:p>
          <w:p w14:paraId="2CBC7765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553D2DF0" w14:textId="77777777" w:rsidR="002B4D20" w:rsidRPr="004940AC" w:rsidRDefault="002B4D20" w:rsidP="0010119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ะกาศนียบัตรบัณฑิต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Associate in Applied Sciences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ravel, Exposition &amp; Meeting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, Richland College, United States of America</w:t>
            </w:r>
          </w:p>
          <w:p w14:paraId="27183EA2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สื่อสารมวลชน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8279CA6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2B4D20" w:rsidRPr="004940AC" w14:paraId="24C75EC4" w14:textId="77777777" w:rsidTr="0010119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56D01176" w14:textId="77777777" w:rsidR="005D6924" w:rsidRPr="004940AC" w:rsidRDefault="005D6924" w:rsidP="005D69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073AC36C" w14:textId="77777777" w:rsidR="005D6924" w:rsidRPr="000467C1" w:rsidRDefault="005D6924" w:rsidP="00B5191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467C1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รักธิดา</w:t>
            </w:r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0467C1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ศิริ</w:t>
            </w:r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.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2566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0467C1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วิเคราะห์ทักษะที่สำคัญของผู้ปฏิบัติงานในธุรกิจการท่องเที่ยวและบริการหลังการระบาดของเชื้อไวรัสโคโรนา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2019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0467C1">
              <w:rPr>
                <w:rFonts w:ascii="TH SarabunPSK" w:hAnsi="TH SarabunPSK" w:cs="TH SarabunPSK" w:hint="cs"/>
                <w:sz w:val="20"/>
                <w:szCs w:val="20"/>
                <w:cs/>
              </w:rPr>
              <w:t>วารสารการ บริการและการท่องเที่ยวไทย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, 18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, 3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19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7467BAC2" w14:textId="202D93A1" w:rsidR="005D6924" w:rsidRDefault="005D6924" w:rsidP="00B5191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รักธิดา ศิริ.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2565). การพัฒนาสื่อประชาสัมพันธ์เพื่อรองรับการท่องเที่ยวสร้างสรรค์สำหรับผู้พิการและผู้สูงอายุในพื้นที่ท่องเที่ยวเขตทหารอย่างเหมาะสม: กรณีศึกษาศูนย์พัฒนาปิโตรเลียมภาคเหนือ. </w:t>
            </w:r>
            <w:r w:rsidRPr="000467C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วิชาการมหาวิทยาลัยฟารือีสเทอร์น, 16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(2), 82-106.</w:t>
            </w:r>
          </w:p>
          <w:p w14:paraId="49BB6EB7" w14:textId="77777777" w:rsidR="005D6924" w:rsidRPr="005D6924" w:rsidRDefault="005D6924" w:rsidP="00B5191D">
            <w:pPr>
              <w:pStyle w:val="ListParagraph"/>
              <w:numPr>
                <w:ilvl w:val="0"/>
                <w:numId w:val="9"/>
              </w:numPr>
              <w:spacing w:after="0"/>
              <w:ind w:left="172" w:hanging="172"/>
              <w:rPr>
                <w:rFonts w:ascii="TH SarabunPSK" w:hAnsi="TH SarabunPSK" w:cs="TH SarabunPSK"/>
                <w:sz w:val="20"/>
                <w:szCs w:val="20"/>
              </w:rPr>
            </w:pPr>
            <w:r w:rsidRPr="005D692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 </w:t>
            </w:r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Siri, R</w:t>
            </w:r>
            <w:r w:rsidRPr="000467C1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.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2020).  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Motivations of agro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tourists in visiting agricultural fair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0467C1">
              <w:rPr>
                <w:rFonts w:ascii="TH SarabunPSK" w:hAnsi="TH SarabunPSK" w:cs="TH SarabunPSK"/>
                <w:sz w:val="20"/>
                <w:szCs w:val="20"/>
              </w:rPr>
              <w:t>A case study of an agricultural fair in Chiang Mai, Thailand</w:t>
            </w:r>
            <w:r w:rsidRPr="000467C1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</w:p>
          <w:p w14:paraId="4047FD26" w14:textId="570BAA96" w:rsidR="002B4D20" w:rsidRPr="005D6924" w:rsidRDefault="005D6924" w:rsidP="005D6924">
            <w:pPr>
              <w:pStyle w:val="ListParagraph"/>
              <w:spacing w:after="0"/>
              <w:ind w:left="172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</w:t>
            </w:r>
            <w:r w:rsidRPr="000467C1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e</w:t>
            </w:r>
            <w:r w:rsidRPr="000467C1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-</w:t>
            </w:r>
            <w:r w:rsidRPr="005D6924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Review of Tourism Research</w:t>
            </w:r>
            <w:r w:rsidRPr="005D692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D6924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8</w:t>
            </w:r>
            <w:r w:rsidRPr="005D6924">
              <w:rPr>
                <w:rFonts w:ascii="TH SarabunPSK" w:hAnsi="TH SarabunPSK" w:cs="TH SarabunPSK"/>
                <w:sz w:val="20"/>
                <w:szCs w:val="20"/>
                <w:cs/>
              </w:rPr>
              <w:t>(2)</w:t>
            </w:r>
            <w:r w:rsidRPr="005D692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D6924">
              <w:rPr>
                <w:rFonts w:ascii="TH SarabunPSK" w:hAnsi="TH SarabunPSK" w:cs="TH SarabunPSK"/>
                <w:sz w:val="20"/>
                <w:szCs w:val="20"/>
                <w:cs/>
              </w:rPr>
              <w:t>269-289.</w:t>
            </w:r>
          </w:p>
        </w:tc>
      </w:tr>
      <w:tr w:rsidR="002B4D20" w:rsidRPr="004940AC" w14:paraId="21A6BF4D" w14:textId="77777777" w:rsidTr="00101197">
        <w:tc>
          <w:tcPr>
            <w:tcW w:w="2197" w:type="dxa"/>
            <w:tcBorders>
              <w:bottom w:val="single" w:sz="4" w:space="0" w:color="auto"/>
            </w:tcBorders>
          </w:tcPr>
          <w:p w14:paraId="1B9F4B2D" w14:textId="61379B21" w:rsidR="002B4D20" w:rsidRPr="004940AC" w:rsidRDefault="002B4D20" w:rsidP="0010119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สวิชญา ศุภอุดมฤกษ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913B1B9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395DEC6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,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Central Luzon State Universit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CLSU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, Philippines</w:t>
            </w:r>
          </w:p>
          <w:p w14:paraId="7790203A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6F314A27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เงินและการธนาคาร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0F6A863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9E15DA" w:rsidRPr="009E15DA" w14:paraId="77A5895B" w14:textId="77777777" w:rsidTr="0010119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158FF22" w14:textId="77777777" w:rsidR="00E92DFC" w:rsidRPr="009E15DA" w:rsidRDefault="00E92DFC" w:rsidP="00E92DF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E15D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2E40ABD2" w14:textId="7B8699C5" w:rsidR="00E92DFC" w:rsidRPr="009E15DA" w:rsidRDefault="005D6924" w:rsidP="005D6924">
            <w:pPr>
              <w:ind w:left="316" w:hanging="316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.     </w:t>
            </w:r>
            <w:r w:rsidR="00E92DFC" w:rsidRPr="009E15DA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สวิชญา ศุภอุดมฤกษ์</w:t>
            </w:r>
            <w:r w:rsidR="00E92DFC" w:rsidRPr="009E15DA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E92DFC"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ดวงพร อ่อนหวาน</w:t>
            </w:r>
            <w:r w:rsidR="00E92DFC" w:rsidRPr="009E15D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E92DFC"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อรจนา แสนไชย จันทรประยูร</w:t>
            </w:r>
            <w:r w:rsidR="00E92DFC" w:rsidRPr="009E15DA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="00E92DFC"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รายุทธ ตรีรัตน์</w:t>
            </w:r>
            <w:r w:rsidR="00E92DFC" w:rsidRPr="009E15DA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="00E92DFC" w:rsidRPr="009E15DA">
              <w:rPr>
                <w:rFonts w:ascii="TH SarabunPSK" w:hAnsi="TH SarabunPSK" w:cs="TH SarabunPSK"/>
                <w:sz w:val="20"/>
                <w:szCs w:val="20"/>
                <w:cs/>
              </w:rPr>
              <w:t>ถวิล บุญมาถา และชยุต อภัยพงษ์. (25</w:t>
            </w:r>
            <w:r w:rsidR="00E92DFC" w:rsidRPr="009E15DA">
              <w:rPr>
                <w:rFonts w:ascii="TH SarabunPSK" w:hAnsi="TH SarabunPSK" w:cs="TH SarabunPSK"/>
                <w:sz w:val="20"/>
                <w:szCs w:val="20"/>
              </w:rPr>
              <w:t>65</w:t>
            </w:r>
            <w:r w:rsidR="00E92DFC" w:rsidRPr="009E15D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รวบรวมข้อมูลและการจัดการฐานข้อมูลการท่องเที่ยวโดยชุมชนแบบมีส่วนร่วม ในพื้นที่ภาคเหนือ (17 จังหวัด) และภาคกลาง (สิงห์บุรี อ่างทอง ราชบุรี กาญจนบุรี สมุทรปราการ) ประเทศไทย. การประชุมวิชาการระดับชาติ ครั้งที่ 19 มหาวิทยาลัยเกษตรศาสตร์ วิทยาเขตกำแพงแสน 8-9 ธ.ค. 2565. นครปฐม, มหาวิทยาลัยเกษตรศาสตร์.   </w:t>
            </w:r>
          </w:p>
          <w:p w14:paraId="74F860C6" w14:textId="25A94AE8" w:rsidR="00E92DFC" w:rsidRPr="009E15DA" w:rsidRDefault="00E92DFC" w:rsidP="00E92DFC">
            <w:pPr>
              <w:ind w:left="172" w:hanging="172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B4D20" w:rsidRPr="004940AC" w14:paraId="11E6CCB5" w14:textId="77777777" w:rsidTr="00101197">
        <w:tc>
          <w:tcPr>
            <w:tcW w:w="2197" w:type="dxa"/>
            <w:tcBorders>
              <w:bottom w:val="single" w:sz="4" w:space="0" w:color="auto"/>
            </w:tcBorders>
          </w:tcPr>
          <w:p w14:paraId="45C6BD99" w14:textId="77777777" w:rsidR="00972580" w:rsidRPr="004940AC" w:rsidRDefault="002B4D20" w:rsidP="0010119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3. </w:t>
            </w:r>
            <w:r w:rsidR="00972580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านแพร </w:t>
            </w:r>
          </w:p>
          <w:p w14:paraId="69C3B393" w14:textId="0B486571" w:rsidR="002B4D20" w:rsidRPr="004940AC" w:rsidRDefault="002B4D20" w:rsidP="00972580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3CCEF36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801B82B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5032363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ภูมิภาคศึกษา)</w:t>
            </w:r>
          </w:p>
          <w:p w14:paraId="547157AB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ประวัติศาสตร์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B3D18A2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</w:tr>
      <w:tr w:rsidR="00E12CA1" w:rsidRPr="00E12CA1" w14:paraId="7098BBD6" w14:textId="77777777" w:rsidTr="0010119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246BFE58" w14:textId="77777777" w:rsidR="005D6924" w:rsidRPr="00614AE4" w:rsidRDefault="005D6924" w:rsidP="005D692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4DBBDE4C" w14:textId="070ACBDB" w:rsidR="00EF69E9" w:rsidRDefault="00EF69E9" w:rsidP="00EF69E9">
            <w:pPr>
              <w:pStyle w:val="ListParagraph"/>
              <w:numPr>
                <w:ilvl w:val="0"/>
                <w:numId w:val="10"/>
              </w:numPr>
              <w:ind w:left="319" w:hanging="28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ชนิษฐา</w:t>
            </w: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ใจเป็ง</w:t>
            </w: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  <w:r w:rsidRPr="00713C6D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ปานแพร</w:t>
            </w:r>
            <w:r w:rsidRPr="00713C6D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713C6D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เชาวน์ประยูร</w:t>
            </w:r>
            <w:r w:rsidRPr="00713C6D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713C6D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อุดมรักษาทรัพย์</w:t>
            </w: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7). </w:t>
            </w:r>
            <w:r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วิเคราะห์เส้นทางของผู้บริโภคของนักท่องเที่ยวชาวไทยต่อการเลือกที่พักแรม</w:t>
            </w: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ภายใต้สถานการณ์ปกติใหม่</w:t>
            </w: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EF69E9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วารสารวิชาการมหาวิทยาลัยการกีฬาแห่งชาติ</w:t>
            </w:r>
            <w:r w:rsidRPr="00EF69E9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, </w:t>
            </w:r>
            <w:r w:rsidRPr="00EF69E9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6</w:t>
            </w: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>(3)</w:t>
            </w:r>
            <w:r w:rsidRPr="00EF69E9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>71-81.</w:t>
            </w:r>
          </w:p>
          <w:p w14:paraId="5E092ACB" w14:textId="763E43CC" w:rsidR="005D6924" w:rsidRDefault="005D6924" w:rsidP="00B5191D">
            <w:pPr>
              <w:pStyle w:val="ListParagraph"/>
              <w:numPr>
                <w:ilvl w:val="0"/>
                <w:numId w:val="10"/>
              </w:numPr>
              <w:ind w:left="316" w:hanging="28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5D6924">
              <w:rPr>
                <w:rFonts w:ascii="TH SarabunPSK" w:hAnsi="TH SarabunPSK" w:cs="TH SarabunPSK"/>
                <w:sz w:val="20"/>
                <w:szCs w:val="20"/>
              </w:rPr>
              <w:t xml:space="preserve">Suyaporn Sortrakul, Monsicha Inthajak, Keerati Trakansiriwanich and </w:t>
            </w:r>
            <w:r w:rsidRPr="005D692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Parnprae Chaoprayoon Udomraksasup</w:t>
            </w:r>
            <w:r w:rsidRPr="005D692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022). </w:t>
            </w:r>
            <w:r w:rsidRPr="005D6924">
              <w:rPr>
                <w:rFonts w:ascii="TH SarabunPSK" w:hAnsi="TH SarabunPSK" w:cs="TH SarabunPSK"/>
                <w:sz w:val="20"/>
                <w:szCs w:val="20"/>
              </w:rPr>
              <w:t>Tourism Experience Need for Local Food Tourism Activities of Trang Province, Thailand</w:t>
            </w:r>
            <w:r w:rsidRPr="005D692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EF69E9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 xml:space="preserve">International Journal of Early Childhood Special Education, </w:t>
            </w:r>
            <w:r w:rsidRPr="00EF69E9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14</w:t>
            </w:r>
            <w:r w:rsidRPr="005D6924">
              <w:rPr>
                <w:rFonts w:ascii="TH SarabunPSK" w:hAnsi="TH SarabunPSK" w:cs="TH SarabunPSK"/>
                <w:sz w:val="20"/>
                <w:szCs w:val="20"/>
                <w:cs/>
              </w:rPr>
              <w:t>(1)</w:t>
            </w:r>
            <w:r w:rsidRPr="005D692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5D6924">
              <w:rPr>
                <w:rFonts w:ascii="TH SarabunPSK" w:hAnsi="TH SarabunPSK" w:cs="TH SarabunPSK"/>
                <w:sz w:val="20"/>
                <w:szCs w:val="20"/>
                <w:cs/>
              </w:rPr>
              <w:t>1629-1636.</w:t>
            </w:r>
          </w:p>
          <w:p w14:paraId="0113D32B" w14:textId="307DFDD7" w:rsidR="002B4D20" w:rsidRPr="00E12CA1" w:rsidRDefault="005D6924" w:rsidP="00EF69E9">
            <w:pPr>
              <w:pStyle w:val="ListParagraph"/>
              <w:numPr>
                <w:ilvl w:val="0"/>
                <w:numId w:val="10"/>
              </w:numPr>
              <w:ind w:left="316" w:hanging="284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 w:rsidRPr="00614AE4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,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พิรานันท์ จันทาพูน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และ จริยา โกเมนต์. (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>2565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พัฒนาเส้นทางท่องเที่ยวบนความหลากหลายทางชีวภาพเพื่อยกระดับเศรษฐกิจชุมชน: บ้านน้ำเกี๋ยน อําเภอภูเพียง จังหวัดน่าน. </w:t>
            </w:r>
            <w:r w:rsidRPr="00920126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ารสารบัณฑิตแสงโคมคํา</w:t>
            </w:r>
            <w:r w:rsidRPr="00920126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, 7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>, 460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614AE4">
              <w:rPr>
                <w:rFonts w:ascii="TH SarabunPSK" w:hAnsi="TH SarabunPSK" w:cs="TH SarabunPSK"/>
                <w:sz w:val="20"/>
                <w:szCs w:val="20"/>
              </w:rPr>
              <w:t>478</w:t>
            </w:r>
            <w:r w:rsidRPr="00614AE4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  <w:tr w:rsidR="002B4D20" w:rsidRPr="004940AC" w14:paraId="434BD965" w14:textId="77777777" w:rsidTr="00101197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0345500C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51C8C17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3371CE3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45BE25D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040808F2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</w:tr>
      <w:tr w:rsidR="002B4D20" w:rsidRPr="004940AC" w14:paraId="0A3352D7" w14:textId="77777777" w:rsidTr="00101197">
        <w:tc>
          <w:tcPr>
            <w:tcW w:w="2197" w:type="dxa"/>
            <w:tcBorders>
              <w:bottom w:val="single" w:sz="4" w:space="0" w:color="auto"/>
            </w:tcBorders>
          </w:tcPr>
          <w:p w14:paraId="4FDFDB58" w14:textId="356EF63A" w:rsidR="002B4D20" w:rsidRPr="004940AC" w:rsidRDefault="002B4D20" w:rsidP="0010119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4. </w:t>
            </w:r>
            <w:r w:rsidR="00311397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รจนา แสนไชย </w:t>
            </w:r>
          </w:p>
          <w:p w14:paraId="59EEAF23" w14:textId="77777777" w:rsidR="002B4D20" w:rsidRPr="004940AC" w:rsidRDefault="002B4D20" w:rsidP="0010119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ันทรประยู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4C1A855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4639DD3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223740A6" w14:textId="77777777" w:rsidR="002B4D20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  <w:p w14:paraId="7CAA4C10" w14:textId="687D190F" w:rsidR="00EF69E9" w:rsidRPr="004940AC" w:rsidRDefault="00EF69E9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C350CA8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E12CA1" w:rsidRPr="00E12CA1" w14:paraId="49FE96A9" w14:textId="77777777" w:rsidTr="0010119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3F0BA5C4" w14:textId="77777777" w:rsidR="00E92DFC" w:rsidRPr="00E12CA1" w:rsidRDefault="00E92DFC" w:rsidP="00E92DF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12CA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ผลงานวิชาการ (อย่างน้อย 1 รายการในรอบ 5 ปีย้อนหลัง)</w:t>
            </w:r>
          </w:p>
          <w:p w14:paraId="5E6E56A3" w14:textId="5E5FEE8C" w:rsidR="00E92DFC" w:rsidRPr="001624E0" w:rsidRDefault="00E92DFC" w:rsidP="00B5191D">
            <w:pPr>
              <w:pStyle w:val="ListParagraph"/>
              <w:numPr>
                <w:ilvl w:val="0"/>
                <w:numId w:val="11"/>
              </w:numPr>
              <w:ind w:left="316" w:hanging="28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624E0">
              <w:rPr>
                <w:rFonts w:ascii="TH SarabunPSK" w:hAnsi="TH SarabunPSK" w:cs="TH SarabunPSK"/>
                <w:sz w:val="20"/>
                <w:szCs w:val="20"/>
                <w:cs/>
              </w:rPr>
              <w:t>สวิชญา ศุภอุดมฤกษ์</w:t>
            </w:r>
            <w:r w:rsidRPr="001624E0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1624E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ดวงพร อ่อนหวาน</w:t>
            </w:r>
            <w:r w:rsidRPr="001624E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624E0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อรจนา แสนไชย จันทรประยูร</w:t>
            </w:r>
            <w:r w:rsidRPr="001624E0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1624E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ศรายุทธ ตรีรัตน์</w:t>
            </w:r>
            <w:r w:rsidRPr="001624E0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1624E0">
              <w:rPr>
                <w:rFonts w:ascii="TH SarabunPSK" w:hAnsi="TH SarabunPSK" w:cs="TH SarabunPSK"/>
                <w:sz w:val="20"/>
                <w:szCs w:val="20"/>
                <w:cs/>
              </w:rPr>
              <w:t>ถวิล บุญมาถา และชยุต อภัยพงษ์. (25</w:t>
            </w:r>
            <w:r w:rsidRPr="001624E0">
              <w:rPr>
                <w:rFonts w:ascii="TH SarabunPSK" w:hAnsi="TH SarabunPSK" w:cs="TH SarabunPSK"/>
                <w:sz w:val="20"/>
                <w:szCs w:val="20"/>
              </w:rPr>
              <w:t>65</w:t>
            </w:r>
            <w:r w:rsidRPr="001624E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การรวบรวมข้อมูลและการจัดการฐานข้อมูลการท่องเที่ยวโดยชุมชนแบบมีส่วนร่วม ในพื้นที่ภาคเหนือ (17 จังหวัด) และภาคกลาง (สิงห์บุรี อ่างทอง ราชบุรี กาญจนบุรี สมุทรปราการ) ประเทศไทย. การประชุมวิชาการระดับชาติ ครั้งที่ 19 มหาวิทยาลัยเกษตรศาสตร์ วิทยาเขตกำแพงแสน 8-9 ธ.ค. 2565. นครปฐม, มหาวิทยาลัยเกษตรศาสตร์.   </w:t>
            </w:r>
          </w:p>
        </w:tc>
      </w:tr>
      <w:tr w:rsidR="002B4D20" w:rsidRPr="004940AC" w14:paraId="61AEB042" w14:textId="77777777" w:rsidTr="00101197">
        <w:tc>
          <w:tcPr>
            <w:tcW w:w="2197" w:type="dxa"/>
            <w:tcBorders>
              <w:bottom w:val="single" w:sz="4" w:space="0" w:color="auto"/>
            </w:tcBorders>
          </w:tcPr>
          <w:p w14:paraId="7D643F29" w14:textId="1E660B7B" w:rsidR="002B4D20" w:rsidRPr="004940AC" w:rsidRDefault="002B4D20" w:rsidP="0010119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5. </w:t>
            </w:r>
            <w:r w:rsidR="00311397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รุณโรจน์ พวงสุวรรณ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9D80EFE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0C3ECEE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การท่องเที่ยวอย่างยั่งยืน)</w:t>
            </w:r>
          </w:p>
          <w:p w14:paraId="37654B51" w14:textId="77777777" w:rsidR="002B4D20" w:rsidRPr="004940AC" w:rsidRDefault="002B4D20" w:rsidP="0010119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โรงแรมและการ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40728A2" w14:textId="77777777" w:rsidR="002B4D20" w:rsidRPr="004940AC" w:rsidRDefault="002B4D20" w:rsidP="0010119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</w:tr>
      <w:tr w:rsidR="002B4D20" w:rsidRPr="004940AC" w14:paraId="555F7389" w14:textId="77777777" w:rsidTr="00101197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4F347293" w14:textId="77777777" w:rsidR="001624E0" w:rsidRPr="004940AC" w:rsidRDefault="001624E0" w:rsidP="001624E0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2A1C471F" w14:textId="77777777" w:rsidR="001624E0" w:rsidRDefault="001624E0" w:rsidP="00B5191D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91544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>อรุณโรจน์ พวงสุวรรณ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และวารัชต์ มัธยมบุรุษ. (2565, 24-25 พฤษภาคม). </w:t>
            </w:r>
            <w:r w:rsidRPr="00915446"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  <w:t>วิกฤตและการเรียนรู้ ณ ชุมชนท่องเที่ยวหมู่บ้านแม่กำปอง ตำบลห้วยแก้ว อำเภอแม่ออน จังหวัดเชียงใหม่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[เอกสารนำเสนอ]. รายงานสืบเนื่องจากการประชุมวิชาการ (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>e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>Proceeding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>The 1</w:t>
            </w:r>
            <w:r w:rsidRPr="00915446">
              <w:rPr>
                <w:rFonts w:ascii="TH SarabunPSK" w:hAnsi="TH SarabunPSK" w:cs="TH SarabunPSK"/>
                <w:sz w:val="20"/>
                <w:szCs w:val="20"/>
                <w:vertAlign w:val="superscript"/>
              </w:rPr>
              <w:t>st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 xml:space="preserve"> Tourism and Service Industry Conferences 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>TSIC 2022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นครพนม, มหาวิทยาลัยนครพนม. </w:t>
            </w:r>
          </w:p>
          <w:p w14:paraId="19E14250" w14:textId="7A6D4890" w:rsidR="001624E0" w:rsidRDefault="001624E0" w:rsidP="00B5191D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rFonts w:ascii="TH SarabunPSK" w:hAnsi="TH SarabunPSK" w:cs="TH SarabunPSK"/>
                <w:sz w:val="20"/>
                <w:szCs w:val="20"/>
              </w:rPr>
            </w:pP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ปานแพร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เชาวน์ประยูร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อุดมรักษาทรัพย์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จริยา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โกเมนต์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  <w:r w:rsidRPr="00915446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อรุณโรจน์</w:t>
            </w:r>
            <w:r w:rsidRPr="0091544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พวงสุวรรณ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. (2565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8-9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ธันวาคม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.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ศักยภาพและความพร้อมของบุคลากรชุมชนด้านการให้บริการทางการท่องเที่ยวเพื่อส่งเสริมการท่องเที่ยวเชิงสุขภาพบ่อน้ำร้อนบ้านแม่ตะมาน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อำเภอแม่แตง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จังหวัดเชียงใหม่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[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นำเสนอ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].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ประชุมวิชาการระดับชาติ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ครั้งที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9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มหาวิทยาลัยเกษตรศาสตร์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วิทยาเขตกำแพงแสน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เกษตรศาสตร์อัจริยะ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สุขภาวะคนไทย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สู้ภัยเศรษฐกิจ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นครปฐม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เทศไทย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  <w:p w14:paraId="4D5873CE" w14:textId="30374E18" w:rsidR="002B4D20" w:rsidRPr="004940AC" w:rsidRDefault="001624E0" w:rsidP="00B5191D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15446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อรุณโรจน์</w:t>
            </w:r>
            <w:r w:rsidRPr="00915446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พวงสุวรรณ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 xml:space="preserve">,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รงรอง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วงษ์วาล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จิระชัย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ยมเกิด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(2563).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แนวทางการพัฒนาสิ่งอำนวยความสะดวกเพื่อรองรับนักท่องเที่ยวผู้สูงอายุและผู้พิการในพื้นที่ท่องเที่ยวเขตทหาร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ใน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ประชุมวิชาการระดับชาติครั้งที่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9 “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>Tourism Disruption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915446">
              <w:rPr>
                <w:rFonts w:ascii="TH SarabunPSK" w:hAnsi="TH SarabunPSK" w:cs="TH SarabunPSK"/>
                <w:sz w:val="20"/>
                <w:szCs w:val="20"/>
              </w:rPr>
              <w:t>The Way Forward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”.18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กันยายน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563. (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น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19-35).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กรุงเทพฯ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915446">
              <w:rPr>
                <w:rFonts w:ascii="TH SarabunPSK" w:hAnsi="TH SarabunPSK" w:cs="TH SarabunPSK" w:hint="cs"/>
                <w:sz w:val="20"/>
                <w:szCs w:val="20"/>
                <w:cs/>
              </w:rPr>
              <w:t>มหาวิทยาลัยรามคำแหง</w:t>
            </w:r>
            <w:r w:rsidRPr="0091544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 </w:t>
            </w:r>
          </w:p>
        </w:tc>
      </w:tr>
    </w:tbl>
    <w:p w14:paraId="49E03678" w14:textId="77777777" w:rsidR="002B4D20" w:rsidRPr="004940AC" w:rsidRDefault="002B4D20" w:rsidP="002B4D20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49C414F6" w14:textId="77777777" w:rsidR="00DF68AF" w:rsidRPr="006856F3" w:rsidRDefault="00DF68AF" w:rsidP="00B5191D">
      <w:pPr>
        <w:pStyle w:val="ListParagraph"/>
        <w:numPr>
          <w:ilvl w:val="0"/>
          <w:numId w:val="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6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อาจารย์ผู้สอน</w:t>
      </w:r>
    </w:p>
    <w:p w14:paraId="026508ED" w14:textId="77777777" w:rsidR="00DF68AF" w:rsidRPr="004940AC" w:rsidRDefault="00DF68AF" w:rsidP="00B5191D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79141142" w14:textId="77777777" w:rsidR="00DF68AF" w:rsidRPr="004940AC" w:rsidRDefault="00DF68AF" w:rsidP="00B5191D">
      <w:pPr>
        <w:pStyle w:val="ListParagraph"/>
        <w:numPr>
          <w:ilvl w:val="2"/>
          <w:numId w:val="1"/>
        </w:numPr>
        <w:spacing w:after="0" w:line="240" w:lineRule="auto"/>
        <w:ind w:left="1560" w:hanging="709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คุณวุฒิระดับปริญญาโทหรือเทียบเท่า </w:t>
      </w:r>
      <w:r w:rsidRPr="00494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4940AC">
        <w:rPr>
          <w:rFonts w:ascii="TH SarabunPSK" w:hAnsi="TH SarabunPSK" w:cs="TH SarabunPSK"/>
          <w:sz w:val="32"/>
          <w:szCs w:val="32"/>
          <w:cs/>
        </w:rPr>
        <w:t>ดำรงตำแหน่งทางวิชาการไม่ต่ำกว่าผู้ช่วยศาสตราจารย์ ในสาขาวิชาที่สัมพันธ์กับสาขาวิชาที่เปิดสอน</w:t>
      </w:r>
    </w:p>
    <w:p w14:paraId="11E714C8" w14:textId="77777777" w:rsidR="00DF68AF" w:rsidRPr="004940AC" w:rsidRDefault="00DF68AF" w:rsidP="00B5191D">
      <w:pPr>
        <w:pStyle w:val="ListParagraph"/>
        <w:numPr>
          <w:ilvl w:val="2"/>
          <w:numId w:val="1"/>
        </w:numPr>
        <w:spacing w:after="0" w:line="240" w:lineRule="auto"/>
        <w:ind w:left="1560" w:hanging="709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14:paraId="6914F42D" w14:textId="77777777" w:rsidR="00DF68AF" w:rsidRPr="004940AC" w:rsidRDefault="00DF68AF" w:rsidP="00B5191D">
      <w:pPr>
        <w:pStyle w:val="ListParagraph"/>
        <w:numPr>
          <w:ilvl w:val="1"/>
          <w:numId w:val="1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63E8530A" w14:textId="77777777" w:rsidR="00DF68AF" w:rsidRPr="004940AC" w:rsidRDefault="00DF68AF" w:rsidP="00B5191D">
      <w:pPr>
        <w:pStyle w:val="ListParagraph"/>
        <w:numPr>
          <w:ilvl w:val="2"/>
          <w:numId w:val="1"/>
        </w:num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คุณวุฒิระดับปริญญาโท </w:t>
      </w:r>
      <w:r w:rsidRPr="004940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Pr="004940AC">
        <w:rPr>
          <w:rFonts w:ascii="TH SarabunPSK" w:hAnsi="TH SarabunPSK" w:cs="TH SarabunPSK"/>
          <w:sz w:val="32"/>
          <w:szCs w:val="32"/>
          <w:cs/>
        </w:rPr>
        <w:t>คุณวุฒิปริญญาตรีหรือเทียบเท่า และ</w:t>
      </w:r>
    </w:p>
    <w:p w14:paraId="62C687AA" w14:textId="77777777" w:rsidR="00DF68AF" w:rsidRPr="004940AC" w:rsidRDefault="00DF68AF" w:rsidP="00B5191D">
      <w:pPr>
        <w:pStyle w:val="ListParagraph"/>
        <w:numPr>
          <w:ilvl w:val="2"/>
          <w:numId w:val="1"/>
        </w:num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>มีประสบการณ์ทำงานที่เกี่ยวข้องวิชาที</w:t>
      </w:r>
      <w:r w:rsidR="00666141" w:rsidRPr="004940AC">
        <w:rPr>
          <w:rFonts w:ascii="TH SarabunPSK" w:hAnsi="TH SarabunPSK" w:cs="TH SarabunPSK"/>
          <w:sz w:val="32"/>
          <w:szCs w:val="32"/>
          <w:cs/>
        </w:rPr>
        <w:t>่</w:t>
      </w:r>
      <w:r w:rsidRPr="004940AC">
        <w:rPr>
          <w:rFonts w:ascii="TH SarabunPSK" w:hAnsi="TH SarabunPSK" w:cs="TH SarabunPSK"/>
          <w:sz w:val="32"/>
          <w:szCs w:val="32"/>
          <w:cs/>
        </w:rPr>
        <w:t>สอน</w:t>
      </w:r>
      <w:r w:rsidRPr="004940AC">
        <w:rPr>
          <w:rFonts w:ascii="TH SarabunPSK" w:hAnsi="TH SarabunPSK" w:cs="TH SarabunPSK"/>
          <w:sz w:val="32"/>
          <w:szCs w:val="32"/>
          <w:u w:val="single"/>
          <w:cs/>
        </w:rPr>
        <w:t>ไม่น้อยกว่า 6 ปี</w:t>
      </w:r>
    </w:p>
    <w:p w14:paraId="49D7AF9B" w14:textId="21A7EF48" w:rsidR="00447F98" w:rsidRPr="004940AC" w:rsidRDefault="00DF68AF" w:rsidP="00B5191D">
      <w:pPr>
        <w:pStyle w:val="ListParagraph"/>
        <w:numPr>
          <w:ilvl w:val="2"/>
          <w:numId w:val="1"/>
        </w:num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4940AC">
        <w:rPr>
          <w:rFonts w:ascii="TH SarabunPSK" w:hAnsi="TH SarabunPSK" w:cs="TH SarabunPSK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4293537B" w14:textId="77777777" w:rsidR="00A563DC" w:rsidRPr="004940AC" w:rsidRDefault="00A563DC" w:rsidP="00A563DC">
      <w:pPr>
        <w:pStyle w:val="ListParagraph"/>
        <w:tabs>
          <w:tab w:val="left" w:pos="709"/>
        </w:tabs>
        <w:spacing w:after="0" w:line="240" w:lineRule="auto"/>
        <w:ind w:left="1800"/>
        <w:rPr>
          <w:rFonts w:ascii="TH SarabunPSK" w:hAnsi="TH SarabunPSK" w:cs="TH SarabunPSK"/>
          <w:sz w:val="16"/>
          <w:szCs w:val="16"/>
          <w:cs/>
        </w:rPr>
      </w:pPr>
    </w:p>
    <w:p w14:paraId="24C55982" w14:textId="4AD81715" w:rsidR="00666141" w:rsidRPr="004940AC" w:rsidRDefault="00666141" w:rsidP="006661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40AC">
        <w:rPr>
          <w:rFonts w:ascii="TH SarabunPSK" w:hAnsi="TH SarabunPSK" w:cs="TH SarabunPSK"/>
          <w:sz w:val="32"/>
          <w:szCs w:val="32"/>
          <w:cs/>
        </w:rPr>
        <w:tab/>
      </w:r>
      <w:r w:rsidR="00493C67" w:rsidRPr="004940AC"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 w:rsidR="00EF69E9">
        <w:rPr>
          <w:rFonts w:ascii="TH SarabunPSK" w:hAnsi="TH SarabunPSK" w:cs="TH SarabunPSK"/>
          <w:sz w:val="32"/>
          <w:szCs w:val="32"/>
        </w:rPr>
        <w:t>67</w:t>
      </w:r>
      <w:r w:rsidR="00493C67" w:rsidRPr="004940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40A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8358AA" w:rsidRPr="004940AC">
        <w:rPr>
          <w:rFonts w:ascii="TH SarabunPSK" w:hAnsi="TH SarabunPSK" w:cs="TH SarabunPSK"/>
          <w:sz w:val="32"/>
          <w:szCs w:val="32"/>
          <w:cs/>
        </w:rPr>
        <w:t>หลักสูตรศิลปศาสตรบัณฑิต สาขาวิชาการจัดการธุรกิจท่องเที่ยวและบริการ</w:t>
      </w:r>
      <w:r w:rsidRPr="004940AC">
        <w:rPr>
          <w:rFonts w:ascii="TH SarabunPSK" w:hAnsi="TH SarabunPSK" w:cs="TH SarabunPSK"/>
          <w:sz w:val="32"/>
          <w:szCs w:val="32"/>
          <w:cs/>
        </w:rPr>
        <w:t xml:space="preserve"> มีอาจารย์ผู้สอนทั้งหมดจำนวน </w:t>
      </w:r>
      <w:r w:rsidR="00215309">
        <w:rPr>
          <w:rFonts w:ascii="TH SarabunPSK" w:hAnsi="TH SarabunPSK" w:cs="TH SarabunPSK" w:hint="cs"/>
          <w:sz w:val="32"/>
          <w:szCs w:val="32"/>
          <w:cs/>
        </w:rPr>
        <w:t>1</w:t>
      </w:r>
      <w:r w:rsidR="00EF69E9">
        <w:rPr>
          <w:rFonts w:ascii="TH SarabunPSK" w:hAnsi="TH SarabunPSK" w:cs="TH SarabunPSK" w:hint="cs"/>
          <w:sz w:val="32"/>
          <w:szCs w:val="32"/>
          <w:cs/>
        </w:rPr>
        <w:t>4</w:t>
      </w:r>
      <w:r w:rsidR="002153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40AC">
        <w:rPr>
          <w:rFonts w:ascii="TH SarabunPSK" w:hAnsi="TH SarabunPSK" w:cs="TH SarabunPSK"/>
          <w:sz w:val="32"/>
          <w:szCs w:val="32"/>
          <w:cs/>
        </w:rPr>
        <w:t>คน จำแนกเป็น</w:t>
      </w:r>
    </w:p>
    <w:p w14:paraId="420783C8" w14:textId="409942ED" w:rsidR="00666141" w:rsidRPr="006E3BCC" w:rsidRDefault="00666141" w:rsidP="00B5191D">
      <w:pPr>
        <w:pStyle w:val="ListParagraph"/>
        <w:numPr>
          <w:ilvl w:val="0"/>
          <w:numId w:val="3"/>
        </w:num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E3BCC">
        <w:rPr>
          <w:rFonts w:ascii="TH SarabunPSK" w:hAnsi="TH SarabunPSK" w:cs="TH SarabunPSK"/>
          <w:sz w:val="32"/>
          <w:szCs w:val="32"/>
          <w:cs/>
        </w:rPr>
        <w:t xml:space="preserve">อาจารย์ประจำ จำนวน </w:t>
      </w:r>
      <w:r w:rsidR="00EF69E9">
        <w:rPr>
          <w:rFonts w:ascii="TH SarabunPSK" w:hAnsi="TH SarabunPSK" w:cs="TH SarabunPSK" w:hint="cs"/>
          <w:sz w:val="32"/>
          <w:szCs w:val="32"/>
          <w:cs/>
        </w:rPr>
        <w:t>1</w:t>
      </w:r>
      <w:r w:rsidR="00B0331C">
        <w:rPr>
          <w:rFonts w:ascii="TH SarabunPSK" w:hAnsi="TH SarabunPSK" w:cs="TH SarabunPSK" w:hint="cs"/>
          <w:sz w:val="32"/>
          <w:szCs w:val="32"/>
          <w:cs/>
        </w:rPr>
        <w:t>1</w:t>
      </w:r>
      <w:r w:rsidRPr="006E3BCC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14:paraId="355758F0" w14:textId="77777777" w:rsidR="00666141" w:rsidRPr="004940AC" w:rsidRDefault="00666141" w:rsidP="00666141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984"/>
        <w:gridCol w:w="1135"/>
        <w:gridCol w:w="2552"/>
      </w:tblGrid>
      <w:tr w:rsidR="00506A09" w:rsidRPr="004940AC" w14:paraId="42351870" w14:textId="77777777" w:rsidTr="004C3E32">
        <w:trPr>
          <w:trHeight w:val="509"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14:paraId="777A7E4B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4BEAA6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75AF41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5D13F5B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277871BB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วุฒิตรง หรือ สัมพันธ์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AFED72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506A09" w:rsidRPr="004940AC" w14:paraId="0FADBC5B" w14:textId="77777777" w:rsidTr="004C3E32">
        <w:tc>
          <w:tcPr>
            <w:tcW w:w="2410" w:type="dxa"/>
            <w:tcBorders>
              <w:bottom w:val="dotted" w:sz="4" w:space="0" w:color="auto"/>
            </w:tcBorders>
          </w:tcPr>
          <w:p w14:paraId="528061CA" w14:textId="77777777" w:rsidR="00B0331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ผู้ช่วยศาสตราจารย์รักธิดา ศิริ </w:t>
            </w:r>
          </w:p>
          <w:p w14:paraId="09F75B5B" w14:textId="543A0FE3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พิทักษ์กิจนุกู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1785D4A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319FD8AB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Science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Hospitality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C47EA77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4DFAC8F9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ประกาศนียบัตรบัณฑิต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Associate in Applied Sciences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ravel, Exposition &amp; Meeting Management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28FCC7F5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สื่อสารมวลชน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048FD122" w14:textId="77777777" w:rsidR="00506A09" w:rsidRPr="0038710B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8710B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7140D727" w14:textId="0D2241C9" w:rsidR="00B16045" w:rsidRPr="00B16045" w:rsidRDefault="00B16045" w:rsidP="00B16045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. </w:t>
            </w:r>
            <w:r w:rsidR="00EF69E9" w:rsidRPr="00EF69E9">
              <w:rPr>
                <w:rFonts w:ascii="TH SarabunPSK" w:hAnsi="TH SarabunPSK" w:cs="TH SarabunPSK"/>
                <w:sz w:val="20"/>
                <w:szCs w:val="20"/>
                <w:cs/>
              </w:rPr>
              <w:t>10603211</w:t>
            </w:r>
            <w:r w:rsid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EF69E9"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ตลาดเพื่อธุรกิจการท่องเที่ยวและบริการ</w:t>
            </w:r>
          </w:p>
          <w:p w14:paraId="0E58AD4A" w14:textId="06AE0098" w:rsidR="006D34A5" w:rsidRDefault="00B16045" w:rsidP="00B1604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16045">
              <w:rPr>
                <w:rFonts w:ascii="TH SarabunPSK" w:hAnsi="TH SarabunPSK" w:cs="TH SarabunPSK"/>
                <w:sz w:val="20"/>
                <w:szCs w:val="20"/>
                <w:cs/>
              </w:rPr>
              <w:t>2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EF69E9" w:rsidRPr="00EF69E9">
              <w:rPr>
                <w:rFonts w:ascii="TH SarabunPSK" w:hAnsi="TH SarabunPSK" w:cs="TH SarabunPSK"/>
                <w:sz w:val="20"/>
                <w:szCs w:val="20"/>
                <w:cs/>
              </w:rPr>
              <w:t>10603480</w:t>
            </w:r>
            <w:r w:rsid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EF69E9"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สัมมนาทางอุตสาหกรรมการท่องเที่ยวและบริการ</w:t>
            </w:r>
          </w:p>
          <w:p w14:paraId="7C268D1B" w14:textId="77777777" w:rsidR="006D34A5" w:rsidRPr="0038710B" w:rsidRDefault="006D34A5" w:rsidP="002C1EB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E626447" w14:textId="77777777" w:rsidR="00506A09" w:rsidRPr="0038710B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506A09" w:rsidRPr="004940AC" w14:paraId="08E9379D" w14:textId="77777777" w:rsidTr="004C3E32">
        <w:tc>
          <w:tcPr>
            <w:tcW w:w="2410" w:type="dxa"/>
          </w:tcPr>
          <w:p w14:paraId="171FAA41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t xml:space="preserve">2. อาจารย์ ดร.สวิชญา ศุภอุดมฤกษ์  </w:t>
            </w:r>
          </w:p>
        </w:tc>
        <w:tc>
          <w:tcPr>
            <w:tcW w:w="1134" w:type="dxa"/>
          </w:tcPr>
          <w:p w14:paraId="34D3461F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2835EA2E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Development Communication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3765B529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53E3C68D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เงินและการธนาคาร)</w:t>
            </w:r>
          </w:p>
        </w:tc>
        <w:tc>
          <w:tcPr>
            <w:tcW w:w="1135" w:type="dxa"/>
          </w:tcPr>
          <w:p w14:paraId="6444F533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2552" w:type="dxa"/>
          </w:tcPr>
          <w:p w14:paraId="447F8789" w14:textId="5C97FB4E" w:rsidR="00506A09" w:rsidRPr="00174A20" w:rsidRDefault="00506A09" w:rsidP="004C3E3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EF69E9" w:rsidRPr="00EF69E9">
              <w:rPr>
                <w:rFonts w:ascii="TH SarabunPSK" w:hAnsi="TH SarabunPSK" w:cs="TH SarabunPSK"/>
                <w:sz w:val="20"/>
                <w:szCs w:val="20"/>
                <w:cs/>
              </w:rPr>
              <w:t>10603101</w:t>
            </w:r>
            <w:r w:rsid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EF69E9"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นวัตกรรมและเทคโนโลยีในอุตสาหกรรมการท่องเที่ยวและบริการ</w:t>
            </w:r>
          </w:p>
          <w:p w14:paraId="59A1357D" w14:textId="35AECC4E" w:rsidR="00506A09" w:rsidRDefault="00506A09" w:rsidP="00EF69E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2.</w:t>
            </w:r>
            <w:r w:rsidR="00174A2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EF69E9" w:rsidRPr="00EF69E9">
              <w:rPr>
                <w:rFonts w:ascii="TH SarabunPSK" w:hAnsi="TH SarabunPSK" w:cs="TH SarabunPSK"/>
                <w:sz w:val="20"/>
                <w:szCs w:val="20"/>
                <w:cs/>
              </w:rPr>
              <w:t>10603321</w:t>
            </w:r>
            <w:r w:rsid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EF69E9"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บัญชีและการเงินเพื่อการจัดการธุรกิจท่องเที่ยวและบริการ</w:t>
            </w:r>
          </w:p>
          <w:p w14:paraId="7F74FE79" w14:textId="77777777" w:rsidR="00EF69E9" w:rsidRDefault="00EF69E9" w:rsidP="00EF69E9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3. </w:t>
            </w: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>1060346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ษัทจำลองในธุรกิจท่องเที่ยวและบริการ</w:t>
            </w:r>
          </w:p>
          <w:p w14:paraId="15EB8F68" w14:textId="2689CFF6" w:rsidR="00EF69E9" w:rsidRPr="004940AC" w:rsidRDefault="00EF69E9" w:rsidP="00EF69E9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 พท498</w:t>
            </w:r>
            <w:r w:rsidR="00B30C6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เรียนรู้อิสระ</w:t>
            </w: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</w:p>
        </w:tc>
      </w:tr>
      <w:tr w:rsidR="00506A09" w:rsidRPr="004940AC" w14:paraId="2F3B336F" w14:textId="77777777" w:rsidTr="004C3E32">
        <w:tc>
          <w:tcPr>
            <w:tcW w:w="2410" w:type="dxa"/>
            <w:tcBorders>
              <w:bottom w:val="dotted" w:sz="4" w:space="0" w:color="auto"/>
            </w:tcBorders>
          </w:tcPr>
          <w:p w14:paraId="50B5F415" w14:textId="014B5140" w:rsidR="00506A09" w:rsidRPr="004940AC" w:rsidRDefault="00ED4941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="00506A09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 ดร.ปานแพร เชาวน์ประยูร </w:t>
            </w:r>
          </w:p>
          <w:p w14:paraId="6F619A40" w14:textId="77777777" w:rsidR="00506A09" w:rsidRPr="004940AC" w:rsidRDefault="00506A09" w:rsidP="004C3E32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E67742D" w14:textId="77777777" w:rsidR="00506A09" w:rsidRPr="004940AC" w:rsidRDefault="00506A09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31E09D9E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110B83E1" w14:textId="77777777" w:rsidR="00506A09" w:rsidRPr="004940AC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ภูมิภาคศึกษา)</w:t>
            </w:r>
          </w:p>
          <w:p w14:paraId="01CEFB2D" w14:textId="77777777" w:rsidR="00506A09" w:rsidRPr="004940AC" w:rsidRDefault="00506A09" w:rsidP="004C3E32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ประวัติศาสตร์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7C8695CE" w14:textId="5ABB7161" w:rsidR="00506A09" w:rsidRPr="004940AC" w:rsidRDefault="002C1EB7" w:rsidP="004C3E3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522E0356" w14:textId="01DB794A" w:rsidR="00506A09" w:rsidRPr="00D82D15" w:rsidRDefault="00506A09" w:rsidP="004C3E3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82D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="00B30C68" w:rsidRPr="00B30C68">
              <w:rPr>
                <w:rFonts w:ascii="TH SarabunPSK" w:hAnsi="TH SarabunPSK" w:cs="TH SarabunPSK"/>
                <w:sz w:val="20"/>
                <w:szCs w:val="20"/>
                <w:cs/>
              </w:rPr>
              <w:t>10603131</w:t>
            </w:r>
            <w:r w:rsidR="00B30C6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B30C68" w:rsidRPr="00B30C68">
              <w:rPr>
                <w:rFonts w:ascii="TH SarabunPSK" w:hAnsi="TH SarabunPSK" w:cs="TH SarabunPSK" w:hint="cs"/>
                <w:sz w:val="20"/>
                <w:szCs w:val="20"/>
                <w:cs/>
              </w:rPr>
              <w:t>หลักการมัคคุเทศก์และผู้นำเที่ยวมืออาชีพ</w:t>
            </w:r>
          </w:p>
          <w:p w14:paraId="2C789214" w14:textId="6383DCA5" w:rsidR="00D82D15" w:rsidRPr="00D82D15" w:rsidRDefault="00506A09" w:rsidP="00D82D1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82D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 </w:t>
            </w:r>
            <w:r w:rsidR="00B30C68" w:rsidRPr="00B30C68">
              <w:rPr>
                <w:rFonts w:ascii="TH SarabunPSK" w:hAnsi="TH SarabunPSK" w:cs="TH SarabunPSK"/>
                <w:sz w:val="20"/>
                <w:szCs w:val="20"/>
                <w:cs/>
              </w:rPr>
              <w:t>10603330</w:t>
            </w:r>
            <w:r w:rsidR="00B30C6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B30C68" w:rsidRPr="00B30C6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วางแผนและดำเนินงานนำเที่ยว</w:t>
            </w:r>
          </w:p>
          <w:p w14:paraId="15164B88" w14:textId="042F551B" w:rsidR="00D82D15" w:rsidRPr="00D82D15" w:rsidRDefault="00D82D15" w:rsidP="00D82D1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82D15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D82D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B30C68" w:rsidRPr="00B30C68">
              <w:rPr>
                <w:rFonts w:ascii="TH SarabunPSK" w:hAnsi="TH SarabunPSK" w:cs="TH SarabunPSK"/>
                <w:sz w:val="20"/>
                <w:szCs w:val="20"/>
                <w:cs/>
              </w:rPr>
              <w:t>10603350</w:t>
            </w:r>
            <w:r w:rsidR="00B30C6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B30C68" w:rsidRPr="00B30C68">
              <w:rPr>
                <w:rFonts w:ascii="TH SarabunPSK" w:hAnsi="TH SarabunPSK" w:cs="TH SarabunPSK" w:hint="cs"/>
                <w:sz w:val="20"/>
                <w:szCs w:val="20"/>
                <w:cs/>
              </w:rPr>
              <w:t>ธุรกิจบริการสุขภาพ</w:t>
            </w:r>
            <w:r w:rsidR="00B30C68" w:rsidRPr="00B30C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="00B30C68" w:rsidRPr="00B30C68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สปา</w:t>
            </w:r>
          </w:p>
          <w:p w14:paraId="71A8851A" w14:textId="760D9CED" w:rsidR="00D82D15" w:rsidRPr="00D82D15" w:rsidRDefault="00D82D15" w:rsidP="00D82D1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82D15"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Pr="00D82D15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="00B30C68" w:rsidRPr="00B30C68">
              <w:rPr>
                <w:rFonts w:ascii="TH SarabunPSK" w:hAnsi="TH SarabunPSK" w:cs="TH SarabunPSK"/>
                <w:sz w:val="20"/>
                <w:szCs w:val="20"/>
                <w:cs/>
              </w:rPr>
              <w:t>10603371</w:t>
            </w:r>
            <w:r w:rsidR="00B30C6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B30C68" w:rsidRPr="00B30C6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จัดการธุรกิจการท่องเที่ยวที่เป็นมิตรกับสิ่งแวดล้อม</w:t>
            </w:r>
          </w:p>
          <w:p w14:paraId="729CF284" w14:textId="77777777" w:rsidR="00506A09" w:rsidRDefault="00B30C68" w:rsidP="00D82D15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5. พท498 </w:t>
            </w:r>
            <w:r w:rsidRPr="00EF69E9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เรียนรู้อิสระ</w:t>
            </w:r>
            <w:r w:rsidRPr="00EF69E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</w:p>
          <w:p w14:paraId="484F8F59" w14:textId="188D2547" w:rsidR="00B30C68" w:rsidRPr="004940AC" w:rsidRDefault="00B30C68" w:rsidP="00D82D1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พท499 </w:t>
            </w:r>
            <w:r w:rsidRPr="00B30C6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ศึกษา</w:t>
            </w:r>
            <w:r w:rsidRPr="00B30C6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B30C68">
              <w:rPr>
                <w:rFonts w:ascii="TH SarabunPSK" w:hAnsi="TH SarabunPSK" w:cs="TH SarabunPSK" w:hint="cs"/>
                <w:sz w:val="20"/>
                <w:szCs w:val="20"/>
                <w:cs/>
              </w:rPr>
              <w:t>หรือฝึกงานหรือฝึกอบรมต่างประเทศ</w:t>
            </w:r>
          </w:p>
        </w:tc>
      </w:tr>
      <w:tr w:rsidR="00FF78E6" w:rsidRPr="004940AC" w14:paraId="2837FF9E" w14:textId="77777777" w:rsidTr="004C3E32">
        <w:tc>
          <w:tcPr>
            <w:tcW w:w="2410" w:type="dxa"/>
            <w:tcBorders>
              <w:bottom w:val="dotted" w:sz="4" w:space="0" w:color="auto"/>
            </w:tcBorders>
          </w:tcPr>
          <w:p w14:paraId="3DED7603" w14:textId="5A732509" w:rsidR="00FF78E6" w:rsidRPr="004940AC" w:rsidRDefault="00FF78E6" w:rsidP="00FF78E6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อาจารย์อรจนา แสนไชย </w:t>
            </w:r>
          </w:p>
          <w:p w14:paraId="0D6C59F9" w14:textId="59D52ED3" w:rsidR="00FF78E6" w:rsidRDefault="00FF78E6" w:rsidP="00FF78E6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จันทรประยู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0C46E37" w14:textId="62723768" w:rsidR="00FF78E6" w:rsidRPr="004940AC" w:rsidRDefault="00FF78E6" w:rsidP="00FF78E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2C47A0E" w14:textId="77777777" w:rsidR="00FF78E6" w:rsidRPr="004940AC" w:rsidRDefault="00FF78E6" w:rsidP="00FF78E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Master of Management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Tourism and Hospitality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AC4F5C4" w14:textId="568B4CCB" w:rsidR="00FF78E6" w:rsidRPr="004940AC" w:rsidRDefault="00FF78E6" w:rsidP="00FF78E6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51154C79" w14:textId="390DDC31" w:rsidR="00FF78E6" w:rsidRPr="004940AC" w:rsidRDefault="00FF78E6" w:rsidP="00FF78E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3C51279" w14:textId="77777777" w:rsidR="00FF78E6" w:rsidRDefault="00FF78E6" w:rsidP="00FF78E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 w:rsidRPr="00CA5859">
              <w:rPr>
                <w:rFonts w:ascii="TH SarabunPSK" w:hAnsi="TH SarabunPSK" w:cs="TH SarabunPSK"/>
                <w:sz w:val="20"/>
                <w:szCs w:val="20"/>
              </w:rPr>
              <w:t>1060334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CA5859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จัดการธุรกิจไมซ์และกิจกรรมพิเศษ</w:t>
            </w:r>
          </w:p>
          <w:p w14:paraId="1A62A186" w14:textId="77777777" w:rsidR="00FF78E6" w:rsidRDefault="00FF78E6" w:rsidP="00FF78E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B30C68">
              <w:rPr>
                <w:rFonts w:ascii="TH SarabunPSK" w:hAnsi="TH SarabunPSK" w:cs="TH SarabunPSK"/>
                <w:sz w:val="20"/>
                <w:szCs w:val="20"/>
                <w:cs/>
              </w:rPr>
              <w:t>10603472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B30C6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วางแผนธุรกิจการท่องเที่ยวและบริการ</w:t>
            </w:r>
          </w:p>
          <w:p w14:paraId="54DB44EE" w14:textId="77777777" w:rsidR="00FF78E6" w:rsidRDefault="00FF78E6" w:rsidP="00FF78E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B30C68">
              <w:rPr>
                <w:rFonts w:ascii="TH SarabunPSK" w:hAnsi="TH SarabunPSK" w:cs="TH SarabunPSK"/>
                <w:sz w:val="20"/>
                <w:szCs w:val="20"/>
                <w:cs/>
              </w:rPr>
              <w:t>1060326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B30C6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จัดการธุรกิจครอบครัว</w:t>
            </w:r>
          </w:p>
          <w:p w14:paraId="3923A9DB" w14:textId="7AF04196" w:rsidR="00FF78E6" w:rsidRPr="00D82D15" w:rsidRDefault="00FF78E6" w:rsidP="00FF78E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 พท497 สหกิจศึกษา</w:t>
            </w:r>
          </w:p>
        </w:tc>
      </w:tr>
      <w:tr w:rsidR="00FF78E6" w:rsidRPr="004940AC" w14:paraId="68B0D569" w14:textId="77777777" w:rsidTr="004C3E32">
        <w:tc>
          <w:tcPr>
            <w:tcW w:w="2410" w:type="dxa"/>
            <w:tcBorders>
              <w:bottom w:val="dotted" w:sz="4" w:space="0" w:color="auto"/>
            </w:tcBorders>
          </w:tcPr>
          <w:p w14:paraId="1BF95826" w14:textId="4914C200" w:rsidR="00FF78E6" w:rsidRDefault="00FF78E6" w:rsidP="00FF78E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อรุณโรจน์ พวงสุวรรณ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7B7770E" w14:textId="20416D75" w:rsidR="00FF78E6" w:rsidRPr="004940AC" w:rsidRDefault="00FF78E6" w:rsidP="00FF78E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0910E086" w14:textId="77777777" w:rsidR="00FF78E6" w:rsidRPr="004940AC" w:rsidRDefault="00FF78E6" w:rsidP="00FF78E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การท่องเที่ยวอย่างยั่งยืน)</w:t>
            </w:r>
          </w:p>
          <w:p w14:paraId="645F3857" w14:textId="67821EF0" w:rsidR="00FF78E6" w:rsidRPr="004940AC" w:rsidRDefault="00FF78E6" w:rsidP="00FF78E6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การจัดการโรงแรมและการท่องเที่ยว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34013CCB" w14:textId="05E9C81D" w:rsidR="00FF78E6" w:rsidRPr="004940AC" w:rsidRDefault="00FF78E6" w:rsidP="00FF78E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74AEBBBA" w14:textId="77777777" w:rsidR="00FF78E6" w:rsidRDefault="00FF78E6" w:rsidP="00FF78E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0603</w:t>
            </w:r>
            <w:r w:rsidRPr="00CA218F">
              <w:rPr>
                <w:rFonts w:ascii="TH SarabunPSK" w:hAnsi="TH SarabunPSK" w:cs="TH SarabunPSK"/>
                <w:sz w:val="20"/>
                <w:szCs w:val="20"/>
              </w:rPr>
              <w:t>10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CA218F">
              <w:rPr>
                <w:rFonts w:ascii="TH SarabunPSK" w:hAnsi="TH SarabunPSK" w:cs="TH SarabunPSK" w:hint="cs"/>
                <w:sz w:val="20"/>
                <w:szCs w:val="20"/>
                <w:cs/>
              </w:rPr>
              <w:t>อุตสาหกรรมการท่องเที่ยวและการบริการ</w:t>
            </w:r>
          </w:p>
          <w:p w14:paraId="6E64BB70" w14:textId="77777777" w:rsidR="00FF78E6" w:rsidRDefault="00FF78E6" w:rsidP="00FF78E6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CA218F">
              <w:rPr>
                <w:rFonts w:ascii="TH SarabunPSK" w:hAnsi="TH SarabunPSK" w:cs="TH SarabunPSK"/>
                <w:sz w:val="20"/>
                <w:szCs w:val="20"/>
                <w:cs/>
              </w:rPr>
              <w:t>1060325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CA218F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จัดการและการปฏิบัติงานโรงแรม</w:t>
            </w:r>
          </w:p>
          <w:p w14:paraId="2977B50B" w14:textId="77777777" w:rsidR="00FF78E6" w:rsidRDefault="00FF78E6" w:rsidP="00FF78E6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CA218F">
              <w:rPr>
                <w:rFonts w:ascii="TH SarabunPSK" w:hAnsi="TH SarabunPSK" w:cs="TH SarabunPSK"/>
                <w:sz w:val="20"/>
                <w:szCs w:val="20"/>
              </w:rPr>
              <w:t>1060325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CA218F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จัดการและการดำเนินงานอาหารและเครื่องดื่ม</w:t>
            </w:r>
          </w:p>
          <w:p w14:paraId="2E8613C2" w14:textId="70693C7D" w:rsidR="00FF78E6" w:rsidRPr="004940AC" w:rsidRDefault="00FF78E6" w:rsidP="00FF78E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CA218F">
              <w:rPr>
                <w:rFonts w:ascii="TH SarabunPSK" w:hAnsi="TH SarabunPSK" w:cs="TH SarabunPSK"/>
                <w:sz w:val="20"/>
                <w:szCs w:val="20"/>
              </w:rPr>
              <w:t>1060320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CA218F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จัดการทรัพยากรมนุษย์ในอุตสาหกรรมการท่องเที่ยวและบริการ</w:t>
            </w:r>
          </w:p>
        </w:tc>
      </w:tr>
      <w:tr w:rsidR="00FF78E6" w:rsidRPr="004940AC" w14:paraId="4CA4A7FA" w14:textId="77777777" w:rsidTr="004C3E32">
        <w:tc>
          <w:tcPr>
            <w:tcW w:w="2410" w:type="dxa"/>
            <w:tcBorders>
              <w:bottom w:val="dotted" w:sz="4" w:space="0" w:color="auto"/>
            </w:tcBorders>
          </w:tcPr>
          <w:p w14:paraId="0D30E499" w14:textId="780C0C20" w:rsidR="00FF78E6" w:rsidRPr="004940AC" w:rsidRDefault="00FF78E6" w:rsidP="00FF78E6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ลัยลดา  ถาวรมงคลกิจ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7BE68B2" w14:textId="77777777" w:rsidR="00FF78E6" w:rsidRPr="004940AC" w:rsidRDefault="00FF78E6" w:rsidP="00FF78E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4EC34776" w14:textId="77777777" w:rsidR="00FF78E6" w:rsidRPr="004940AC" w:rsidRDefault="00FF78E6" w:rsidP="00FF78E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บริหารศาสตร์-การบริหารอุตสาหกรรมบริการ)</w:t>
            </w:r>
          </w:p>
          <w:p w14:paraId="349948B1" w14:textId="77777777" w:rsidR="00FF78E6" w:rsidRPr="004940AC" w:rsidRDefault="00FF78E6" w:rsidP="00FF78E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มรดกทางสถาปัตยกรรมกับการท่องเที่ยว)</w:t>
            </w:r>
          </w:p>
          <w:p w14:paraId="77868B6F" w14:textId="77777777" w:rsidR="00FF78E6" w:rsidRPr="004940AC" w:rsidRDefault="00FF78E6" w:rsidP="00FF78E6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การบริหารอุตสาหกรรมการท่องเที่ยว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7FA0190E" w14:textId="77777777" w:rsidR="00FF78E6" w:rsidRPr="004940AC" w:rsidRDefault="00FF78E6" w:rsidP="00FF78E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3CF98D0B" w14:textId="7A2A7582" w:rsidR="00FF78E6" w:rsidRPr="004940AC" w:rsidRDefault="00FF78E6" w:rsidP="00FF78E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. 10603130 ประวัติศาสตร์และมรดกทางวัฒนธรรมไทย</w:t>
            </w:r>
          </w:p>
        </w:tc>
      </w:tr>
      <w:tr w:rsidR="00FF78E6" w:rsidRPr="004940AC" w14:paraId="37C6741C" w14:textId="77777777" w:rsidTr="004C3E32">
        <w:tc>
          <w:tcPr>
            <w:tcW w:w="2410" w:type="dxa"/>
            <w:tcBorders>
              <w:bottom w:val="dotted" w:sz="4" w:space="0" w:color="auto"/>
            </w:tcBorders>
          </w:tcPr>
          <w:p w14:paraId="354B48A1" w14:textId="0E0A01BB" w:rsidR="00FF78E6" w:rsidRPr="004940AC" w:rsidRDefault="00FF78E6" w:rsidP="00FF78E6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ผู้ช่วยศาสตราจารย์ ดร.กฤษณะ  </w:t>
            </w:r>
          </w:p>
          <w:p w14:paraId="4966997F" w14:textId="242E2AE0" w:rsidR="00FF78E6" w:rsidRPr="004940AC" w:rsidRDefault="00FF78E6" w:rsidP="00FF78E6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ลาน้ำเที่ยง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01B8A29" w14:textId="1A2F8A73" w:rsidR="00FF78E6" w:rsidRPr="004940AC" w:rsidRDefault="00FF78E6" w:rsidP="00FF78E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2CDF24A9" w14:textId="77777777" w:rsidR="00FF78E6" w:rsidRPr="004940AC" w:rsidRDefault="00FF78E6" w:rsidP="00FF78E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 xml:space="preserve">Doctor of Philosophy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4940AC">
              <w:rPr>
                <w:rFonts w:ascii="TH SarabunPSK" w:hAnsi="TH SarabunPSK" w:cs="TH SarabunPSK"/>
                <w:sz w:val="20"/>
                <w:szCs w:val="20"/>
              </w:rPr>
              <w:t>Applied statistics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078E3ACB" w14:textId="77777777" w:rsidR="00FF78E6" w:rsidRPr="004940AC" w:rsidRDefault="00FF78E6" w:rsidP="00FF78E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วิทยาศาสตรมหาบัณฑิต (สถิติประยุกต์)</w:t>
            </w:r>
          </w:p>
          <w:p w14:paraId="1F2B6D2D" w14:textId="76723796" w:rsidR="00FF78E6" w:rsidRPr="004940AC" w:rsidRDefault="00FF78E6" w:rsidP="00FF78E6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ิทยาศาสตรบัณฑิต (สถิติ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600820C7" w14:textId="16CB7E64" w:rsidR="00FF78E6" w:rsidRPr="004940AC" w:rsidRDefault="00FF78E6" w:rsidP="00FF78E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783581EE" w14:textId="295806B6" w:rsidR="00FF78E6" w:rsidRPr="005E05EF" w:rsidRDefault="00B0331C" w:rsidP="00FF78E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 1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060328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สถิติทั่วไปสำหรับธุรกิจการท่องเที่ยวและบริการ</w:t>
            </w:r>
          </w:p>
        </w:tc>
      </w:tr>
      <w:tr w:rsidR="00FF78E6" w:rsidRPr="004940AC" w14:paraId="16C54755" w14:textId="77777777" w:rsidTr="004C3E32">
        <w:tc>
          <w:tcPr>
            <w:tcW w:w="2410" w:type="dxa"/>
          </w:tcPr>
          <w:p w14:paraId="53611855" w14:textId="7E54D345" w:rsidR="00FF78E6" w:rsidRPr="004940AC" w:rsidRDefault="00FF78E6" w:rsidP="00FF78E6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วุฒิพงษ์ ฉั่วตระกูล</w:t>
            </w:r>
          </w:p>
        </w:tc>
        <w:tc>
          <w:tcPr>
            <w:tcW w:w="1134" w:type="dxa"/>
          </w:tcPr>
          <w:p w14:paraId="4EEF5DA1" w14:textId="1739F9A0" w:rsidR="00FF78E6" w:rsidRPr="004940AC" w:rsidRDefault="00FF78E6" w:rsidP="00FF78E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262A36D5" w14:textId="77777777" w:rsidR="00FF78E6" w:rsidRPr="005C5477" w:rsidRDefault="00FF78E6" w:rsidP="00FF78E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3C865CB3" w14:textId="77777777" w:rsidR="00FF78E6" w:rsidRPr="005C5477" w:rsidRDefault="00FF78E6" w:rsidP="00FF78E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มหาบัณฑิต (บริหารธุรกิจ)</w:t>
            </w:r>
          </w:p>
          <w:p w14:paraId="08DB8397" w14:textId="099F1845" w:rsidR="00FF78E6" w:rsidRPr="004940AC" w:rsidRDefault="00FF78E6" w:rsidP="00FF78E6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บริหารธุรกิจบัณฑิต (บริหารธุรกิจ)</w:t>
            </w:r>
          </w:p>
        </w:tc>
        <w:tc>
          <w:tcPr>
            <w:tcW w:w="1135" w:type="dxa"/>
          </w:tcPr>
          <w:p w14:paraId="6853DD8B" w14:textId="54D82CEA" w:rsidR="00FF78E6" w:rsidRPr="004940AC" w:rsidRDefault="00FF78E6" w:rsidP="00FF78E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016B91CE" w14:textId="0EE236A8" w:rsidR="00FF78E6" w:rsidRPr="00B0331C" w:rsidRDefault="00B0331C" w:rsidP="00B0331C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. 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1060337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จัดการเชิงกลยุทธ์ในอุตสาหกรรมการท่องเที่ยวและบริการ</w:t>
            </w:r>
          </w:p>
        </w:tc>
      </w:tr>
      <w:tr w:rsidR="00FF78E6" w:rsidRPr="004940AC" w14:paraId="601DFA3D" w14:textId="77777777" w:rsidTr="004C3E32">
        <w:tc>
          <w:tcPr>
            <w:tcW w:w="2410" w:type="dxa"/>
          </w:tcPr>
          <w:p w14:paraId="294E43E6" w14:textId="3772CF5B" w:rsidR="00FF78E6" w:rsidRPr="004940AC" w:rsidRDefault="00FF78E6" w:rsidP="00FF78E6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 อาจารย์ ดร.เกวลิน  หนูสุทธิ์</w:t>
            </w:r>
          </w:p>
        </w:tc>
        <w:tc>
          <w:tcPr>
            <w:tcW w:w="1134" w:type="dxa"/>
          </w:tcPr>
          <w:p w14:paraId="3A8FA07D" w14:textId="4A89AA0E" w:rsidR="00FF78E6" w:rsidRPr="004940AC" w:rsidRDefault="00FF78E6" w:rsidP="00FF78E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1E4DA651" w14:textId="77777777" w:rsidR="00FF78E6" w:rsidRPr="005C5477" w:rsidRDefault="00FF78E6" w:rsidP="00FF78E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ปรัชญาดุษฎีบัณฑิต (พัฒนาการท่องเที่ยว)</w:t>
            </w:r>
          </w:p>
          <w:p w14:paraId="23F232FD" w14:textId="77777777" w:rsidR="00FF78E6" w:rsidRPr="005C5477" w:rsidRDefault="00FF78E6" w:rsidP="00FF78E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พัฒนาการท่องเที่ยว)</w:t>
            </w:r>
          </w:p>
          <w:p w14:paraId="21D7D01E" w14:textId="1D9AEB47" w:rsidR="00FF78E6" w:rsidRPr="004940AC" w:rsidRDefault="00FF78E6" w:rsidP="00FF78E6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พัฒนาการท่องเที่ยว)</w:t>
            </w:r>
          </w:p>
        </w:tc>
        <w:tc>
          <w:tcPr>
            <w:tcW w:w="1135" w:type="dxa"/>
          </w:tcPr>
          <w:p w14:paraId="6F57DFAB" w14:textId="62097F17" w:rsidR="00FF78E6" w:rsidRPr="00766352" w:rsidRDefault="00FF78E6" w:rsidP="00FF78E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517066A0" w14:textId="051D8E64" w:rsidR="00FF78E6" w:rsidRPr="00B0331C" w:rsidRDefault="00B0331C" w:rsidP="00B0331C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. 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1060338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วิจัยเพื่อธุรกิจการท่องเที่ยวและบริการ</w:t>
            </w:r>
          </w:p>
        </w:tc>
      </w:tr>
      <w:tr w:rsidR="00FF78E6" w:rsidRPr="004940AC" w14:paraId="141571B8" w14:textId="77777777" w:rsidTr="004C3E32">
        <w:tc>
          <w:tcPr>
            <w:tcW w:w="2410" w:type="dxa"/>
          </w:tcPr>
          <w:p w14:paraId="151E7B04" w14:textId="5B40D4B0" w:rsidR="00FF78E6" w:rsidRDefault="00FF78E6" w:rsidP="00FF78E6">
            <w:pPr>
              <w:jc w:val="both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10. อาจารย์ ดร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พนมพร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เฉลิมวรรณ์</w:t>
            </w:r>
          </w:p>
        </w:tc>
        <w:tc>
          <w:tcPr>
            <w:tcW w:w="1134" w:type="dxa"/>
          </w:tcPr>
          <w:p w14:paraId="4D620D89" w14:textId="612C523B" w:rsidR="00FF78E6" w:rsidRPr="004F3A4A" w:rsidRDefault="00FF78E6" w:rsidP="00FF78E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7C5B89A8" w14:textId="77777777" w:rsidR="00FF78E6" w:rsidRPr="005C5477" w:rsidRDefault="00FF78E6" w:rsidP="00FF78E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จัดการดุษฎีบัณฑิต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จัดการธุรกิจ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EBCE545" w14:textId="77777777" w:rsidR="00FF78E6" w:rsidRPr="005C5477" w:rsidRDefault="00FF78E6" w:rsidP="00FF78E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 xml:space="preserve">Master of Business Administration 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Marketing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45AE2CBE" w14:textId="0FB46FFF" w:rsidR="00FF78E6" w:rsidRPr="004F3A4A" w:rsidRDefault="00FF78E6" w:rsidP="00FF78E6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5C547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บัณฑิต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จัดการ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</w:tcPr>
          <w:p w14:paraId="45F7450C" w14:textId="4885DA03" w:rsidR="00FF78E6" w:rsidRPr="00766352" w:rsidRDefault="00FF78E6" w:rsidP="00FF78E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3A20B6E6" w14:textId="7DDAB240" w:rsidR="00FF78E6" w:rsidRPr="00B0331C" w:rsidRDefault="00B0331C" w:rsidP="00B0331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1. 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10603260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สร้างสรรค์นวัตกรรมธุรกิจการท่องเที่ยวและบริการ</w:t>
            </w:r>
          </w:p>
        </w:tc>
      </w:tr>
      <w:tr w:rsidR="00B0331C" w:rsidRPr="004940AC" w14:paraId="62C96692" w14:textId="77777777" w:rsidTr="004C3E32">
        <w:tc>
          <w:tcPr>
            <w:tcW w:w="2410" w:type="dxa"/>
          </w:tcPr>
          <w:p w14:paraId="285CEAB9" w14:textId="4E279191" w:rsidR="00B0331C" w:rsidRPr="005C5477" w:rsidRDefault="00B0331C" w:rsidP="00B0331C">
            <w:pPr>
              <w:jc w:val="both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. อาจารย์ ดร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ญจนา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สมมิตร</w:t>
            </w:r>
          </w:p>
        </w:tc>
        <w:tc>
          <w:tcPr>
            <w:tcW w:w="1134" w:type="dxa"/>
          </w:tcPr>
          <w:p w14:paraId="0FA57CB3" w14:textId="5F084197" w:rsidR="00B0331C" w:rsidRPr="005C5477" w:rsidRDefault="00B0331C" w:rsidP="00B0331C">
            <w:pPr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5AC9167F" w14:textId="77777777" w:rsidR="00B0331C" w:rsidRPr="00B0331C" w:rsidRDefault="00B0331C" w:rsidP="00B0331C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</w:pPr>
            <w:r w:rsidRPr="00B033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ัชญาดุษฎีบัณฑิต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6F70DB67" w14:textId="77777777" w:rsidR="00B0331C" w:rsidRPr="00B0331C" w:rsidRDefault="00B0331C" w:rsidP="00B0331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B033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มหาบัณฑิต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เป็นผู้ประกอบการ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79DF361" w14:textId="77777777" w:rsidR="00B0331C" w:rsidRPr="00B0331C" w:rsidRDefault="00B0331C" w:rsidP="00B0331C">
            <w:pP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  <w:r w:rsidRPr="00B033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</w:t>
            </w:r>
            <w:r w:rsidRPr="00B0331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โท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ศาสตรมหาบัณฑิต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สอนภาษาอังกฤษเป็นภาษาต่างประเทศ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618EBEE8" w14:textId="77777777" w:rsidR="00B0331C" w:rsidRPr="00B0331C" w:rsidRDefault="00B0331C" w:rsidP="00B0331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033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ศิลปศาสตรบัณฑิต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ภาษาฝรั่งเศส</w:t>
            </w:r>
            <w:r w:rsidRPr="00B0331C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14:paraId="5AAD8910" w14:textId="77777777" w:rsidR="00B0331C" w:rsidRPr="005C5477" w:rsidRDefault="00B0331C" w:rsidP="00B0331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5" w:type="dxa"/>
          </w:tcPr>
          <w:p w14:paraId="4E7000D4" w14:textId="0DC9DA99" w:rsidR="00B0331C" w:rsidRPr="004940AC" w:rsidRDefault="00B0331C" w:rsidP="00B0331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39DCB2F0" w14:textId="6316ADC7" w:rsidR="00B0331C" w:rsidRPr="00AA20EB" w:rsidRDefault="00B0331C" w:rsidP="00B0331C">
            <w:pPr>
              <w:jc w:val="both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1. </w:t>
            </w:r>
            <w:r w:rsidRPr="00B0331C">
              <w:rPr>
                <w:rFonts w:ascii="TH SarabunPSK" w:hAnsi="TH SarabunPSK" w:cs="TH SarabunPSK"/>
                <w:sz w:val="20"/>
                <w:szCs w:val="20"/>
              </w:rPr>
              <w:t>1060326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B0331C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จัดการธุรกิจครอบครัว</w:t>
            </w:r>
          </w:p>
        </w:tc>
      </w:tr>
    </w:tbl>
    <w:p w14:paraId="43C801A3" w14:textId="77777777" w:rsidR="0024404A" w:rsidRPr="0024404A" w:rsidRDefault="0024404A" w:rsidP="002919C3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7D69A9" w14:textId="07629857" w:rsidR="006940AC" w:rsidRPr="006E3BCC" w:rsidRDefault="006940AC" w:rsidP="00B5191D">
      <w:pPr>
        <w:pStyle w:val="ListParagraph"/>
        <w:numPr>
          <w:ilvl w:val="0"/>
          <w:numId w:val="3"/>
        </w:numPr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3BCC">
        <w:rPr>
          <w:rFonts w:ascii="TH SarabunPSK" w:hAnsi="TH SarabunPSK" w:cs="TH SarabunPSK"/>
          <w:sz w:val="32"/>
          <w:szCs w:val="32"/>
          <w:cs/>
        </w:rPr>
        <w:t xml:space="preserve">อาจารย์พิเศษ จำนวน </w:t>
      </w:r>
      <w:r w:rsidR="00FF78E6">
        <w:rPr>
          <w:rFonts w:ascii="TH SarabunPSK" w:hAnsi="TH SarabunPSK" w:cs="TH SarabunPSK" w:hint="cs"/>
          <w:sz w:val="32"/>
          <w:szCs w:val="32"/>
          <w:cs/>
        </w:rPr>
        <w:t>3</w:t>
      </w:r>
      <w:r w:rsidRPr="006E3BCC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284B3204" w14:textId="77777777" w:rsidR="006940AC" w:rsidRPr="004940AC" w:rsidRDefault="006940AC" w:rsidP="006940AC">
      <w:pPr>
        <w:ind w:left="-76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14:paraId="40122B3B" w14:textId="77777777" w:rsidR="00215309" w:rsidRPr="004940AC" w:rsidRDefault="00215309" w:rsidP="00215309">
      <w:pPr>
        <w:ind w:left="-76"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Style w:val="GridTable4-Accent3"/>
        <w:tblW w:w="9214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709"/>
        <w:gridCol w:w="1701"/>
      </w:tblGrid>
      <w:tr w:rsidR="006856F3" w:rsidRPr="006856F3" w14:paraId="1ED895B6" w14:textId="77777777" w:rsidTr="00685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115FF0" w14:textId="77777777" w:rsidR="00215309" w:rsidRPr="006856F3" w:rsidRDefault="00215309" w:rsidP="00215309">
            <w:pPr>
              <w:jc w:val="center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6856F3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</w:tcPr>
          <w:p w14:paraId="799A2412" w14:textId="77777777" w:rsidR="00215309" w:rsidRPr="006856F3" w:rsidRDefault="00215309" w:rsidP="00215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6856F3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827" w:type="dxa"/>
            <w:gridSpan w:val="3"/>
          </w:tcPr>
          <w:p w14:paraId="2966B4FC" w14:textId="77777777" w:rsidR="00215309" w:rsidRPr="006856F3" w:rsidRDefault="00215309" w:rsidP="00215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</w:pPr>
            <w:r w:rsidRPr="006856F3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701" w:type="dxa"/>
          </w:tcPr>
          <w:p w14:paraId="6439F77E" w14:textId="77777777" w:rsidR="00215309" w:rsidRPr="006856F3" w:rsidRDefault="00215309" w:rsidP="00215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6856F3">
              <w:rPr>
                <w:rFonts w:ascii="TH SarabunPSK" w:hAnsi="TH SarabunPSK" w:cs="TH SarabunPSK"/>
                <w:color w:val="auto"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215309" w:rsidRPr="004940AC" w14:paraId="518AADC0" w14:textId="77777777" w:rsidTr="0068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F42109" w14:textId="77777777" w:rsidR="00215309" w:rsidRPr="006856F3" w:rsidRDefault="00215309" w:rsidP="0021530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>1. อาจารย์อรชุดา แก้วพลอยา</w:t>
            </w:r>
          </w:p>
        </w:tc>
        <w:tc>
          <w:tcPr>
            <w:tcW w:w="1559" w:type="dxa"/>
            <w:gridSpan w:val="2"/>
          </w:tcPr>
          <w:p w14:paraId="31A43FC5" w14:textId="77777777" w:rsidR="00215309" w:rsidRPr="004940AC" w:rsidRDefault="00215309" w:rsidP="00215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827" w:type="dxa"/>
            <w:gridSpan w:val="3"/>
          </w:tcPr>
          <w:p w14:paraId="052F38D2" w14:textId="77777777" w:rsidR="00215309" w:rsidRPr="004940AC" w:rsidRDefault="00215309" w:rsidP="00215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มหาบัณฑิต (การจัดการอุตสาหกรรมการท่องเที่ยว)</w:t>
            </w:r>
          </w:p>
          <w:p w14:paraId="7FA37201" w14:textId="77777777" w:rsidR="00215309" w:rsidRPr="004940AC" w:rsidRDefault="00215309" w:rsidP="002153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ศิลปศาสตรบัณฑิต (วิทยาการการจัดการ)</w:t>
            </w:r>
          </w:p>
        </w:tc>
        <w:tc>
          <w:tcPr>
            <w:tcW w:w="1701" w:type="dxa"/>
          </w:tcPr>
          <w:p w14:paraId="3C598687" w14:textId="1E82A0A3" w:rsidR="00215309" w:rsidRPr="004940AC" w:rsidRDefault="00B83C1E" w:rsidP="00FF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 w:rsidR="00FF78E6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="00215309"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ี</w:t>
            </w:r>
          </w:p>
        </w:tc>
      </w:tr>
      <w:tr w:rsidR="00215309" w:rsidRPr="004940AC" w14:paraId="6C5940D5" w14:textId="77777777" w:rsidTr="006856F3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50388E3E" w14:textId="77777777" w:rsidR="00215309" w:rsidRPr="006856F3" w:rsidRDefault="00215309" w:rsidP="00215309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ายวิชาที่สอน : </w:t>
            </w:r>
          </w:p>
        </w:tc>
        <w:tc>
          <w:tcPr>
            <w:tcW w:w="6095" w:type="dxa"/>
            <w:gridSpan w:val="5"/>
          </w:tcPr>
          <w:p w14:paraId="24B5C527" w14:textId="77777777" w:rsidR="00215309" w:rsidRPr="004940AC" w:rsidRDefault="00215309" w:rsidP="002153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ู้สอน : </w:t>
            </w:r>
          </w:p>
        </w:tc>
      </w:tr>
      <w:tr w:rsidR="00215309" w:rsidRPr="004940AC" w14:paraId="444D4655" w14:textId="77777777" w:rsidTr="0068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37191926" w14:textId="77777777" w:rsidR="00215309" w:rsidRPr="006856F3" w:rsidRDefault="00215309" w:rsidP="00215309">
            <w:pPr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</w:pPr>
            <w:r w:rsidRPr="006856F3"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  <w:t xml:space="preserve">1) </w:t>
            </w:r>
            <w:r w:rsidRPr="006856F3"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  <w:t>10603131</w:t>
            </w:r>
            <w:r w:rsidRPr="006856F3"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  <w:t xml:space="preserve"> หลักการมัคคุเทศก์และผู้นำเที่ยวมืออาชีพ</w:t>
            </w:r>
          </w:p>
        </w:tc>
        <w:tc>
          <w:tcPr>
            <w:tcW w:w="3402" w:type="dxa"/>
            <w:gridSpan w:val="2"/>
          </w:tcPr>
          <w:p w14:paraId="58E6A4B0" w14:textId="77777777" w:rsidR="00215309" w:rsidRPr="00802364" w:rsidRDefault="00215309" w:rsidP="002153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 w:rsidRPr="0080236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ปานแพร เชาวน์ประยูร อุดมรักษาทรัพย์</w:t>
            </w:r>
          </w:p>
          <w:p w14:paraId="2348E4A2" w14:textId="77777777" w:rsidR="00215309" w:rsidRPr="00802364" w:rsidRDefault="00215309" w:rsidP="002153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236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อรชุดา แก้วพลอยา</w:t>
            </w:r>
          </w:p>
        </w:tc>
        <w:tc>
          <w:tcPr>
            <w:tcW w:w="283" w:type="dxa"/>
          </w:tcPr>
          <w:p w14:paraId="3E77D585" w14:textId="77777777" w:rsidR="00215309" w:rsidRPr="004940AC" w:rsidRDefault="00215309" w:rsidP="002153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: :</w:t>
            </w:r>
          </w:p>
        </w:tc>
        <w:tc>
          <w:tcPr>
            <w:tcW w:w="2410" w:type="dxa"/>
            <w:gridSpan w:val="2"/>
          </w:tcPr>
          <w:p w14:paraId="79DD2D5A" w14:textId="77777777" w:rsidR="00215309" w:rsidRDefault="00215309" w:rsidP="002153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สอนหลัก/ผู้รับผิดชอบรายวิชาผู้สอน</w:t>
            </w:r>
          </w:p>
          <w:p w14:paraId="164731C6" w14:textId="07C36E17" w:rsidR="00215309" w:rsidRPr="004940AC" w:rsidRDefault="00215309" w:rsidP="002153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พิเศษ</w:t>
            </w:r>
          </w:p>
        </w:tc>
      </w:tr>
      <w:tr w:rsidR="00FF78E6" w:rsidRPr="004940AC" w14:paraId="0B82E08E" w14:textId="77777777" w:rsidTr="006856F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52346EDC" w14:textId="64F0CB88" w:rsidR="00FF78E6" w:rsidRPr="006856F3" w:rsidRDefault="00FF78E6" w:rsidP="00FF78E6">
            <w:pPr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</w:pPr>
            <w:r w:rsidRPr="006856F3">
              <w:rPr>
                <w:rFonts w:ascii="TH SarabunPSK" w:hAnsi="TH SarabunPSK" w:cs="TH SarabunPSK" w:hint="cs"/>
                <w:b w:val="0"/>
                <w:bCs w:val="0"/>
                <w:sz w:val="20"/>
                <w:szCs w:val="20"/>
                <w:cs/>
              </w:rPr>
              <w:t>2</w:t>
            </w:r>
            <w:r w:rsidRPr="006856F3"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  <w:t xml:space="preserve">) </w:t>
            </w:r>
            <w:r w:rsidRPr="006856F3"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  <w:t>10603</w:t>
            </w:r>
            <w:r w:rsidRPr="006856F3">
              <w:rPr>
                <w:rFonts w:ascii="TH SarabunPSK" w:hAnsi="TH SarabunPSK" w:cs="TH SarabunPSK" w:hint="cs"/>
                <w:b w:val="0"/>
                <w:bCs w:val="0"/>
                <w:sz w:val="20"/>
                <w:szCs w:val="20"/>
                <w:cs/>
              </w:rPr>
              <w:t>330</w:t>
            </w:r>
            <w:r w:rsidRPr="006856F3"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6856F3">
              <w:rPr>
                <w:rFonts w:ascii="TH SarabunPSK" w:hAnsi="TH SarabunPSK" w:cs="TH SarabunPSK" w:hint="cs"/>
                <w:b w:val="0"/>
                <w:bCs w:val="0"/>
                <w:sz w:val="20"/>
                <w:szCs w:val="20"/>
                <w:cs/>
              </w:rPr>
              <w:t>การวางแผนและดำเนินงานนำเที่ยว</w:t>
            </w:r>
          </w:p>
        </w:tc>
        <w:tc>
          <w:tcPr>
            <w:tcW w:w="3402" w:type="dxa"/>
            <w:gridSpan w:val="2"/>
          </w:tcPr>
          <w:p w14:paraId="408DDBC4" w14:textId="77777777" w:rsidR="00FF78E6" w:rsidRPr="00802364" w:rsidRDefault="00FF78E6" w:rsidP="00CB1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 w:rsidRPr="0080236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ปานแพร เชาวน์ประยูร อุดมรักษาทรัพย์</w:t>
            </w:r>
          </w:p>
          <w:p w14:paraId="1D34D2FC" w14:textId="77777777" w:rsidR="00FF78E6" w:rsidRPr="00802364" w:rsidRDefault="00FF78E6" w:rsidP="00CB1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236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อรชุดา แก้วพลอยา</w:t>
            </w:r>
          </w:p>
        </w:tc>
        <w:tc>
          <w:tcPr>
            <w:tcW w:w="283" w:type="dxa"/>
          </w:tcPr>
          <w:p w14:paraId="0E8ECCCA" w14:textId="77777777" w:rsidR="00FF78E6" w:rsidRPr="004940AC" w:rsidRDefault="00FF78E6" w:rsidP="00CB1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: :</w:t>
            </w:r>
          </w:p>
        </w:tc>
        <w:tc>
          <w:tcPr>
            <w:tcW w:w="2410" w:type="dxa"/>
            <w:gridSpan w:val="2"/>
          </w:tcPr>
          <w:p w14:paraId="1753208D" w14:textId="77777777" w:rsidR="00FF78E6" w:rsidRDefault="00FF78E6" w:rsidP="00CB1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สอนหลัก/ผู้รับผิดชอบรายวิชาผู้สอน</w:t>
            </w:r>
          </w:p>
          <w:p w14:paraId="6B14796B" w14:textId="77777777" w:rsidR="00FF78E6" w:rsidRPr="004940AC" w:rsidRDefault="00FF78E6" w:rsidP="00CB1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พิเศษ</w:t>
            </w:r>
          </w:p>
        </w:tc>
      </w:tr>
      <w:tr w:rsidR="00FF78E6" w:rsidRPr="004940AC" w14:paraId="28D77A74" w14:textId="77777777" w:rsidTr="0068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670F48" w14:textId="77777777" w:rsidR="00FF78E6" w:rsidRPr="006856F3" w:rsidRDefault="00FF78E6" w:rsidP="00CB1C9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856F3">
              <w:rPr>
                <w:rFonts w:ascii="TH SarabunPSK" w:hAnsi="TH SarabunPSK" w:cs="TH SarabunPSK" w:hint="cs"/>
                <w:sz w:val="20"/>
                <w:szCs w:val="20"/>
                <w:cs/>
              </w:rPr>
              <w:t>2. อาจารย์นันทวัน  ชุติพงษ์วิเวท</w:t>
            </w:r>
          </w:p>
        </w:tc>
        <w:tc>
          <w:tcPr>
            <w:tcW w:w="1559" w:type="dxa"/>
            <w:gridSpan w:val="2"/>
          </w:tcPr>
          <w:p w14:paraId="2BC2186C" w14:textId="77777777" w:rsidR="00FF78E6" w:rsidRPr="004940AC" w:rsidRDefault="00FF78E6" w:rsidP="00CB1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827" w:type="dxa"/>
            <w:gridSpan w:val="3"/>
          </w:tcPr>
          <w:p w14:paraId="502FA3DA" w14:textId="77777777" w:rsidR="00FF78E6" w:rsidRPr="004F3A4A" w:rsidRDefault="00FF78E6" w:rsidP="00CB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3A4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F3A4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4F3A4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CE7036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สำหรับผู้บริหาร (</w:t>
            </w:r>
            <w:r w:rsidRPr="00CE7036">
              <w:rPr>
                <w:rFonts w:ascii="TH SarabunPSK" w:hAnsi="TH SarabunPSK" w:cs="TH SarabunPSK"/>
                <w:sz w:val="20"/>
                <w:szCs w:val="20"/>
              </w:rPr>
              <w:t>Executive MBA</w:t>
            </w:r>
            <w:r w:rsidRPr="00CE7036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  <w:p w14:paraId="4EADBA03" w14:textId="77777777" w:rsidR="00FF78E6" w:rsidRPr="004F3A4A" w:rsidRDefault="00FF78E6" w:rsidP="00CB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 w:rsidRPr="004F3A4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4F3A4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 w:rsidRPr="004F3A4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Master of Art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>
              <w:rPr>
                <w:rFonts w:ascii="TH SarabunPSK" w:hAnsi="TH SarabunPSK" w:cs="TH SarabunPSK"/>
                <w:sz w:val="20"/>
                <w:szCs w:val="20"/>
              </w:rPr>
              <w:t>Business Manaement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14:paraId="79C5DA6E" w14:textId="77777777" w:rsidR="00FF78E6" w:rsidRPr="004940AC" w:rsidRDefault="00FF78E6" w:rsidP="00CB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4F3A4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4F3A4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E7036">
              <w:rPr>
                <w:rFonts w:ascii="TH SarabunPSK" w:hAnsi="TH SarabunPSK" w:cs="TH SarabunPSK" w:hint="cs"/>
                <w:sz w:val="20"/>
                <w:szCs w:val="20"/>
                <w:cs/>
              </w:rPr>
              <w:t>วิทยาศาสตรบัณฑิต (เกษตรศาสตร์)</w:t>
            </w:r>
          </w:p>
        </w:tc>
        <w:tc>
          <w:tcPr>
            <w:tcW w:w="1701" w:type="dxa"/>
          </w:tcPr>
          <w:p w14:paraId="3659A9E5" w14:textId="40E0CA3C" w:rsidR="00FF78E6" w:rsidRPr="004940AC" w:rsidRDefault="00FF78E6" w:rsidP="00FF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ี</w:t>
            </w:r>
          </w:p>
        </w:tc>
      </w:tr>
      <w:tr w:rsidR="00FF78E6" w:rsidRPr="004940AC" w14:paraId="6BA7116F" w14:textId="77777777" w:rsidTr="006856F3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D8179D2" w14:textId="77777777" w:rsidR="00FF78E6" w:rsidRPr="006856F3" w:rsidRDefault="00FF78E6" w:rsidP="00CB1C98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ายวิชาที่สอน : </w:t>
            </w:r>
          </w:p>
        </w:tc>
        <w:tc>
          <w:tcPr>
            <w:tcW w:w="6095" w:type="dxa"/>
            <w:gridSpan w:val="5"/>
          </w:tcPr>
          <w:p w14:paraId="1B2B6AA6" w14:textId="77777777" w:rsidR="00FF78E6" w:rsidRPr="004940AC" w:rsidRDefault="00FF78E6" w:rsidP="00CB1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ู้สอน : </w:t>
            </w:r>
          </w:p>
        </w:tc>
      </w:tr>
      <w:tr w:rsidR="00FF78E6" w:rsidRPr="004940AC" w14:paraId="1D54AFAC" w14:textId="77777777" w:rsidTr="0068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0354B2D5" w14:textId="77777777" w:rsidR="00FF78E6" w:rsidRPr="006856F3" w:rsidRDefault="00FF78E6" w:rsidP="00CB1C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</w:pPr>
            <w:r w:rsidRPr="006856F3"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  <w:t xml:space="preserve">10603350 </w:t>
            </w:r>
            <w:r w:rsidRPr="006856F3">
              <w:rPr>
                <w:rFonts w:ascii="TH SarabunPSK" w:hAnsi="TH SarabunPSK" w:cs="TH SarabunPSK" w:hint="cs"/>
                <w:b w:val="0"/>
                <w:bCs w:val="0"/>
                <w:sz w:val="20"/>
                <w:szCs w:val="20"/>
                <w:cs/>
              </w:rPr>
              <w:t>ธุรกิจบริการสุขภาพและสปา</w:t>
            </w:r>
          </w:p>
        </w:tc>
        <w:tc>
          <w:tcPr>
            <w:tcW w:w="3402" w:type="dxa"/>
            <w:gridSpan w:val="2"/>
          </w:tcPr>
          <w:p w14:paraId="635D513F" w14:textId="77777777" w:rsidR="00FF78E6" w:rsidRPr="00802364" w:rsidRDefault="00FF78E6" w:rsidP="00CB1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 w:rsidRPr="00802364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ปานแพร เชาวน์ประยูร อุดมรักษาทรัพย์</w:t>
            </w:r>
          </w:p>
          <w:p w14:paraId="0E02BCC0" w14:textId="77777777" w:rsidR="00FF78E6" w:rsidRPr="004940AC" w:rsidRDefault="00FF78E6" w:rsidP="00CB1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นันทวัน  ชุติพงษ์วิเวท</w:t>
            </w:r>
          </w:p>
        </w:tc>
        <w:tc>
          <w:tcPr>
            <w:tcW w:w="283" w:type="dxa"/>
          </w:tcPr>
          <w:p w14:paraId="1A0FDA95" w14:textId="77777777" w:rsidR="00FF78E6" w:rsidRPr="004940AC" w:rsidRDefault="00FF78E6" w:rsidP="00CB1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: :</w:t>
            </w:r>
          </w:p>
        </w:tc>
        <w:tc>
          <w:tcPr>
            <w:tcW w:w="2410" w:type="dxa"/>
            <w:gridSpan w:val="2"/>
          </w:tcPr>
          <w:p w14:paraId="6D414EE2" w14:textId="77777777" w:rsidR="00FF78E6" w:rsidRDefault="00FF78E6" w:rsidP="00CB1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สอนหลัก/ผู้รับผิดชอบรายวิชาผู้สอน</w:t>
            </w:r>
          </w:p>
          <w:p w14:paraId="7D7C1C40" w14:textId="77777777" w:rsidR="00FF78E6" w:rsidRPr="004940AC" w:rsidRDefault="00FF78E6" w:rsidP="00CB1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พิเศษ</w:t>
            </w:r>
          </w:p>
        </w:tc>
      </w:tr>
      <w:tr w:rsidR="00FF78E6" w:rsidRPr="004940AC" w14:paraId="5F6D1580" w14:textId="77777777" w:rsidTr="00685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DF9B2C" w14:textId="06CFB5BC" w:rsidR="00FF78E6" w:rsidRPr="006856F3" w:rsidRDefault="00FF78E6" w:rsidP="00FF78E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6856F3">
              <w:rPr>
                <w:rFonts w:ascii="TH SarabunPSK" w:hAnsi="TH SarabunPSK" w:cs="TH SarabunPSK" w:hint="cs"/>
                <w:sz w:val="20"/>
                <w:szCs w:val="20"/>
                <w:cs/>
              </w:rPr>
              <w:t>. ผู้ช่วยศาสตราจารย์ ดร</w:t>
            </w: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6856F3">
              <w:rPr>
                <w:rFonts w:ascii="TH SarabunPSK" w:hAnsi="TH SarabunPSK" w:cs="TH SarabunPSK" w:hint="cs"/>
                <w:sz w:val="20"/>
                <w:szCs w:val="20"/>
                <w:cs/>
              </w:rPr>
              <w:t>ภูษณิศา</w:t>
            </w: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6856F3">
              <w:rPr>
                <w:rFonts w:ascii="TH SarabunPSK" w:hAnsi="TH SarabunPSK" w:cs="TH SarabunPSK" w:hint="cs"/>
                <w:sz w:val="20"/>
                <w:szCs w:val="20"/>
                <w:cs/>
              </w:rPr>
              <w:t>เตชเถกิง</w:t>
            </w:r>
          </w:p>
        </w:tc>
        <w:tc>
          <w:tcPr>
            <w:tcW w:w="1559" w:type="dxa"/>
            <w:gridSpan w:val="2"/>
          </w:tcPr>
          <w:p w14:paraId="7850B4AF" w14:textId="36D55799" w:rsidR="00FF78E6" w:rsidRPr="004940AC" w:rsidRDefault="00FF78E6" w:rsidP="00CB1C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3827" w:type="dxa"/>
            <w:gridSpan w:val="3"/>
          </w:tcPr>
          <w:p w14:paraId="5480D9E0" w14:textId="40FF5DB2" w:rsidR="00FF78E6" w:rsidRPr="005C5477" w:rsidRDefault="00FF78E6" w:rsidP="00FF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เอก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: 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Ph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D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t>Entrepreneurship and Small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14:paraId="6E3337BF" w14:textId="77777777" w:rsidR="00FF78E6" w:rsidRPr="005C5477" w:rsidRDefault="00FF78E6" w:rsidP="00FF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sz w:val="20"/>
                <w:szCs w:val="20"/>
              </w:rPr>
              <w:t>Business Management</w:t>
            </w:r>
            <w:r w:rsidRPr="005C5477">
              <w:rPr>
                <w:rFonts w:ascii="TH SarabunPSK" w:hAnsi="TH SarabunPSK" w:cs="TH SarabunPSK"/>
                <w:sz w:val="20"/>
                <w:szCs w:val="20"/>
              </w:rPr>
              <w:cr/>
            </w: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โท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บธ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ม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รธุรกิจ</w:t>
            </w:r>
          </w:p>
          <w:p w14:paraId="020416E1" w14:textId="182983C4" w:rsidR="00FF78E6" w:rsidRPr="004940AC" w:rsidRDefault="00FF78E6" w:rsidP="00FF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5C547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ตรี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: 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ศศ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บ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ภาษาอังกฤษเพื่อการสื่อสาร</w:t>
            </w:r>
          </w:p>
        </w:tc>
        <w:tc>
          <w:tcPr>
            <w:tcW w:w="1701" w:type="dxa"/>
          </w:tcPr>
          <w:p w14:paraId="71EE562E" w14:textId="0B4390C1" w:rsidR="00FF78E6" w:rsidRPr="004940AC" w:rsidRDefault="00FF78E6" w:rsidP="00CB1C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9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ี</w:t>
            </w:r>
          </w:p>
        </w:tc>
      </w:tr>
      <w:tr w:rsidR="00FF78E6" w:rsidRPr="004940AC" w14:paraId="13CF0C5A" w14:textId="77777777" w:rsidTr="0068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76DECAE7" w14:textId="77777777" w:rsidR="00FF78E6" w:rsidRPr="006856F3" w:rsidRDefault="00FF78E6" w:rsidP="00CB1C98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6856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ายวิชาที่สอน : </w:t>
            </w:r>
          </w:p>
        </w:tc>
        <w:tc>
          <w:tcPr>
            <w:tcW w:w="6095" w:type="dxa"/>
            <w:gridSpan w:val="5"/>
          </w:tcPr>
          <w:p w14:paraId="5C1B0657" w14:textId="77777777" w:rsidR="00FF78E6" w:rsidRPr="004940AC" w:rsidRDefault="00FF78E6" w:rsidP="00CB1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ผู้สอน : </w:t>
            </w:r>
          </w:p>
        </w:tc>
      </w:tr>
      <w:tr w:rsidR="00FF78E6" w:rsidRPr="004940AC" w14:paraId="6B2A9ABA" w14:textId="77777777" w:rsidTr="006856F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09199CE2" w14:textId="2393FC13" w:rsidR="00FF78E6" w:rsidRPr="006856F3" w:rsidRDefault="00627163" w:rsidP="00627163">
            <w:pPr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</w:pPr>
            <w:r w:rsidRPr="006856F3"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  <w:t>1</w:t>
            </w:r>
            <w:r w:rsidRPr="006856F3">
              <w:rPr>
                <w:rFonts w:ascii="TH SarabunPSK" w:hAnsi="TH SarabunPSK" w:cs="TH SarabunPSK" w:hint="cs"/>
                <w:b w:val="0"/>
                <w:bCs w:val="0"/>
                <w:sz w:val="20"/>
                <w:szCs w:val="20"/>
                <w:cs/>
              </w:rPr>
              <w:t xml:space="preserve">) </w:t>
            </w:r>
            <w:r w:rsidRPr="006856F3">
              <w:rPr>
                <w:rFonts w:ascii="TH SarabunPSK" w:hAnsi="TH SarabunPSK" w:cs="TH SarabunPSK"/>
                <w:b w:val="0"/>
                <w:bCs w:val="0"/>
                <w:sz w:val="20"/>
                <w:szCs w:val="20"/>
              </w:rPr>
              <w:t>10603160</w:t>
            </w:r>
            <w:r w:rsidRPr="006856F3">
              <w:rPr>
                <w:rFonts w:ascii="TH SarabunPSK" w:hAnsi="TH SarabunPSK" w:cs="TH SarabunPSK" w:hint="cs"/>
                <w:b w:val="0"/>
                <w:bCs w:val="0"/>
                <w:sz w:val="20"/>
                <w:szCs w:val="20"/>
                <w:cs/>
              </w:rPr>
              <w:t xml:space="preserve"> การเป็นผู้ประกอบการเบื้องต้น</w:t>
            </w:r>
          </w:p>
        </w:tc>
        <w:tc>
          <w:tcPr>
            <w:tcW w:w="3402" w:type="dxa"/>
            <w:gridSpan w:val="2"/>
          </w:tcPr>
          <w:p w14:paraId="53111615" w14:textId="1B289867" w:rsidR="00FF78E6" w:rsidRDefault="00695D65" w:rsidP="00CB1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รักธิดา ศิริ พิทักษ์กิจนุกูร</w:t>
            </w:r>
          </w:p>
          <w:p w14:paraId="578A550A" w14:textId="4B6DE05C" w:rsidR="00695D65" w:rsidRPr="004940AC" w:rsidRDefault="00695D65" w:rsidP="00CB1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 ดร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ภูษณิศา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เตชเถกิง</w:t>
            </w:r>
          </w:p>
        </w:tc>
        <w:tc>
          <w:tcPr>
            <w:tcW w:w="283" w:type="dxa"/>
          </w:tcPr>
          <w:p w14:paraId="70ED35AC" w14:textId="77777777" w:rsidR="00FF78E6" w:rsidRPr="004940AC" w:rsidRDefault="00FF78E6" w:rsidP="00CB1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: :</w:t>
            </w:r>
          </w:p>
        </w:tc>
        <w:tc>
          <w:tcPr>
            <w:tcW w:w="2410" w:type="dxa"/>
            <w:gridSpan w:val="2"/>
          </w:tcPr>
          <w:p w14:paraId="57310DE8" w14:textId="77777777" w:rsidR="00FF78E6" w:rsidRDefault="00FF78E6" w:rsidP="00CB1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สอนหลัก/ผู้รับผิดชอบรายวิชาผู้สอน</w:t>
            </w:r>
          </w:p>
          <w:p w14:paraId="0FEF5207" w14:textId="77777777" w:rsidR="00FF78E6" w:rsidRPr="004940AC" w:rsidRDefault="00FF78E6" w:rsidP="00CB1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พิเศษ</w:t>
            </w:r>
          </w:p>
        </w:tc>
      </w:tr>
      <w:tr w:rsidR="00695D65" w:rsidRPr="004940AC" w14:paraId="299E0E44" w14:textId="77777777" w:rsidTr="0068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788B8656" w14:textId="43FE7513" w:rsidR="00695D65" w:rsidRPr="006856F3" w:rsidRDefault="00695D65" w:rsidP="00695D65">
            <w:pPr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</w:pPr>
            <w:r w:rsidRPr="006856F3">
              <w:rPr>
                <w:rFonts w:ascii="TH SarabunPSK" w:hAnsi="TH SarabunPSK" w:cs="TH SarabunPSK" w:hint="cs"/>
                <w:b w:val="0"/>
                <w:bCs w:val="0"/>
                <w:sz w:val="20"/>
                <w:szCs w:val="20"/>
                <w:cs/>
              </w:rPr>
              <w:t xml:space="preserve">2) </w:t>
            </w:r>
            <w:r w:rsidRPr="006856F3">
              <w:rPr>
                <w:rFonts w:ascii="TH SarabunPSK" w:hAnsi="TH SarabunPSK" w:cs="TH SarabunPSK"/>
                <w:b w:val="0"/>
                <w:bCs w:val="0"/>
                <w:sz w:val="20"/>
                <w:szCs w:val="20"/>
                <w:cs/>
              </w:rPr>
              <w:t>10603210</w:t>
            </w:r>
            <w:r w:rsidRPr="006856F3">
              <w:rPr>
                <w:rFonts w:ascii="TH SarabunPSK" w:hAnsi="TH SarabunPSK" w:cs="TH SarabunPSK" w:hint="cs"/>
                <w:b w:val="0"/>
                <w:bCs w:val="0"/>
                <w:sz w:val="20"/>
                <w:szCs w:val="20"/>
                <w:cs/>
              </w:rPr>
              <w:t xml:space="preserve"> พฤติกรรมผู้บริโภคทางการท่องเที่ยวและบริการ</w:t>
            </w:r>
          </w:p>
        </w:tc>
        <w:tc>
          <w:tcPr>
            <w:tcW w:w="3402" w:type="dxa"/>
            <w:gridSpan w:val="2"/>
          </w:tcPr>
          <w:p w14:paraId="108CF218" w14:textId="77777777" w:rsidR="00695D65" w:rsidRDefault="00695D65" w:rsidP="00695D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รักธิดา ศิริ พิทักษ์กิจนุกูร</w:t>
            </w:r>
          </w:p>
          <w:p w14:paraId="1BAD7A5E" w14:textId="4E97F344" w:rsidR="00695D65" w:rsidRPr="004940AC" w:rsidRDefault="00695D65" w:rsidP="00695D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ช่วยศาสตราจารย์ ดร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ภูษณิศา</w:t>
            </w:r>
            <w:r w:rsidRPr="005C547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5C5477">
              <w:rPr>
                <w:rFonts w:ascii="TH SarabunPSK" w:hAnsi="TH SarabunPSK" w:cs="TH SarabunPSK" w:hint="cs"/>
                <w:sz w:val="20"/>
                <w:szCs w:val="20"/>
                <w:cs/>
              </w:rPr>
              <w:t>เตชเถกิง</w:t>
            </w:r>
          </w:p>
        </w:tc>
        <w:tc>
          <w:tcPr>
            <w:tcW w:w="283" w:type="dxa"/>
          </w:tcPr>
          <w:p w14:paraId="693C3BFE" w14:textId="5C72BB28" w:rsidR="00695D65" w:rsidRPr="004940AC" w:rsidRDefault="00695D65" w:rsidP="00695D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940A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: :</w:t>
            </w:r>
          </w:p>
        </w:tc>
        <w:tc>
          <w:tcPr>
            <w:tcW w:w="2410" w:type="dxa"/>
            <w:gridSpan w:val="2"/>
          </w:tcPr>
          <w:p w14:paraId="3882C80C" w14:textId="77777777" w:rsidR="00695D65" w:rsidRDefault="00695D65" w:rsidP="00695D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</w:rPr>
            </w:pP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ผู้สอนหลัก/ผู้รับผิดชอบรายวิชาผู้สอน</w:t>
            </w:r>
          </w:p>
          <w:p w14:paraId="46D662EE" w14:textId="0C413806" w:rsidR="00695D65" w:rsidRPr="004940AC" w:rsidRDefault="00695D65" w:rsidP="00695D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</w:t>
            </w:r>
            <w:r w:rsidRPr="004940AC">
              <w:rPr>
                <w:rFonts w:ascii="TH SarabunPSK" w:hAnsi="TH SarabunPSK" w:cs="TH SarabunPSK"/>
                <w:sz w:val="20"/>
                <w:szCs w:val="20"/>
                <w:cs/>
              </w:rPr>
              <w:t>พิเศษ</w:t>
            </w:r>
          </w:p>
        </w:tc>
      </w:tr>
    </w:tbl>
    <w:p w14:paraId="09528597" w14:textId="77777777" w:rsidR="00FF78E6" w:rsidRPr="00FF78E6" w:rsidRDefault="00FF78E6" w:rsidP="002919C3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0861111" w14:textId="49966A32" w:rsidR="00F5661A" w:rsidRDefault="00F5661A">
      <w:pPr>
        <w:spacing w:after="160" w:line="259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100D4BA4" w14:textId="6B1A71A1" w:rsidR="00D05CF4" w:rsidRPr="004940AC" w:rsidRDefault="00D05CF4" w:rsidP="00B5191D">
      <w:pPr>
        <w:pStyle w:val="ListParagraph"/>
        <w:numPr>
          <w:ilvl w:val="0"/>
          <w:numId w:val="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40A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ปรับปรุงหลักสูตรตามรอบระยะเวลาที่กำหนด</w:t>
      </w:r>
    </w:p>
    <w:p w14:paraId="691B89A6" w14:textId="77777777" w:rsidR="00D05CF4" w:rsidRPr="004940AC" w:rsidRDefault="00D05CF4" w:rsidP="00D05CF4">
      <w:pPr>
        <w:ind w:left="426" w:firstLine="588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494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ไม่เกิน 5 ปี </w:t>
      </w:r>
      <w:r w:rsidR="00AD7AB6" w:rsidRPr="004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607C928C" w14:textId="77777777" w:rsidR="00D05CF4" w:rsidRPr="004940AC" w:rsidRDefault="00D05CF4" w:rsidP="00D05CF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Style w:val="TableGrid"/>
        <w:tblW w:w="9186" w:type="dxa"/>
        <w:tblInd w:w="-5" w:type="dxa"/>
        <w:tblLook w:val="04A0" w:firstRow="1" w:lastRow="0" w:firstColumn="1" w:lastColumn="0" w:noHBand="0" w:noVBand="1"/>
      </w:tblPr>
      <w:tblGrid>
        <w:gridCol w:w="5529"/>
        <w:gridCol w:w="3657"/>
      </w:tblGrid>
      <w:tr w:rsidR="00D05CF4" w:rsidRPr="004940AC" w14:paraId="20F9E37A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E9F" w14:textId="77777777" w:rsidR="00D05CF4" w:rsidRPr="004940AC" w:rsidRDefault="00D05CF4" w:rsidP="00B5191D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D39C" w14:textId="4871AA95" w:rsidR="00D05CF4" w:rsidRPr="004940AC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FB550D" w:rsidRPr="004940AC">
              <w:rPr>
                <w:rFonts w:ascii="TH SarabunPSK" w:hAnsi="TH SarabunPSK" w:cs="TH SarabunPSK"/>
                <w:sz w:val="28"/>
                <w:cs/>
              </w:rPr>
              <w:t>1/2563</w:t>
            </w:r>
          </w:p>
          <w:p w14:paraId="59A4C3D7" w14:textId="2D138F4F" w:rsidR="00D05CF4" w:rsidRPr="004940AC" w:rsidRDefault="00D05CF4" w:rsidP="00FB550D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FB550D" w:rsidRPr="004940AC">
              <w:rPr>
                <w:rFonts w:ascii="TH SarabunPSK" w:hAnsi="TH SarabunPSK" w:cs="TH SarabunPSK"/>
                <w:sz w:val="28"/>
                <w:cs/>
              </w:rPr>
              <w:t>8 พฤษภาคม 2563</w:t>
            </w:r>
          </w:p>
        </w:tc>
      </w:tr>
      <w:tr w:rsidR="00D05CF4" w:rsidRPr="004940AC" w14:paraId="7C777054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707" w14:textId="77777777" w:rsidR="00D05CF4" w:rsidRPr="004940AC" w:rsidRDefault="00D05CF4" w:rsidP="00B5191D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EADD" w14:textId="6916EB96" w:rsidR="00D05CF4" w:rsidRPr="004940AC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FB550D" w:rsidRPr="004940AC">
              <w:rPr>
                <w:rFonts w:ascii="TH SarabunPSK" w:hAnsi="TH SarabunPSK" w:cs="TH SarabunPSK"/>
                <w:sz w:val="28"/>
                <w:cs/>
              </w:rPr>
              <w:t>1/2563</w:t>
            </w:r>
          </w:p>
          <w:p w14:paraId="1FBEF987" w14:textId="0247FBB7" w:rsidR="00D05CF4" w:rsidRPr="004940AC" w:rsidRDefault="00D05CF4" w:rsidP="00FB550D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FB550D" w:rsidRPr="004940AC">
              <w:rPr>
                <w:rFonts w:ascii="TH SarabunPSK" w:hAnsi="TH SarabunPSK" w:cs="TH SarabunPSK"/>
                <w:sz w:val="28"/>
                <w:cs/>
              </w:rPr>
              <w:t>29 พฤษภาคม 2563</w:t>
            </w:r>
          </w:p>
        </w:tc>
      </w:tr>
      <w:tr w:rsidR="00D05CF4" w:rsidRPr="004940AC" w14:paraId="4E8D1BEC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458" w14:textId="2C3C0B94" w:rsidR="00D05CF4" w:rsidRPr="004940AC" w:rsidRDefault="00D05CF4" w:rsidP="00B5191D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คณะกรรมการประจำคณะ</w:t>
            </w:r>
            <w:r w:rsidR="0090226A" w:rsidRPr="004940AC">
              <w:rPr>
                <w:rFonts w:ascii="TH SarabunPSK" w:hAnsi="TH SarabunPSK" w:cs="TH SarabunPSK"/>
                <w:sz w:val="28"/>
                <w:cs/>
              </w:rPr>
              <w:t>พัฒนาการท่องเที่ยว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0D7B" w14:textId="48EE5A0A" w:rsidR="00D05CF4" w:rsidRPr="004940AC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90226A" w:rsidRPr="004940AC">
              <w:rPr>
                <w:rFonts w:ascii="TH SarabunPSK" w:hAnsi="TH SarabunPSK" w:cs="TH SarabunPSK"/>
                <w:sz w:val="28"/>
                <w:cs/>
              </w:rPr>
              <w:t>4/2563</w:t>
            </w:r>
          </w:p>
          <w:p w14:paraId="6487F349" w14:textId="50F0E0FD" w:rsidR="00D05CF4" w:rsidRPr="004940AC" w:rsidRDefault="00D05CF4" w:rsidP="0090226A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90226A" w:rsidRPr="004940AC">
              <w:rPr>
                <w:rFonts w:ascii="TH SarabunPSK" w:hAnsi="TH SarabunPSK" w:cs="TH SarabunPSK"/>
                <w:sz w:val="28"/>
                <w:cs/>
              </w:rPr>
              <w:t>16 พฤศจิกายน 2563</w:t>
            </w:r>
          </w:p>
        </w:tc>
      </w:tr>
      <w:tr w:rsidR="0090226A" w:rsidRPr="004940AC" w14:paraId="34D70301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147" w14:textId="2A0383E7" w:rsidR="0090226A" w:rsidRPr="004940AC" w:rsidRDefault="0090226A" w:rsidP="00B5191D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คณะกรรมการกลั่นกรองหลักสูตร สาขาวิชามนุษยศาสตร์และสังคมศาสตร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39B" w14:textId="0A17B368" w:rsidR="0090226A" w:rsidRPr="004940AC" w:rsidRDefault="0090226A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ในการประชุมครั้งที่ 2/2563</w:t>
            </w:r>
          </w:p>
          <w:p w14:paraId="232DF32E" w14:textId="1CA1CC55" w:rsidR="00A754DC" w:rsidRPr="004940AC" w:rsidRDefault="0090226A" w:rsidP="005E0B55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เมื่อวันที่ 7 ธันวาคม 2563</w:t>
            </w:r>
          </w:p>
        </w:tc>
      </w:tr>
      <w:tr w:rsidR="00D05CF4" w:rsidRPr="004940AC" w14:paraId="23921DD6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5DD" w14:textId="77777777" w:rsidR="00D05CF4" w:rsidRPr="004940AC" w:rsidRDefault="00D05CF4" w:rsidP="00B5191D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6CB2" w14:textId="1DFA812C" w:rsidR="00D05CF4" w:rsidRPr="004940AC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90226A" w:rsidRPr="004940AC">
              <w:rPr>
                <w:rFonts w:ascii="TH SarabunPSK" w:hAnsi="TH SarabunPSK" w:cs="TH SarabunPSK"/>
                <w:sz w:val="28"/>
                <w:cs/>
              </w:rPr>
              <w:t>1/2564</w:t>
            </w:r>
          </w:p>
          <w:p w14:paraId="045A9EFE" w14:textId="62447AF4" w:rsidR="00D05CF4" w:rsidRPr="004940AC" w:rsidRDefault="00D05CF4" w:rsidP="0090226A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90226A" w:rsidRPr="004940AC">
              <w:rPr>
                <w:rFonts w:ascii="TH SarabunPSK" w:hAnsi="TH SarabunPSK" w:cs="TH SarabunPSK"/>
                <w:sz w:val="28"/>
                <w:cs/>
              </w:rPr>
              <w:t>20 มกราคม 2564</w:t>
            </w:r>
          </w:p>
        </w:tc>
      </w:tr>
      <w:tr w:rsidR="00D05CF4" w:rsidRPr="004940AC" w14:paraId="738EE0C6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0FC" w14:textId="77777777" w:rsidR="00D05CF4" w:rsidRPr="004940AC" w:rsidRDefault="00D05CF4" w:rsidP="00B5191D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003" w14:textId="5B63F5A5" w:rsidR="00D05CF4" w:rsidRPr="004940AC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90226A" w:rsidRPr="004940AC">
              <w:rPr>
                <w:rFonts w:ascii="TH SarabunPSK" w:hAnsi="TH SarabunPSK" w:cs="TH SarabunPSK"/>
                <w:sz w:val="28"/>
                <w:cs/>
              </w:rPr>
              <w:t>4/2564</w:t>
            </w:r>
          </w:p>
          <w:p w14:paraId="15803C1D" w14:textId="17F82E69" w:rsidR="00D05CF4" w:rsidRPr="004940AC" w:rsidRDefault="00D05CF4" w:rsidP="0090226A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90226A" w:rsidRPr="004940AC">
              <w:rPr>
                <w:rFonts w:ascii="TH SarabunPSK" w:hAnsi="TH SarabunPSK" w:cs="TH SarabunPSK"/>
                <w:sz w:val="28"/>
                <w:cs/>
              </w:rPr>
              <w:t>10 มีนาคม 2564</w:t>
            </w:r>
          </w:p>
        </w:tc>
      </w:tr>
      <w:tr w:rsidR="0090226A" w:rsidRPr="004940AC" w14:paraId="7599D220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3449" w14:textId="59730EC1" w:rsidR="0090226A" w:rsidRPr="004940AC" w:rsidRDefault="0090226A" w:rsidP="00B5191D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สภา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BF8" w14:textId="77777777" w:rsidR="0090226A" w:rsidRPr="004940AC" w:rsidRDefault="0090226A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ในการประชุม ครั้งที่ 2/2564 </w:t>
            </w:r>
          </w:p>
          <w:p w14:paraId="545FADC2" w14:textId="5A3DF2C3" w:rsidR="0090226A" w:rsidRPr="004940AC" w:rsidRDefault="0090226A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เมื่อวันที่ 20 มีนาคม 2564</w:t>
            </w:r>
          </w:p>
        </w:tc>
      </w:tr>
      <w:tr w:rsidR="00D05CF4" w:rsidRPr="004940AC" w14:paraId="3084B636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DA1" w14:textId="77777777" w:rsidR="00D05CF4" w:rsidRPr="004940AC" w:rsidRDefault="00D05CF4" w:rsidP="00B5191D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384" w14:textId="3CCA65FE" w:rsidR="00D05CF4" w:rsidRPr="004940AC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ในการประชุมครั้งที่ </w:t>
            </w:r>
            <w:r w:rsidR="0090226A" w:rsidRPr="004940AC">
              <w:rPr>
                <w:rFonts w:ascii="TH SarabunPSK" w:hAnsi="TH SarabunPSK" w:cs="TH SarabunPSK"/>
                <w:sz w:val="28"/>
                <w:cs/>
              </w:rPr>
              <w:t>3/2564</w:t>
            </w:r>
          </w:p>
          <w:p w14:paraId="61165340" w14:textId="5FCEF6DE" w:rsidR="00D05CF4" w:rsidRPr="004940AC" w:rsidRDefault="00D05CF4" w:rsidP="0090226A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4940AC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 w:rsidR="0090226A" w:rsidRPr="004940AC">
              <w:rPr>
                <w:rFonts w:ascii="TH SarabunPSK" w:hAnsi="TH SarabunPSK" w:cs="TH SarabunPSK"/>
                <w:sz w:val="28"/>
                <w:cs/>
              </w:rPr>
              <w:t>4 เมษายน 2564</w:t>
            </w:r>
          </w:p>
        </w:tc>
      </w:tr>
      <w:tr w:rsidR="00D05CF4" w:rsidRPr="004940AC" w14:paraId="34BACCAF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809" w14:textId="77777777" w:rsidR="00D05CF4" w:rsidRPr="00C563C0" w:rsidRDefault="00D05CF4" w:rsidP="00B5191D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C563C0">
              <w:rPr>
                <w:rFonts w:ascii="TH SarabunPSK" w:hAnsi="TH SarabunPSK" w:cs="TH SarabunPSK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 w:rsidRPr="00C563C0">
              <w:rPr>
                <w:rFonts w:ascii="TH SarabunPSK" w:hAnsi="TH SarabunPSK" w:cs="TH SarabunPSK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0D78" w14:textId="77777777" w:rsidR="006E3BCC" w:rsidRDefault="00D05CF4" w:rsidP="006E3BCC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563C0">
              <w:rPr>
                <w:rFonts w:ascii="TH SarabunPSK" w:hAnsi="TH SarabunPSK" w:cs="TH SarabunPSK"/>
                <w:sz w:val="28"/>
                <w:cs/>
              </w:rPr>
              <w:t>ได้รับอักษร</w:t>
            </w:r>
            <w:r w:rsidR="00315A07" w:rsidRPr="00C563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E3BCC">
              <w:rPr>
                <w:rFonts w:ascii="TH SarabunPSK" w:hAnsi="TH SarabunPSK" w:cs="TH SarabunPSK"/>
                <w:sz w:val="28"/>
              </w:rPr>
              <w:t>P</w:t>
            </w:r>
            <w:r w:rsidR="006E3BCC">
              <w:rPr>
                <w:rFonts w:ascii="TH SarabunPSK" w:hAnsi="TH SarabunPSK" w:cs="TH SarabunPSK"/>
                <w:sz w:val="28"/>
                <w:cs/>
              </w:rPr>
              <w:t>/</w:t>
            </w:r>
            <w:r w:rsidR="006E3BCC">
              <w:rPr>
                <w:rFonts w:ascii="TH SarabunPSK" w:hAnsi="TH SarabunPSK" w:cs="TH SarabunPSK"/>
                <w:sz w:val="28"/>
              </w:rPr>
              <w:t xml:space="preserve">1 </w:t>
            </w:r>
          </w:p>
          <w:p w14:paraId="7C611DA2" w14:textId="02B7EF07" w:rsidR="00D05CF4" w:rsidRPr="00C563C0" w:rsidRDefault="006E3BCC" w:rsidP="006E3BCC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ื่อวันที่ 5 มิถุนายน 2566</w:t>
            </w:r>
            <w:r w:rsidR="00C563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</w:tbl>
    <w:p w14:paraId="7D4B20B9" w14:textId="77777777" w:rsidR="00D05CF4" w:rsidRPr="004940AC" w:rsidRDefault="00D05CF4" w:rsidP="00D05CF4">
      <w:pPr>
        <w:tabs>
          <w:tab w:val="left" w:pos="851"/>
          <w:tab w:val="left" w:pos="1560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D05CF4" w:rsidRPr="004940AC" w:rsidSect="00AD4EAE">
      <w:headerReference w:type="default" r:id="rId8"/>
      <w:footerReference w:type="default" r:id="rId9"/>
      <w:pgSz w:w="11906" w:h="16838"/>
      <w:pgMar w:top="1134" w:right="1133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F4E65" w14:textId="77777777" w:rsidR="00162390" w:rsidRDefault="00162390" w:rsidP="00DD5799">
      <w:r>
        <w:separator/>
      </w:r>
    </w:p>
  </w:endnote>
  <w:endnote w:type="continuationSeparator" w:id="0">
    <w:p w14:paraId="3237D183" w14:textId="77777777" w:rsidR="00162390" w:rsidRDefault="00162390" w:rsidP="00DD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387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0D10ED" w14:textId="0FCDD1C6" w:rsidR="00CB1C98" w:rsidRPr="00381DD2" w:rsidRDefault="00CB1C98">
        <w:pPr>
          <w:pStyle w:val="Footer"/>
          <w:jc w:val="center"/>
          <w:rPr>
            <w:sz w:val="20"/>
            <w:szCs w:val="20"/>
          </w:rPr>
        </w:pPr>
        <w:r w:rsidRPr="00381DD2">
          <w:rPr>
            <w:sz w:val="20"/>
            <w:szCs w:val="20"/>
          </w:rPr>
          <w:fldChar w:fldCharType="begin"/>
        </w:r>
        <w:r w:rsidRPr="00381DD2">
          <w:rPr>
            <w:sz w:val="20"/>
            <w:szCs w:val="20"/>
          </w:rPr>
          <w:instrText>PAGE   \</w:instrText>
        </w:r>
        <w:r w:rsidRPr="00381DD2">
          <w:rPr>
            <w:rFonts w:cs="Angsana New"/>
            <w:sz w:val="20"/>
            <w:szCs w:val="20"/>
            <w:cs/>
          </w:rPr>
          <w:instrText xml:space="preserve">* </w:instrText>
        </w:r>
        <w:r w:rsidRPr="00381DD2">
          <w:rPr>
            <w:sz w:val="20"/>
            <w:szCs w:val="20"/>
          </w:rPr>
          <w:instrText>MERGEFORMAT</w:instrText>
        </w:r>
        <w:r w:rsidRPr="00381DD2">
          <w:rPr>
            <w:sz w:val="20"/>
            <w:szCs w:val="20"/>
          </w:rPr>
          <w:fldChar w:fldCharType="separate"/>
        </w:r>
        <w:r w:rsidR="00713C6D" w:rsidRPr="00713C6D">
          <w:rPr>
            <w:rFonts w:cs="Calibri"/>
            <w:noProof/>
            <w:sz w:val="20"/>
            <w:szCs w:val="20"/>
            <w:lang w:val="th-TH"/>
          </w:rPr>
          <w:t>1</w:t>
        </w:r>
        <w:r w:rsidRPr="00381DD2">
          <w:rPr>
            <w:sz w:val="20"/>
            <w:szCs w:val="20"/>
          </w:rPr>
          <w:fldChar w:fldCharType="end"/>
        </w:r>
      </w:p>
    </w:sdtContent>
  </w:sdt>
  <w:p w14:paraId="2044F809" w14:textId="77777777" w:rsidR="00CB1C98" w:rsidRDefault="00CB1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5EFDB" w14:textId="77777777" w:rsidR="00162390" w:rsidRDefault="00162390" w:rsidP="00DD5799">
      <w:r>
        <w:separator/>
      </w:r>
    </w:p>
  </w:footnote>
  <w:footnote w:type="continuationSeparator" w:id="0">
    <w:p w14:paraId="30336B7A" w14:textId="77777777" w:rsidR="00162390" w:rsidRDefault="00162390" w:rsidP="00DD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BCC1A" w14:textId="3D1BF08C" w:rsidR="00CB1C98" w:rsidRDefault="00CB1C98">
    <w:pPr>
      <w:pStyle w:val="Header"/>
      <w:jc w:val="center"/>
    </w:pPr>
  </w:p>
  <w:p w14:paraId="7E21652E" w14:textId="77777777" w:rsidR="00CB1C98" w:rsidRDefault="00CB1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988"/>
    <w:multiLevelType w:val="hybridMultilevel"/>
    <w:tmpl w:val="A98832C2"/>
    <w:lvl w:ilvl="0" w:tplc="C9346DC2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AE10ED2"/>
    <w:multiLevelType w:val="hybridMultilevel"/>
    <w:tmpl w:val="97BED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794C"/>
    <w:multiLevelType w:val="hybridMultilevel"/>
    <w:tmpl w:val="6E5A1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A1C4A"/>
    <w:multiLevelType w:val="hybridMultilevel"/>
    <w:tmpl w:val="F8F8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935F5"/>
    <w:multiLevelType w:val="hybridMultilevel"/>
    <w:tmpl w:val="E6DC32D4"/>
    <w:lvl w:ilvl="0" w:tplc="59823D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63315"/>
    <w:multiLevelType w:val="hybridMultilevel"/>
    <w:tmpl w:val="A98832C2"/>
    <w:lvl w:ilvl="0" w:tplc="C9346DC2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6BD06078"/>
    <w:multiLevelType w:val="hybridMultilevel"/>
    <w:tmpl w:val="D7C8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A364DE4"/>
    <w:multiLevelType w:val="hybridMultilevel"/>
    <w:tmpl w:val="D7C8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A52BE"/>
    <w:multiLevelType w:val="hybridMultilevel"/>
    <w:tmpl w:val="448C28FE"/>
    <w:lvl w:ilvl="0" w:tplc="0D502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E2505"/>
    <w:multiLevelType w:val="hybridMultilevel"/>
    <w:tmpl w:val="9E42E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10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0C14"/>
    <w:rsid w:val="000039F4"/>
    <w:rsid w:val="00004105"/>
    <w:rsid w:val="00012D69"/>
    <w:rsid w:val="00015E25"/>
    <w:rsid w:val="000168C7"/>
    <w:rsid w:val="00017A4B"/>
    <w:rsid w:val="00020357"/>
    <w:rsid w:val="00020650"/>
    <w:rsid w:val="00022F66"/>
    <w:rsid w:val="00025192"/>
    <w:rsid w:val="00025A48"/>
    <w:rsid w:val="00027F42"/>
    <w:rsid w:val="00031E1B"/>
    <w:rsid w:val="00036A4A"/>
    <w:rsid w:val="00041342"/>
    <w:rsid w:val="000467C1"/>
    <w:rsid w:val="000548DF"/>
    <w:rsid w:val="00057F8F"/>
    <w:rsid w:val="0006201D"/>
    <w:rsid w:val="00063593"/>
    <w:rsid w:val="00063D87"/>
    <w:rsid w:val="0006429C"/>
    <w:rsid w:val="000642A2"/>
    <w:rsid w:val="0006528E"/>
    <w:rsid w:val="00066DFA"/>
    <w:rsid w:val="00070CD6"/>
    <w:rsid w:val="00072E53"/>
    <w:rsid w:val="000772B8"/>
    <w:rsid w:val="0008078C"/>
    <w:rsid w:val="00082268"/>
    <w:rsid w:val="00091C38"/>
    <w:rsid w:val="000933B5"/>
    <w:rsid w:val="000A0DC7"/>
    <w:rsid w:val="000A7AEE"/>
    <w:rsid w:val="000B3448"/>
    <w:rsid w:val="000B4E76"/>
    <w:rsid w:val="000B697B"/>
    <w:rsid w:val="000C0892"/>
    <w:rsid w:val="000C0C1C"/>
    <w:rsid w:val="000C4B8D"/>
    <w:rsid w:val="000C4F0E"/>
    <w:rsid w:val="000C6346"/>
    <w:rsid w:val="000D1FC7"/>
    <w:rsid w:val="000D5DF1"/>
    <w:rsid w:val="000E3A69"/>
    <w:rsid w:val="000E4917"/>
    <w:rsid w:val="000E7D33"/>
    <w:rsid w:val="000F7DA3"/>
    <w:rsid w:val="00101197"/>
    <w:rsid w:val="001072A8"/>
    <w:rsid w:val="00110ABE"/>
    <w:rsid w:val="00121247"/>
    <w:rsid w:val="00122A43"/>
    <w:rsid w:val="001252E3"/>
    <w:rsid w:val="001259BF"/>
    <w:rsid w:val="00127F5C"/>
    <w:rsid w:val="00137E64"/>
    <w:rsid w:val="00144C15"/>
    <w:rsid w:val="00150786"/>
    <w:rsid w:val="00150899"/>
    <w:rsid w:val="00154AD6"/>
    <w:rsid w:val="00162390"/>
    <w:rsid w:val="001624E0"/>
    <w:rsid w:val="0016274C"/>
    <w:rsid w:val="00163116"/>
    <w:rsid w:val="00163E2E"/>
    <w:rsid w:val="0017058D"/>
    <w:rsid w:val="00170C7F"/>
    <w:rsid w:val="00174A20"/>
    <w:rsid w:val="00174C16"/>
    <w:rsid w:val="00184424"/>
    <w:rsid w:val="00191C3A"/>
    <w:rsid w:val="00192037"/>
    <w:rsid w:val="001A08C7"/>
    <w:rsid w:val="001A1311"/>
    <w:rsid w:val="001A57C5"/>
    <w:rsid w:val="001A7A29"/>
    <w:rsid w:val="001B785C"/>
    <w:rsid w:val="001B7946"/>
    <w:rsid w:val="001C641E"/>
    <w:rsid w:val="001D56C3"/>
    <w:rsid w:val="001E04C1"/>
    <w:rsid w:val="001E1BBE"/>
    <w:rsid w:val="001E27C9"/>
    <w:rsid w:val="001E3BC2"/>
    <w:rsid w:val="001E5564"/>
    <w:rsid w:val="001F0AF4"/>
    <w:rsid w:val="001F145F"/>
    <w:rsid w:val="001F1533"/>
    <w:rsid w:val="001F35AD"/>
    <w:rsid w:val="001F74FA"/>
    <w:rsid w:val="001F7E20"/>
    <w:rsid w:val="00203EB2"/>
    <w:rsid w:val="002060E5"/>
    <w:rsid w:val="002150A3"/>
    <w:rsid w:val="00215309"/>
    <w:rsid w:val="002156B3"/>
    <w:rsid w:val="00217F21"/>
    <w:rsid w:val="0022165F"/>
    <w:rsid w:val="002219E2"/>
    <w:rsid w:val="002276F0"/>
    <w:rsid w:val="002277A0"/>
    <w:rsid w:val="002277D6"/>
    <w:rsid w:val="002322FE"/>
    <w:rsid w:val="002355F0"/>
    <w:rsid w:val="0023615D"/>
    <w:rsid w:val="0024404A"/>
    <w:rsid w:val="002449F1"/>
    <w:rsid w:val="002512D7"/>
    <w:rsid w:val="00252340"/>
    <w:rsid w:val="00252D64"/>
    <w:rsid w:val="002537E3"/>
    <w:rsid w:val="0025760D"/>
    <w:rsid w:val="00257DFD"/>
    <w:rsid w:val="00260F3D"/>
    <w:rsid w:val="00263066"/>
    <w:rsid w:val="0026581C"/>
    <w:rsid w:val="0027089D"/>
    <w:rsid w:val="00270FF6"/>
    <w:rsid w:val="00271C2B"/>
    <w:rsid w:val="00272AF2"/>
    <w:rsid w:val="00284842"/>
    <w:rsid w:val="0029103A"/>
    <w:rsid w:val="002912D6"/>
    <w:rsid w:val="002919C3"/>
    <w:rsid w:val="00291F28"/>
    <w:rsid w:val="00292DA7"/>
    <w:rsid w:val="00295CD2"/>
    <w:rsid w:val="002A00BE"/>
    <w:rsid w:val="002A0297"/>
    <w:rsid w:val="002A7C7E"/>
    <w:rsid w:val="002B16B9"/>
    <w:rsid w:val="002B4D20"/>
    <w:rsid w:val="002B6EE7"/>
    <w:rsid w:val="002C0543"/>
    <w:rsid w:val="002C1EB7"/>
    <w:rsid w:val="002C3477"/>
    <w:rsid w:val="002C73C7"/>
    <w:rsid w:val="002C7A52"/>
    <w:rsid w:val="002C7EF1"/>
    <w:rsid w:val="002D012B"/>
    <w:rsid w:val="002D0C21"/>
    <w:rsid w:val="002D72B8"/>
    <w:rsid w:val="002D7B0A"/>
    <w:rsid w:val="002E4C1D"/>
    <w:rsid w:val="002E50F1"/>
    <w:rsid w:val="002E7B0F"/>
    <w:rsid w:val="002F087C"/>
    <w:rsid w:val="002F4424"/>
    <w:rsid w:val="002F468E"/>
    <w:rsid w:val="002F5409"/>
    <w:rsid w:val="002F5B05"/>
    <w:rsid w:val="003108F8"/>
    <w:rsid w:val="00311397"/>
    <w:rsid w:val="003141E9"/>
    <w:rsid w:val="00315A07"/>
    <w:rsid w:val="00332F52"/>
    <w:rsid w:val="00333D05"/>
    <w:rsid w:val="00336141"/>
    <w:rsid w:val="00340E16"/>
    <w:rsid w:val="0034196D"/>
    <w:rsid w:val="00350526"/>
    <w:rsid w:val="00354A4D"/>
    <w:rsid w:val="00367CDB"/>
    <w:rsid w:val="00370D32"/>
    <w:rsid w:val="0037289D"/>
    <w:rsid w:val="0037365E"/>
    <w:rsid w:val="003801B4"/>
    <w:rsid w:val="00380EE3"/>
    <w:rsid w:val="003814FA"/>
    <w:rsid w:val="00381DD2"/>
    <w:rsid w:val="00385768"/>
    <w:rsid w:val="0038710B"/>
    <w:rsid w:val="00390C68"/>
    <w:rsid w:val="00397302"/>
    <w:rsid w:val="003A745C"/>
    <w:rsid w:val="003B0E10"/>
    <w:rsid w:val="003B2E59"/>
    <w:rsid w:val="003B33D6"/>
    <w:rsid w:val="003B7D79"/>
    <w:rsid w:val="003C0B6F"/>
    <w:rsid w:val="003C325F"/>
    <w:rsid w:val="003C3860"/>
    <w:rsid w:val="003C55CA"/>
    <w:rsid w:val="003C5E33"/>
    <w:rsid w:val="003C7AFC"/>
    <w:rsid w:val="003D0CFA"/>
    <w:rsid w:val="003D0D8B"/>
    <w:rsid w:val="003D38FF"/>
    <w:rsid w:val="003D44DB"/>
    <w:rsid w:val="003D5F93"/>
    <w:rsid w:val="003D6482"/>
    <w:rsid w:val="003D6FC1"/>
    <w:rsid w:val="00402780"/>
    <w:rsid w:val="0040293E"/>
    <w:rsid w:val="00403664"/>
    <w:rsid w:val="004043BA"/>
    <w:rsid w:val="00407F98"/>
    <w:rsid w:val="004109EF"/>
    <w:rsid w:val="00414D92"/>
    <w:rsid w:val="004164AE"/>
    <w:rsid w:val="00417E47"/>
    <w:rsid w:val="00424CE7"/>
    <w:rsid w:val="00433923"/>
    <w:rsid w:val="00440B3B"/>
    <w:rsid w:val="004413CB"/>
    <w:rsid w:val="0044462A"/>
    <w:rsid w:val="00444E4A"/>
    <w:rsid w:val="00446D6E"/>
    <w:rsid w:val="00447F98"/>
    <w:rsid w:val="0045185F"/>
    <w:rsid w:val="00456BB7"/>
    <w:rsid w:val="00462080"/>
    <w:rsid w:val="00463824"/>
    <w:rsid w:val="00463B33"/>
    <w:rsid w:val="0046609F"/>
    <w:rsid w:val="00466343"/>
    <w:rsid w:val="00471881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93C67"/>
    <w:rsid w:val="004940AC"/>
    <w:rsid w:val="00495C3F"/>
    <w:rsid w:val="00496F53"/>
    <w:rsid w:val="004A054B"/>
    <w:rsid w:val="004A4115"/>
    <w:rsid w:val="004A43D2"/>
    <w:rsid w:val="004A4F08"/>
    <w:rsid w:val="004A5136"/>
    <w:rsid w:val="004A7BBF"/>
    <w:rsid w:val="004A7DC7"/>
    <w:rsid w:val="004B1726"/>
    <w:rsid w:val="004B2D31"/>
    <w:rsid w:val="004B3661"/>
    <w:rsid w:val="004B3980"/>
    <w:rsid w:val="004C05F2"/>
    <w:rsid w:val="004C06A0"/>
    <w:rsid w:val="004C3E32"/>
    <w:rsid w:val="004C5000"/>
    <w:rsid w:val="004D224F"/>
    <w:rsid w:val="004D5951"/>
    <w:rsid w:val="004D5D28"/>
    <w:rsid w:val="004D5DBC"/>
    <w:rsid w:val="004E081B"/>
    <w:rsid w:val="004E64AF"/>
    <w:rsid w:val="004E70F2"/>
    <w:rsid w:val="004E72BF"/>
    <w:rsid w:val="004F19EF"/>
    <w:rsid w:val="004F3A4A"/>
    <w:rsid w:val="004F5D62"/>
    <w:rsid w:val="005006EC"/>
    <w:rsid w:val="0050086C"/>
    <w:rsid w:val="00501508"/>
    <w:rsid w:val="00505461"/>
    <w:rsid w:val="00506A09"/>
    <w:rsid w:val="00512839"/>
    <w:rsid w:val="00520B42"/>
    <w:rsid w:val="00537D64"/>
    <w:rsid w:val="00542BD6"/>
    <w:rsid w:val="00545DA8"/>
    <w:rsid w:val="00546DBD"/>
    <w:rsid w:val="005508FF"/>
    <w:rsid w:val="00554C88"/>
    <w:rsid w:val="0056201B"/>
    <w:rsid w:val="00565973"/>
    <w:rsid w:val="00565AF1"/>
    <w:rsid w:val="00570B14"/>
    <w:rsid w:val="005727D1"/>
    <w:rsid w:val="005730A9"/>
    <w:rsid w:val="00576053"/>
    <w:rsid w:val="00580045"/>
    <w:rsid w:val="00580562"/>
    <w:rsid w:val="00581A12"/>
    <w:rsid w:val="00581A13"/>
    <w:rsid w:val="005902A5"/>
    <w:rsid w:val="00595FE3"/>
    <w:rsid w:val="0059726A"/>
    <w:rsid w:val="005A211C"/>
    <w:rsid w:val="005B0083"/>
    <w:rsid w:val="005B0C97"/>
    <w:rsid w:val="005B2D39"/>
    <w:rsid w:val="005B3D96"/>
    <w:rsid w:val="005B5D0A"/>
    <w:rsid w:val="005B7E94"/>
    <w:rsid w:val="005C2A50"/>
    <w:rsid w:val="005C389D"/>
    <w:rsid w:val="005C505B"/>
    <w:rsid w:val="005C544E"/>
    <w:rsid w:val="005C5477"/>
    <w:rsid w:val="005D0C50"/>
    <w:rsid w:val="005D3D4D"/>
    <w:rsid w:val="005D48FA"/>
    <w:rsid w:val="005D6228"/>
    <w:rsid w:val="005D6924"/>
    <w:rsid w:val="005E05EF"/>
    <w:rsid w:val="005E0B55"/>
    <w:rsid w:val="005E6684"/>
    <w:rsid w:val="005F5394"/>
    <w:rsid w:val="006064F4"/>
    <w:rsid w:val="00606911"/>
    <w:rsid w:val="006103E3"/>
    <w:rsid w:val="006105BB"/>
    <w:rsid w:val="0061189C"/>
    <w:rsid w:val="00612BA1"/>
    <w:rsid w:val="00613F92"/>
    <w:rsid w:val="00614AE4"/>
    <w:rsid w:val="00617E9E"/>
    <w:rsid w:val="00621D9D"/>
    <w:rsid w:val="006245B4"/>
    <w:rsid w:val="00625271"/>
    <w:rsid w:val="00627163"/>
    <w:rsid w:val="00631156"/>
    <w:rsid w:val="00631270"/>
    <w:rsid w:val="00637046"/>
    <w:rsid w:val="00652288"/>
    <w:rsid w:val="00653DCA"/>
    <w:rsid w:val="006569FE"/>
    <w:rsid w:val="00657713"/>
    <w:rsid w:val="00661E4B"/>
    <w:rsid w:val="00662374"/>
    <w:rsid w:val="00666141"/>
    <w:rsid w:val="00676539"/>
    <w:rsid w:val="00677F9C"/>
    <w:rsid w:val="00682D28"/>
    <w:rsid w:val="006851BE"/>
    <w:rsid w:val="006856F3"/>
    <w:rsid w:val="00691E49"/>
    <w:rsid w:val="00692EB4"/>
    <w:rsid w:val="00693C94"/>
    <w:rsid w:val="006940AC"/>
    <w:rsid w:val="006954BF"/>
    <w:rsid w:val="00695D65"/>
    <w:rsid w:val="00696001"/>
    <w:rsid w:val="00696797"/>
    <w:rsid w:val="006A01AB"/>
    <w:rsid w:val="006A1C07"/>
    <w:rsid w:val="006A4211"/>
    <w:rsid w:val="006A6CA5"/>
    <w:rsid w:val="006B512A"/>
    <w:rsid w:val="006B6BED"/>
    <w:rsid w:val="006C5557"/>
    <w:rsid w:val="006C7502"/>
    <w:rsid w:val="006D18AB"/>
    <w:rsid w:val="006D208D"/>
    <w:rsid w:val="006D2380"/>
    <w:rsid w:val="006D34A5"/>
    <w:rsid w:val="006D601C"/>
    <w:rsid w:val="006E3BCC"/>
    <w:rsid w:val="006E4678"/>
    <w:rsid w:val="006E4CDF"/>
    <w:rsid w:val="006F22BC"/>
    <w:rsid w:val="006F6F9D"/>
    <w:rsid w:val="007028F3"/>
    <w:rsid w:val="00703779"/>
    <w:rsid w:val="00704046"/>
    <w:rsid w:val="007112E7"/>
    <w:rsid w:val="00713C6D"/>
    <w:rsid w:val="0071548B"/>
    <w:rsid w:val="00717869"/>
    <w:rsid w:val="00724F75"/>
    <w:rsid w:val="00724FF3"/>
    <w:rsid w:val="00725F21"/>
    <w:rsid w:val="00730589"/>
    <w:rsid w:val="00733420"/>
    <w:rsid w:val="00736CFC"/>
    <w:rsid w:val="007377E0"/>
    <w:rsid w:val="007407E8"/>
    <w:rsid w:val="00741B6F"/>
    <w:rsid w:val="00743837"/>
    <w:rsid w:val="00744420"/>
    <w:rsid w:val="00746BAC"/>
    <w:rsid w:val="00750810"/>
    <w:rsid w:val="0075092B"/>
    <w:rsid w:val="00757955"/>
    <w:rsid w:val="0076001F"/>
    <w:rsid w:val="00760F29"/>
    <w:rsid w:val="00766352"/>
    <w:rsid w:val="00770901"/>
    <w:rsid w:val="0078084C"/>
    <w:rsid w:val="00786661"/>
    <w:rsid w:val="00787A3E"/>
    <w:rsid w:val="00787CA7"/>
    <w:rsid w:val="00792C5F"/>
    <w:rsid w:val="00792DB9"/>
    <w:rsid w:val="00794120"/>
    <w:rsid w:val="00796E29"/>
    <w:rsid w:val="00797590"/>
    <w:rsid w:val="007A545A"/>
    <w:rsid w:val="007C0BB8"/>
    <w:rsid w:val="007C5076"/>
    <w:rsid w:val="007D223F"/>
    <w:rsid w:val="007D27B0"/>
    <w:rsid w:val="007D6315"/>
    <w:rsid w:val="007D67BD"/>
    <w:rsid w:val="007D6C37"/>
    <w:rsid w:val="007D7B58"/>
    <w:rsid w:val="007E0FB1"/>
    <w:rsid w:val="007E17BF"/>
    <w:rsid w:val="007E2D62"/>
    <w:rsid w:val="007E2ECD"/>
    <w:rsid w:val="007E49FF"/>
    <w:rsid w:val="007E52A3"/>
    <w:rsid w:val="007F03A3"/>
    <w:rsid w:val="007F404D"/>
    <w:rsid w:val="007F768C"/>
    <w:rsid w:val="007F7FA9"/>
    <w:rsid w:val="008009F0"/>
    <w:rsid w:val="00802364"/>
    <w:rsid w:val="00802FC5"/>
    <w:rsid w:val="008049EA"/>
    <w:rsid w:val="00804A8A"/>
    <w:rsid w:val="00814F0D"/>
    <w:rsid w:val="0081739C"/>
    <w:rsid w:val="00817605"/>
    <w:rsid w:val="0082341B"/>
    <w:rsid w:val="00824EA4"/>
    <w:rsid w:val="008321BB"/>
    <w:rsid w:val="0083221D"/>
    <w:rsid w:val="00832ED9"/>
    <w:rsid w:val="008358AA"/>
    <w:rsid w:val="0083669E"/>
    <w:rsid w:val="008367CA"/>
    <w:rsid w:val="00841204"/>
    <w:rsid w:val="0084209B"/>
    <w:rsid w:val="00842735"/>
    <w:rsid w:val="008509D0"/>
    <w:rsid w:val="00850D4D"/>
    <w:rsid w:val="008520EA"/>
    <w:rsid w:val="00860CB0"/>
    <w:rsid w:val="008610BC"/>
    <w:rsid w:val="00861270"/>
    <w:rsid w:val="00861CFC"/>
    <w:rsid w:val="00866F17"/>
    <w:rsid w:val="00867638"/>
    <w:rsid w:val="008719F2"/>
    <w:rsid w:val="00876623"/>
    <w:rsid w:val="0087753E"/>
    <w:rsid w:val="008811A4"/>
    <w:rsid w:val="00881CE7"/>
    <w:rsid w:val="00882115"/>
    <w:rsid w:val="00882273"/>
    <w:rsid w:val="00887E70"/>
    <w:rsid w:val="008951E2"/>
    <w:rsid w:val="008A77C7"/>
    <w:rsid w:val="008B007C"/>
    <w:rsid w:val="008B6FAF"/>
    <w:rsid w:val="008C18A9"/>
    <w:rsid w:val="008C32EF"/>
    <w:rsid w:val="008D0402"/>
    <w:rsid w:val="008D1A53"/>
    <w:rsid w:val="008D37FA"/>
    <w:rsid w:val="008D3DC2"/>
    <w:rsid w:val="008D6521"/>
    <w:rsid w:val="008D7957"/>
    <w:rsid w:val="008E01C3"/>
    <w:rsid w:val="008E19F6"/>
    <w:rsid w:val="008E1E47"/>
    <w:rsid w:val="008F02A3"/>
    <w:rsid w:val="008F4DF2"/>
    <w:rsid w:val="008F57D3"/>
    <w:rsid w:val="008F73C6"/>
    <w:rsid w:val="00901B33"/>
    <w:rsid w:val="0090226A"/>
    <w:rsid w:val="00904512"/>
    <w:rsid w:val="00904F54"/>
    <w:rsid w:val="00905BF5"/>
    <w:rsid w:val="00906942"/>
    <w:rsid w:val="009130D1"/>
    <w:rsid w:val="009143E5"/>
    <w:rsid w:val="00914AC5"/>
    <w:rsid w:val="00915446"/>
    <w:rsid w:val="00920126"/>
    <w:rsid w:val="0092276C"/>
    <w:rsid w:val="009240C1"/>
    <w:rsid w:val="009259E2"/>
    <w:rsid w:val="00927239"/>
    <w:rsid w:val="00932403"/>
    <w:rsid w:val="00933A4F"/>
    <w:rsid w:val="0093513D"/>
    <w:rsid w:val="00940D08"/>
    <w:rsid w:val="0094644A"/>
    <w:rsid w:val="00951319"/>
    <w:rsid w:val="00951BF7"/>
    <w:rsid w:val="009537CB"/>
    <w:rsid w:val="00954A47"/>
    <w:rsid w:val="00954C8D"/>
    <w:rsid w:val="00956148"/>
    <w:rsid w:val="00963544"/>
    <w:rsid w:val="0096540D"/>
    <w:rsid w:val="00965626"/>
    <w:rsid w:val="00970092"/>
    <w:rsid w:val="00972580"/>
    <w:rsid w:val="00974798"/>
    <w:rsid w:val="00976351"/>
    <w:rsid w:val="009807A3"/>
    <w:rsid w:val="00980DE9"/>
    <w:rsid w:val="00980EE1"/>
    <w:rsid w:val="0098180C"/>
    <w:rsid w:val="009877D0"/>
    <w:rsid w:val="0099276A"/>
    <w:rsid w:val="00996095"/>
    <w:rsid w:val="009968C7"/>
    <w:rsid w:val="00997FB5"/>
    <w:rsid w:val="009A1D18"/>
    <w:rsid w:val="009A382D"/>
    <w:rsid w:val="009A563A"/>
    <w:rsid w:val="009B0166"/>
    <w:rsid w:val="009B7693"/>
    <w:rsid w:val="009C277E"/>
    <w:rsid w:val="009C645E"/>
    <w:rsid w:val="009C73FD"/>
    <w:rsid w:val="009D2DFD"/>
    <w:rsid w:val="009D4849"/>
    <w:rsid w:val="009E15DA"/>
    <w:rsid w:val="009F1299"/>
    <w:rsid w:val="009F2015"/>
    <w:rsid w:val="009F2521"/>
    <w:rsid w:val="009F2F80"/>
    <w:rsid w:val="009F442C"/>
    <w:rsid w:val="00A04DFC"/>
    <w:rsid w:val="00A11442"/>
    <w:rsid w:val="00A175D3"/>
    <w:rsid w:val="00A21974"/>
    <w:rsid w:val="00A30473"/>
    <w:rsid w:val="00A30A7A"/>
    <w:rsid w:val="00A33A64"/>
    <w:rsid w:val="00A36C1B"/>
    <w:rsid w:val="00A37CBE"/>
    <w:rsid w:val="00A53E05"/>
    <w:rsid w:val="00A55A51"/>
    <w:rsid w:val="00A563DC"/>
    <w:rsid w:val="00A616EF"/>
    <w:rsid w:val="00A640C2"/>
    <w:rsid w:val="00A6514A"/>
    <w:rsid w:val="00A651E0"/>
    <w:rsid w:val="00A701F6"/>
    <w:rsid w:val="00A754DC"/>
    <w:rsid w:val="00A77E65"/>
    <w:rsid w:val="00A841F8"/>
    <w:rsid w:val="00A85512"/>
    <w:rsid w:val="00A9033F"/>
    <w:rsid w:val="00A90679"/>
    <w:rsid w:val="00A90FC4"/>
    <w:rsid w:val="00A92574"/>
    <w:rsid w:val="00A963B9"/>
    <w:rsid w:val="00AA20EB"/>
    <w:rsid w:val="00AA4699"/>
    <w:rsid w:val="00AA52B0"/>
    <w:rsid w:val="00AA6DBE"/>
    <w:rsid w:val="00AB6325"/>
    <w:rsid w:val="00AC0BC7"/>
    <w:rsid w:val="00AC424F"/>
    <w:rsid w:val="00AC4407"/>
    <w:rsid w:val="00AC5F90"/>
    <w:rsid w:val="00AC6745"/>
    <w:rsid w:val="00AD07C8"/>
    <w:rsid w:val="00AD1823"/>
    <w:rsid w:val="00AD3277"/>
    <w:rsid w:val="00AD4EAE"/>
    <w:rsid w:val="00AD66AE"/>
    <w:rsid w:val="00AD7AB6"/>
    <w:rsid w:val="00AE20AA"/>
    <w:rsid w:val="00AE246F"/>
    <w:rsid w:val="00AF1357"/>
    <w:rsid w:val="00B0331C"/>
    <w:rsid w:val="00B03B5C"/>
    <w:rsid w:val="00B0608B"/>
    <w:rsid w:val="00B138CD"/>
    <w:rsid w:val="00B14C78"/>
    <w:rsid w:val="00B16045"/>
    <w:rsid w:val="00B1615E"/>
    <w:rsid w:val="00B1661C"/>
    <w:rsid w:val="00B16E77"/>
    <w:rsid w:val="00B16ED2"/>
    <w:rsid w:val="00B17949"/>
    <w:rsid w:val="00B21BA4"/>
    <w:rsid w:val="00B23BD7"/>
    <w:rsid w:val="00B30C68"/>
    <w:rsid w:val="00B31284"/>
    <w:rsid w:val="00B34570"/>
    <w:rsid w:val="00B347BA"/>
    <w:rsid w:val="00B37393"/>
    <w:rsid w:val="00B46855"/>
    <w:rsid w:val="00B5191D"/>
    <w:rsid w:val="00B60CEE"/>
    <w:rsid w:val="00B63B7D"/>
    <w:rsid w:val="00B6509F"/>
    <w:rsid w:val="00B72B51"/>
    <w:rsid w:val="00B72C8A"/>
    <w:rsid w:val="00B75784"/>
    <w:rsid w:val="00B8071C"/>
    <w:rsid w:val="00B8269A"/>
    <w:rsid w:val="00B82B4D"/>
    <w:rsid w:val="00B83C1E"/>
    <w:rsid w:val="00B83CC7"/>
    <w:rsid w:val="00B84220"/>
    <w:rsid w:val="00B866C4"/>
    <w:rsid w:val="00B87062"/>
    <w:rsid w:val="00BA3CDA"/>
    <w:rsid w:val="00BA476F"/>
    <w:rsid w:val="00BA788A"/>
    <w:rsid w:val="00BB54F3"/>
    <w:rsid w:val="00BC1AE7"/>
    <w:rsid w:val="00BC48ED"/>
    <w:rsid w:val="00BC746F"/>
    <w:rsid w:val="00BD104A"/>
    <w:rsid w:val="00BD2221"/>
    <w:rsid w:val="00BD49EC"/>
    <w:rsid w:val="00BE23E2"/>
    <w:rsid w:val="00BF0425"/>
    <w:rsid w:val="00BF1BF1"/>
    <w:rsid w:val="00BF2ADC"/>
    <w:rsid w:val="00BF7B56"/>
    <w:rsid w:val="00C05CBB"/>
    <w:rsid w:val="00C073CD"/>
    <w:rsid w:val="00C1075D"/>
    <w:rsid w:val="00C1532C"/>
    <w:rsid w:val="00C17606"/>
    <w:rsid w:val="00C20FB1"/>
    <w:rsid w:val="00C22BB0"/>
    <w:rsid w:val="00C230C8"/>
    <w:rsid w:val="00C25DF4"/>
    <w:rsid w:val="00C30550"/>
    <w:rsid w:val="00C32A47"/>
    <w:rsid w:val="00C43C35"/>
    <w:rsid w:val="00C44189"/>
    <w:rsid w:val="00C46494"/>
    <w:rsid w:val="00C5134F"/>
    <w:rsid w:val="00C538F4"/>
    <w:rsid w:val="00C563C0"/>
    <w:rsid w:val="00C567C6"/>
    <w:rsid w:val="00C61A04"/>
    <w:rsid w:val="00C63B26"/>
    <w:rsid w:val="00C6404A"/>
    <w:rsid w:val="00C65894"/>
    <w:rsid w:val="00C65CBE"/>
    <w:rsid w:val="00C66A5E"/>
    <w:rsid w:val="00C7368D"/>
    <w:rsid w:val="00C7662A"/>
    <w:rsid w:val="00C8451E"/>
    <w:rsid w:val="00C8607A"/>
    <w:rsid w:val="00C904C1"/>
    <w:rsid w:val="00C9409A"/>
    <w:rsid w:val="00C952AC"/>
    <w:rsid w:val="00C953E8"/>
    <w:rsid w:val="00CA218F"/>
    <w:rsid w:val="00CA4658"/>
    <w:rsid w:val="00CA5859"/>
    <w:rsid w:val="00CA7B29"/>
    <w:rsid w:val="00CA7C24"/>
    <w:rsid w:val="00CB024E"/>
    <w:rsid w:val="00CB1C98"/>
    <w:rsid w:val="00CB34F7"/>
    <w:rsid w:val="00CB3A4B"/>
    <w:rsid w:val="00CB47BD"/>
    <w:rsid w:val="00CB5F13"/>
    <w:rsid w:val="00CB7A42"/>
    <w:rsid w:val="00CC05DA"/>
    <w:rsid w:val="00CC0F31"/>
    <w:rsid w:val="00CC130D"/>
    <w:rsid w:val="00CC16FC"/>
    <w:rsid w:val="00CC1FA8"/>
    <w:rsid w:val="00CC444E"/>
    <w:rsid w:val="00CD317F"/>
    <w:rsid w:val="00CD6BF8"/>
    <w:rsid w:val="00CE2297"/>
    <w:rsid w:val="00CE3946"/>
    <w:rsid w:val="00CE57AE"/>
    <w:rsid w:val="00CE66CD"/>
    <w:rsid w:val="00CE7036"/>
    <w:rsid w:val="00CE7DCA"/>
    <w:rsid w:val="00CF07C9"/>
    <w:rsid w:val="00CF07F0"/>
    <w:rsid w:val="00CF37EE"/>
    <w:rsid w:val="00D0189C"/>
    <w:rsid w:val="00D05CF4"/>
    <w:rsid w:val="00D061A9"/>
    <w:rsid w:val="00D1660B"/>
    <w:rsid w:val="00D21929"/>
    <w:rsid w:val="00D22836"/>
    <w:rsid w:val="00D23AD0"/>
    <w:rsid w:val="00D25886"/>
    <w:rsid w:val="00D322F1"/>
    <w:rsid w:val="00D3285B"/>
    <w:rsid w:val="00D32CB1"/>
    <w:rsid w:val="00D337C1"/>
    <w:rsid w:val="00D33D7A"/>
    <w:rsid w:val="00D33D95"/>
    <w:rsid w:val="00D34AA0"/>
    <w:rsid w:val="00D34C76"/>
    <w:rsid w:val="00D5046F"/>
    <w:rsid w:val="00D53521"/>
    <w:rsid w:val="00D55876"/>
    <w:rsid w:val="00D603E7"/>
    <w:rsid w:val="00D60D73"/>
    <w:rsid w:val="00D611DF"/>
    <w:rsid w:val="00D62510"/>
    <w:rsid w:val="00D62A0B"/>
    <w:rsid w:val="00D62AE2"/>
    <w:rsid w:val="00D70BED"/>
    <w:rsid w:val="00D70CB8"/>
    <w:rsid w:val="00D72C21"/>
    <w:rsid w:val="00D77445"/>
    <w:rsid w:val="00D778FA"/>
    <w:rsid w:val="00D77E35"/>
    <w:rsid w:val="00D802D0"/>
    <w:rsid w:val="00D81DDE"/>
    <w:rsid w:val="00D82D15"/>
    <w:rsid w:val="00D84DAD"/>
    <w:rsid w:val="00D906DA"/>
    <w:rsid w:val="00D9371F"/>
    <w:rsid w:val="00D942BE"/>
    <w:rsid w:val="00D9708C"/>
    <w:rsid w:val="00DA2472"/>
    <w:rsid w:val="00DA3B50"/>
    <w:rsid w:val="00DA4BE3"/>
    <w:rsid w:val="00DA7197"/>
    <w:rsid w:val="00DB36C6"/>
    <w:rsid w:val="00DB7367"/>
    <w:rsid w:val="00DB736D"/>
    <w:rsid w:val="00DB7A14"/>
    <w:rsid w:val="00DC42C3"/>
    <w:rsid w:val="00DC5367"/>
    <w:rsid w:val="00DC5E36"/>
    <w:rsid w:val="00DD058C"/>
    <w:rsid w:val="00DD0D71"/>
    <w:rsid w:val="00DD251D"/>
    <w:rsid w:val="00DD5799"/>
    <w:rsid w:val="00DD6DEB"/>
    <w:rsid w:val="00DD7CBD"/>
    <w:rsid w:val="00DD7CE8"/>
    <w:rsid w:val="00DE2B60"/>
    <w:rsid w:val="00DE3B42"/>
    <w:rsid w:val="00DE5175"/>
    <w:rsid w:val="00DF00A7"/>
    <w:rsid w:val="00DF1BC1"/>
    <w:rsid w:val="00DF5F6A"/>
    <w:rsid w:val="00DF68AF"/>
    <w:rsid w:val="00DF753A"/>
    <w:rsid w:val="00E00026"/>
    <w:rsid w:val="00E005EB"/>
    <w:rsid w:val="00E01FE2"/>
    <w:rsid w:val="00E12CA1"/>
    <w:rsid w:val="00E149B9"/>
    <w:rsid w:val="00E15743"/>
    <w:rsid w:val="00E2104E"/>
    <w:rsid w:val="00E23CB2"/>
    <w:rsid w:val="00E251C4"/>
    <w:rsid w:val="00E30DB3"/>
    <w:rsid w:val="00E31CF1"/>
    <w:rsid w:val="00E347B1"/>
    <w:rsid w:val="00E37452"/>
    <w:rsid w:val="00E378BD"/>
    <w:rsid w:val="00E40167"/>
    <w:rsid w:val="00E47E2B"/>
    <w:rsid w:val="00E52C0C"/>
    <w:rsid w:val="00E63862"/>
    <w:rsid w:val="00E71B31"/>
    <w:rsid w:val="00E72D3C"/>
    <w:rsid w:val="00E76C1B"/>
    <w:rsid w:val="00E807F1"/>
    <w:rsid w:val="00E917A1"/>
    <w:rsid w:val="00E92AA3"/>
    <w:rsid w:val="00E92DFC"/>
    <w:rsid w:val="00E92ED5"/>
    <w:rsid w:val="00E96B71"/>
    <w:rsid w:val="00E96F18"/>
    <w:rsid w:val="00EA4E66"/>
    <w:rsid w:val="00EA7B71"/>
    <w:rsid w:val="00EB1295"/>
    <w:rsid w:val="00EB1DE6"/>
    <w:rsid w:val="00EB3834"/>
    <w:rsid w:val="00EB54FF"/>
    <w:rsid w:val="00EB70C1"/>
    <w:rsid w:val="00EB743F"/>
    <w:rsid w:val="00EC11D4"/>
    <w:rsid w:val="00EC42DC"/>
    <w:rsid w:val="00EC544F"/>
    <w:rsid w:val="00EC6A93"/>
    <w:rsid w:val="00EC70F5"/>
    <w:rsid w:val="00ED0368"/>
    <w:rsid w:val="00ED0B10"/>
    <w:rsid w:val="00ED4941"/>
    <w:rsid w:val="00EE1B31"/>
    <w:rsid w:val="00EE355F"/>
    <w:rsid w:val="00EE5FD4"/>
    <w:rsid w:val="00EE6C88"/>
    <w:rsid w:val="00EF00ED"/>
    <w:rsid w:val="00EF0DB3"/>
    <w:rsid w:val="00EF117C"/>
    <w:rsid w:val="00EF2150"/>
    <w:rsid w:val="00EF2785"/>
    <w:rsid w:val="00EF2989"/>
    <w:rsid w:val="00EF4B55"/>
    <w:rsid w:val="00EF4F25"/>
    <w:rsid w:val="00EF6341"/>
    <w:rsid w:val="00EF69E9"/>
    <w:rsid w:val="00F00227"/>
    <w:rsid w:val="00F00F29"/>
    <w:rsid w:val="00F04395"/>
    <w:rsid w:val="00F05F0D"/>
    <w:rsid w:val="00F10025"/>
    <w:rsid w:val="00F128DA"/>
    <w:rsid w:val="00F138E6"/>
    <w:rsid w:val="00F1491C"/>
    <w:rsid w:val="00F22A87"/>
    <w:rsid w:val="00F23CE4"/>
    <w:rsid w:val="00F32883"/>
    <w:rsid w:val="00F32C47"/>
    <w:rsid w:val="00F36A4B"/>
    <w:rsid w:val="00F379CD"/>
    <w:rsid w:val="00F37A24"/>
    <w:rsid w:val="00F537A7"/>
    <w:rsid w:val="00F5661A"/>
    <w:rsid w:val="00F574C6"/>
    <w:rsid w:val="00F66CE8"/>
    <w:rsid w:val="00F71AC0"/>
    <w:rsid w:val="00F7389E"/>
    <w:rsid w:val="00F74028"/>
    <w:rsid w:val="00F74816"/>
    <w:rsid w:val="00F7489A"/>
    <w:rsid w:val="00F75797"/>
    <w:rsid w:val="00F7726B"/>
    <w:rsid w:val="00F90ACD"/>
    <w:rsid w:val="00F93AC5"/>
    <w:rsid w:val="00F969D3"/>
    <w:rsid w:val="00FA3A22"/>
    <w:rsid w:val="00FA3F1D"/>
    <w:rsid w:val="00FA4C99"/>
    <w:rsid w:val="00FA57A4"/>
    <w:rsid w:val="00FB288F"/>
    <w:rsid w:val="00FB550D"/>
    <w:rsid w:val="00FC1350"/>
    <w:rsid w:val="00FC3544"/>
    <w:rsid w:val="00FC4501"/>
    <w:rsid w:val="00FC488C"/>
    <w:rsid w:val="00FC5214"/>
    <w:rsid w:val="00FC7EE1"/>
    <w:rsid w:val="00FD0AFD"/>
    <w:rsid w:val="00FD1D1F"/>
    <w:rsid w:val="00FE2CEA"/>
    <w:rsid w:val="00FF0892"/>
    <w:rsid w:val="00FF18AA"/>
    <w:rsid w:val="00FF3D1B"/>
    <w:rsid w:val="00FF42C3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E71E5"/>
  <w15:chartTrackingRefBased/>
  <w15:docId w15:val="{BC1AC34D-3247-46B3-8C8A-8225820C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/>
      <w:outlineLvl w:val="0"/>
    </w:pPr>
    <w:rPr>
      <w:rFonts w:ascii="TH Niramit AS" w:eastAsiaTheme="minorHAnsi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3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7D7B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B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189C"/>
    <w:pPr>
      <w:spacing w:before="100" w:beforeAutospacing="1" w:after="100" w:afterAutospacing="1"/>
    </w:pPr>
  </w:style>
  <w:style w:type="table" w:styleId="GridTable4-Accent3">
    <w:name w:val="Grid Table 4 Accent 3"/>
    <w:basedOn w:val="TableNormal"/>
    <w:uiPriority w:val="49"/>
    <w:rsid w:val="006856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7038-EE6F-42C8-8608-8AC3FB2B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850</Words>
  <Characters>21949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Kanittha</cp:lastModifiedBy>
  <cp:revision>4</cp:revision>
  <cp:lastPrinted>2023-01-18T04:07:00Z</cp:lastPrinted>
  <dcterms:created xsi:type="dcterms:W3CDTF">2024-12-09T09:24:00Z</dcterms:created>
  <dcterms:modified xsi:type="dcterms:W3CDTF">2024-12-09T09:38:00Z</dcterms:modified>
</cp:coreProperties>
</file>